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89055E" w:rsidRPr="00BB6212" w14:paraId="50F1C473" w14:textId="77777777" w:rsidTr="0032564D">
        <w:trPr>
          <w:cantSplit/>
          <w:trHeight w:val="180"/>
          <w:jc w:val="center"/>
        </w:trPr>
        <w:tc>
          <w:tcPr>
            <w:tcW w:w="3166" w:type="dxa"/>
          </w:tcPr>
          <w:p w14:paraId="3E9EEDC9" w14:textId="77777777" w:rsidR="0089055E" w:rsidRPr="00BB6212" w:rsidRDefault="0089055E" w:rsidP="0032564D">
            <w:pPr>
              <w:keepNext/>
              <w:spacing w:before="240" w:after="60" w:line="240" w:lineRule="auto"/>
              <w:ind w:firstLine="0"/>
              <w:jc w:val="left"/>
              <w:outlineLvl w:val="3"/>
              <w:rPr>
                <w:rFonts w:ascii="Calibri" w:eastAsia="Times New Roman" w:hAnsi="Calibri"/>
                <w:b/>
                <w:bCs/>
                <w:szCs w:val="28"/>
                <w:lang w:eastAsia="ru-RU"/>
              </w:rPr>
            </w:pPr>
          </w:p>
        </w:tc>
        <w:tc>
          <w:tcPr>
            <w:tcW w:w="3166" w:type="dxa"/>
            <w:hideMark/>
          </w:tcPr>
          <w:p w14:paraId="72150B1D" w14:textId="77777777" w:rsidR="0089055E" w:rsidRPr="00BB6212" w:rsidRDefault="0089055E" w:rsidP="0032564D">
            <w:pPr>
              <w:spacing w:line="0" w:lineRule="atLeast"/>
              <w:ind w:left="-3236" w:right="-3238" w:firstLine="0"/>
              <w:jc w:val="center"/>
              <w:rPr>
                <w:rFonts w:eastAsia="Times New Roman"/>
                <w:caps/>
                <w:szCs w:val="20"/>
                <w:lang w:eastAsia="ru-RU"/>
              </w:rPr>
            </w:pPr>
            <w:r w:rsidRPr="00BB6212">
              <w:rPr>
                <w:rFonts w:eastAsia="Times New Roman"/>
                <w:caps/>
                <w:noProof/>
                <w:szCs w:val="20"/>
                <w:lang w:eastAsia="ru-RU"/>
              </w:rPr>
              <w:drawing>
                <wp:inline distT="0" distB="0" distL="0" distR="0" wp14:anchorId="63185810" wp14:editId="37F75673">
                  <wp:extent cx="891540" cy="1005840"/>
                  <wp:effectExtent l="0" t="0" r="3810" b="381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2C58423C" w14:textId="77777777" w:rsidR="0089055E" w:rsidRPr="00BB6212" w:rsidRDefault="0089055E" w:rsidP="0032564D">
            <w:pPr>
              <w:spacing w:line="240" w:lineRule="auto"/>
              <w:ind w:firstLine="0"/>
              <w:jc w:val="center"/>
              <w:rPr>
                <w:rFonts w:eastAsia="Times New Roman"/>
                <w:caps/>
                <w:szCs w:val="20"/>
                <w:lang w:eastAsia="ru-RU"/>
              </w:rPr>
            </w:pPr>
          </w:p>
        </w:tc>
      </w:tr>
      <w:tr w:rsidR="0089055E" w:rsidRPr="00BB6212" w14:paraId="32ABB019" w14:textId="77777777" w:rsidTr="0032564D">
        <w:trPr>
          <w:cantSplit/>
          <w:trHeight w:val="180"/>
          <w:jc w:val="center"/>
        </w:trPr>
        <w:tc>
          <w:tcPr>
            <w:tcW w:w="9498" w:type="dxa"/>
            <w:gridSpan w:val="3"/>
            <w:hideMark/>
          </w:tcPr>
          <w:p w14:paraId="660A42A5" w14:textId="77777777" w:rsidR="0089055E" w:rsidRPr="00BB6212" w:rsidRDefault="0089055E" w:rsidP="0032564D">
            <w:pPr>
              <w:spacing w:before="60" w:after="60" w:line="240" w:lineRule="atLeast"/>
              <w:ind w:firstLine="0"/>
              <w:jc w:val="center"/>
              <w:rPr>
                <w:rFonts w:eastAsia="Times New Roman"/>
                <w:caps/>
                <w:sz w:val="20"/>
                <w:szCs w:val="20"/>
                <w:lang w:eastAsia="ru-RU"/>
              </w:rPr>
            </w:pPr>
            <w:r w:rsidRPr="00BB6212">
              <w:rPr>
                <w:rFonts w:eastAsia="Times New Roman"/>
                <w:caps/>
                <w:szCs w:val="28"/>
                <w:lang w:eastAsia="ru-RU"/>
              </w:rPr>
              <w:t>МИНОБРНАУКИ РОССИИ</w:t>
            </w:r>
          </w:p>
        </w:tc>
      </w:tr>
      <w:tr w:rsidR="0089055E" w:rsidRPr="00BB6212" w14:paraId="41203776" w14:textId="77777777" w:rsidTr="0032564D">
        <w:trPr>
          <w:cantSplit/>
          <w:trHeight w:val="18"/>
          <w:jc w:val="center"/>
        </w:trPr>
        <w:tc>
          <w:tcPr>
            <w:tcW w:w="9498" w:type="dxa"/>
            <w:gridSpan w:val="3"/>
            <w:hideMark/>
          </w:tcPr>
          <w:p w14:paraId="7F8F8818" w14:textId="77777777" w:rsidR="0089055E" w:rsidRPr="00BB6212" w:rsidRDefault="0089055E" w:rsidP="0032564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bookmarkStart w:id="0" w:name="_Toc120976908"/>
            <w:r w:rsidRPr="00BB6212">
              <w:rPr>
                <w:rFonts w:eastAsia="Times New Roman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</w:p>
          <w:p w14:paraId="4064F8D4" w14:textId="77777777" w:rsidR="0089055E" w:rsidRPr="00BB6212" w:rsidRDefault="0089055E" w:rsidP="0032564D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BB6212">
              <w:rPr>
                <w:rFonts w:eastAsia="Times New Roman"/>
                <w:szCs w:val="28"/>
                <w:lang w:eastAsia="ru-RU"/>
              </w:rPr>
              <w:t>высшего образования</w:t>
            </w:r>
          </w:p>
          <w:p w14:paraId="7CAABD72" w14:textId="77777777" w:rsidR="0089055E" w:rsidRPr="00BB6212" w:rsidRDefault="0089055E" w:rsidP="003256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bookmarkStart w:id="1" w:name="_Toc120976909"/>
            <w:r w:rsidRPr="00BB6212">
              <w:rPr>
                <w:rFonts w:eastAsia="Times New Roman"/>
                <w:b/>
                <w:szCs w:val="28"/>
                <w:lang w:eastAsia="ru-RU"/>
              </w:rPr>
              <w:t>«МИРЭА – Российский технологический университет»</w:t>
            </w:r>
            <w:bookmarkEnd w:id="1"/>
          </w:p>
          <w:p w14:paraId="3D32B5DA" w14:textId="77777777" w:rsidR="0089055E" w:rsidRPr="00BB6212" w:rsidRDefault="0089055E" w:rsidP="003256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bookmarkStart w:id="2" w:name="_Toc120976910"/>
            <w:r w:rsidRPr="00BB6212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  <w:bookmarkEnd w:id="2"/>
          </w:p>
          <w:p w14:paraId="5D77345A" w14:textId="77777777" w:rsidR="0089055E" w:rsidRPr="00BB6212" w:rsidRDefault="0089055E" w:rsidP="0032564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r w:rsidRPr="00BB6212">
              <w:rPr>
                <w:rFonts w:eastAsia="Times New Roman"/>
                <w:noProof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26BC3E30" wp14:editId="1EAA8B0F">
                      <wp:extent cx="5829300" cy="342900"/>
                      <wp:effectExtent l="0" t="0" r="19050" b="0"/>
                      <wp:docPr id="37" name="Полотно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6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A623EEA" id="Полотно 37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AG48lCUQIAANc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qW8EAAADbAAAADwAAAGRycy9kb3ducmV2LnhtbESPQYvCMBSE7wv+h/AEb9tUBVmqUUQQ&#10;1qO1rHh7NM+m2LyUJKv13xthYY/DzHzDrDaD7cSdfGgdK5hmOQji2umWGwXVaf/5BSJEZI2dY1Lw&#10;pACb9ehjhYV2Dz7SvYyNSBAOBSowMfaFlKE2ZDFkridO3tV5izFJ30jt8ZHgtpOzPF9Iiy2nBYM9&#10;7QzVt/LXKmBP/Wn2U952pnLVcDw05nLeKjUZD9sliEhD/A//tb+1gvkC3l/SD5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Y2pbwQAAANsAAAAPAAAAAAAAAAAAAAAA&#10;AKECAABkcnMvZG93bnJldi54bWxQSwUGAAAAAAQABAD5AAAAjwM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BFC90BF" w14:textId="77777777" w:rsidR="0089055E" w:rsidRPr="00BB6212" w:rsidRDefault="0089055E" w:rsidP="0089055E">
      <w:pPr>
        <w:spacing w:line="240" w:lineRule="auto"/>
        <w:ind w:firstLine="0"/>
        <w:jc w:val="center"/>
        <w:rPr>
          <w:rFonts w:eastAsia="Times New Roman"/>
          <w:b/>
          <w:color w:val="000000"/>
          <w:szCs w:val="28"/>
          <w:lang w:eastAsia="ru-RU"/>
        </w:rPr>
      </w:pPr>
      <w:r w:rsidRPr="00BB6212">
        <w:rPr>
          <w:rFonts w:eastAsia="Times New Roman"/>
          <w:b/>
          <w:szCs w:val="28"/>
          <w:lang w:eastAsia="ru-RU"/>
        </w:rPr>
        <w:t>Институт информационных технологий (ИТ)</w:t>
      </w:r>
    </w:p>
    <w:p w14:paraId="7349B1EC" w14:textId="77777777" w:rsidR="0089055E" w:rsidRPr="00BB6212" w:rsidRDefault="0089055E" w:rsidP="0089055E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BB6212">
        <w:rPr>
          <w:rFonts w:eastAsia="Times New Roman"/>
          <w:b/>
          <w:szCs w:val="28"/>
          <w:lang w:eastAsia="ru-RU"/>
        </w:rPr>
        <w:t>Кафедра инструментального и прикладного программного обеспечения (ИиППО)</w:t>
      </w:r>
    </w:p>
    <w:p w14:paraId="6D3B8FF6" w14:textId="77777777"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14:paraId="210EB97E" w14:textId="77777777" w:rsidR="0089055E" w:rsidRPr="00BB6212" w:rsidRDefault="0089055E" w:rsidP="0089055E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BB6212">
        <w:rPr>
          <w:rFonts w:eastAsia="Times New Roman"/>
          <w:b/>
          <w:szCs w:val="28"/>
          <w:lang w:eastAsia="ru-RU"/>
        </w:rPr>
        <w:t>КУРСОВАЯ РАБОТА</w:t>
      </w:r>
    </w:p>
    <w:p w14:paraId="4CEEEA9E" w14:textId="77777777" w:rsidR="0089055E" w:rsidRPr="002539AD" w:rsidRDefault="0089055E" w:rsidP="0089055E">
      <w:pPr>
        <w:spacing w:line="240" w:lineRule="auto"/>
        <w:ind w:firstLine="0"/>
      </w:pPr>
      <w:r w:rsidRPr="00BB6212">
        <w:rPr>
          <w:rFonts w:eastAsia="Times New Roman"/>
          <w:szCs w:val="28"/>
          <w:lang w:eastAsia="ru-RU"/>
        </w:rPr>
        <w:t>по дисциплине:</w:t>
      </w:r>
      <w:r w:rsidRPr="00BB6212">
        <w:rPr>
          <w:rFonts w:eastAsia="Times New Roman"/>
          <w:spacing w:val="6"/>
          <w:szCs w:val="28"/>
          <w:u w:val="single"/>
          <w:lang w:eastAsia="ru-RU"/>
        </w:rPr>
        <w:t xml:space="preserve"> </w:t>
      </w:r>
      <w:r w:rsidRPr="002539AD">
        <w:t>Разработка клиентских частей интернет-ресурсов</w:t>
      </w:r>
    </w:p>
    <w:p w14:paraId="04AB930F" w14:textId="033C0132" w:rsidR="0089055E" w:rsidRPr="002539AD" w:rsidRDefault="0089055E" w:rsidP="0089055E">
      <w:pPr>
        <w:spacing w:line="240" w:lineRule="auto"/>
        <w:ind w:firstLine="0"/>
      </w:pPr>
      <w:r w:rsidRPr="002539AD">
        <w:t xml:space="preserve">по профилю: </w:t>
      </w:r>
      <w:r w:rsidR="00EF3FD3" w:rsidRPr="002539AD">
        <w:t>Разработка программных продуктов и проектирование информационных систем</w:t>
      </w:r>
    </w:p>
    <w:p w14:paraId="453549E4" w14:textId="77777777" w:rsidR="0089055E" w:rsidRPr="002539AD" w:rsidRDefault="0089055E" w:rsidP="0089055E">
      <w:pPr>
        <w:spacing w:line="240" w:lineRule="auto"/>
        <w:ind w:firstLine="0"/>
      </w:pPr>
      <w:r w:rsidRPr="002539AD">
        <w:t>направления профессиональной подготовки: 09.03.04 «Программная инженерия»</w:t>
      </w:r>
    </w:p>
    <w:p w14:paraId="28608672" w14:textId="77777777" w:rsidR="0089055E" w:rsidRPr="002539AD" w:rsidRDefault="0089055E" w:rsidP="0089055E">
      <w:pPr>
        <w:spacing w:line="240" w:lineRule="auto"/>
        <w:ind w:firstLine="0"/>
        <w:jc w:val="left"/>
      </w:pPr>
    </w:p>
    <w:p w14:paraId="1A129C5B" w14:textId="135D1CE4" w:rsidR="0089055E" w:rsidRPr="002539AD" w:rsidRDefault="0089055E" w:rsidP="0089055E">
      <w:pPr>
        <w:spacing w:line="240" w:lineRule="auto"/>
        <w:ind w:firstLine="0"/>
        <w:jc w:val="left"/>
      </w:pPr>
      <w:r w:rsidRPr="002539AD">
        <w:t>Тема: Клиентская часть интернет-ресурса «</w:t>
      </w:r>
      <w:bookmarkStart w:id="3" w:name="_Hlk153800796"/>
      <w:r w:rsidR="00EF3FD3" w:rsidRPr="002539AD">
        <w:t>Современные процессоры</w:t>
      </w:r>
      <w:bookmarkEnd w:id="3"/>
      <w:r w:rsidRPr="002539AD">
        <w:t>»</w:t>
      </w:r>
    </w:p>
    <w:p w14:paraId="570519D6" w14:textId="77777777" w:rsidR="0089055E" w:rsidRPr="002539AD" w:rsidRDefault="0089055E" w:rsidP="0089055E">
      <w:pPr>
        <w:spacing w:line="240" w:lineRule="auto"/>
        <w:ind w:firstLine="0"/>
        <w:jc w:val="left"/>
      </w:pPr>
    </w:p>
    <w:p w14:paraId="79BD0B38" w14:textId="77777777" w:rsidR="0089055E" w:rsidRPr="002539AD" w:rsidRDefault="0089055E" w:rsidP="0089055E">
      <w:pPr>
        <w:spacing w:line="240" w:lineRule="auto"/>
        <w:ind w:firstLine="0"/>
        <w:jc w:val="left"/>
      </w:pPr>
    </w:p>
    <w:p w14:paraId="6464536F" w14:textId="5EE98919" w:rsidR="0089055E" w:rsidRPr="002539AD" w:rsidRDefault="0089055E" w:rsidP="0089055E">
      <w:pPr>
        <w:spacing w:line="240" w:lineRule="auto"/>
        <w:ind w:firstLine="0"/>
        <w:jc w:val="left"/>
      </w:pPr>
      <w:r w:rsidRPr="002539AD">
        <w:t xml:space="preserve">Студент: </w:t>
      </w:r>
      <w:r w:rsidR="00EF3FD3" w:rsidRPr="002539AD">
        <w:t>Соколов Роман Вячеславович</w:t>
      </w:r>
    </w:p>
    <w:p w14:paraId="77E1BF55" w14:textId="783DF22D"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u w:val="single"/>
          <w:lang w:eastAsia="ru-RU"/>
        </w:rPr>
      </w:pPr>
      <w:r w:rsidRPr="00BB6212">
        <w:rPr>
          <w:rFonts w:eastAsia="Times New Roman"/>
          <w:szCs w:val="28"/>
          <w:lang w:eastAsia="ru-RU"/>
        </w:rPr>
        <w:t xml:space="preserve">Группа: </w:t>
      </w:r>
      <w:r w:rsidRPr="007C3DBF">
        <w:rPr>
          <w:rFonts w:eastAsia="Times New Roman"/>
          <w:szCs w:val="28"/>
          <w:u w:val="single"/>
          <w:lang w:eastAsia="ru-RU"/>
        </w:rPr>
        <w:t>ИКБО-</w:t>
      </w:r>
      <w:r w:rsidR="00EF3FD3">
        <w:rPr>
          <w:rFonts w:eastAsia="Times New Roman"/>
          <w:szCs w:val="28"/>
          <w:u w:val="single"/>
          <w:lang w:eastAsia="ru-RU"/>
        </w:rPr>
        <w:t>36</w:t>
      </w:r>
      <w:r w:rsidRPr="007C3DBF">
        <w:rPr>
          <w:rFonts w:eastAsia="Times New Roman"/>
          <w:szCs w:val="28"/>
          <w:u w:val="single"/>
          <w:lang w:eastAsia="ru-RU"/>
        </w:rPr>
        <w:t>-22</w:t>
      </w:r>
    </w:p>
    <w:p w14:paraId="2A76234E" w14:textId="511DC856"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BB6212">
        <w:rPr>
          <w:rFonts w:eastAsia="Times New Roman"/>
          <w:szCs w:val="28"/>
          <w:lang w:eastAsia="ru-RU"/>
        </w:rPr>
        <w:t>Работа представлена к защите___________(</w:t>
      </w:r>
      <w:r w:rsidRPr="00BB6212">
        <w:rPr>
          <w:rFonts w:eastAsia="Times New Roman"/>
          <w:sz w:val="22"/>
          <w:szCs w:val="28"/>
          <w:lang w:eastAsia="ru-RU"/>
        </w:rPr>
        <w:t>дата</w:t>
      </w:r>
      <w:r w:rsidRPr="00BB6212">
        <w:rPr>
          <w:rFonts w:eastAsia="Times New Roman"/>
          <w:szCs w:val="28"/>
          <w:lang w:eastAsia="ru-RU"/>
        </w:rPr>
        <w:t>)</w:t>
      </w:r>
      <w:r w:rsidR="00EF3FD3">
        <w:rPr>
          <w:rFonts w:eastAsia="Times New Roman"/>
          <w:szCs w:val="28"/>
          <w:lang w:eastAsia="ru-RU"/>
        </w:rPr>
        <w:t>12.12.2023</w:t>
      </w:r>
      <w:r w:rsidRPr="00BB6212">
        <w:rPr>
          <w:rFonts w:eastAsia="Times New Roman"/>
          <w:szCs w:val="28"/>
          <w:lang w:eastAsia="ru-RU"/>
        </w:rPr>
        <w:t>/</w:t>
      </w:r>
      <w:r w:rsidR="00EF3FD3">
        <w:rPr>
          <w:rFonts w:eastAsia="Times New Roman"/>
          <w:szCs w:val="28"/>
          <w:u w:val="single"/>
          <w:lang w:eastAsia="ru-RU"/>
        </w:rPr>
        <w:t>Соколов Р.В.</w:t>
      </w:r>
      <w:r w:rsidRPr="00BB6212">
        <w:rPr>
          <w:rFonts w:eastAsia="Times New Roman"/>
          <w:szCs w:val="28"/>
          <w:lang w:eastAsia="ru-RU"/>
        </w:rPr>
        <w:t xml:space="preserve">/ </w:t>
      </w:r>
    </w:p>
    <w:p w14:paraId="113531E5" w14:textId="77777777" w:rsidR="0089055E" w:rsidRPr="00BB6212" w:rsidRDefault="0089055E" w:rsidP="0089055E">
      <w:pPr>
        <w:spacing w:line="240" w:lineRule="auto"/>
        <w:ind w:left="3540" w:firstLine="708"/>
        <w:jc w:val="left"/>
        <w:rPr>
          <w:rFonts w:eastAsia="Times New Roman"/>
          <w:szCs w:val="28"/>
          <w:lang w:eastAsia="ru-RU"/>
        </w:rPr>
      </w:pPr>
      <w:r w:rsidRPr="00BB6212">
        <w:rPr>
          <w:rFonts w:eastAsia="Times New Roman"/>
          <w:szCs w:val="28"/>
          <w:lang w:eastAsia="ru-RU"/>
        </w:rPr>
        <w:t xml:space="preserve">             (</w:t>
      </w:r>
      <w:r w:rsidRPr="00BB6212">
        <w:rPr>
          <w:rFonts w:eastAsia="Times New Roman"/>
          <w:sz w:val="22"/>
          <w:szCs w:val="28"/>
          <w:lang w:eastAsia="ru-RU"/>
        </w:rPr>
        <w:t>подпись и ф.и.о. студента</w:t>
      </w:r>
      <w:r w:rsidRPr="00BB6212">
        <w:rPr>
          <w:rFonts w:eastAsia="Times New Roman"/>
          <w:szCs w:val="28"/>
          <w:lang w:eastAsia="ru-RU"/>
        </w:rPr>
        <w:t>)</w:t>
      </w:r>
    </w:p>
    <w:p w14:paraId="40C7C767" w14:textId="77777777"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14:paraId="4B399083" w14:textId="52E591B1"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уководитель: </w:t>
      </w:r>
      <w:r w:rsidR="00EF3FD3" w:rsidRPr="00EF3FD3">
        <w:rPr>
          <w:rFonts w:eastAsia="Times New Roman"/>
          <w:szCs w:val="28"/>
          <w:u w:val="single"/>
          <w:lang w:eastAsia="ru-RU"/>
        </w:rPr>
        <w:t>старший преподаватель Матчин В.Т.</w:t>
      </w:r>
    </w:p>
    <w:p w14:paraId="7A69C01D" w14:textId="77777777"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14:paraId="45FC0029" w14:textId="15DDB2F6"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BB6212">
        <w:rPr>
          <w:rFonts w:eastAsia="Times New Roman"/>
          <w:szCs w:val="28"/>
          <w:lang w:eastAsia="ru-RU"/>
        </w:rPr>
        <w:t>Работа допущена к защите___________(</w:t>
      </w:r>
      <w:r w:rsidRPr="00BB6212">
        <w:rPr>
          <w:rFonts w:eastAsia="Times New Roman"/>
          <w:sz w:val="22"/>
          <w:szCs w:val="28"/>
          <w:lang w:eastAsia="ru-RU"/>
        </w:rPr>
        <w:t>дата</w:t>
      </w:r>
      <w:r w:rsidRPr="00BB6212">
        <w:rPr>
          <w:rFonts w:eastAsia="Times New Roman"/>
          <w:szCs w:val="28"/>
          <w:lang w:eastAsia="ru-RU"/>
        </w:rPr>
        <w:t>)</w:t>
      </w:r>
      <w:r w:rsidR="00EF3FD3" w:rsidRPr="00EF3FD3">
        <w:rPr>
          <w:rFonts w:eastAsia="Times New Roman"/>
          <w:szCs w:val="28"/>
          <w:lang w:eastAsia="ru-RU"/>
        </w:rPr>
        <w:t xml:space="preserve"> </w:t>
      </w:r>
      <w:r w:rsidR="00EF3FD3" w:rsidRPr="00802117">
        <w:rPr>
          <w:rFonts w:eastAsia="Times New Roman"/>
          <w:szCs w:val="28"/>
          <w:lang w:eastAsia="ru-RU"/>
        </w:rPr>
        <w:t>19.12.2023</w:t>
      </w:r>
      <w:r w:rsidRPr="00BB6212">
        <w:rPr>
          <w:rFonts w:eastAsia="Times New Roman"/>
          <w:szCs w:val="28"/>
          <w:lang w:eastAsia="ru-RU"/>
        </w:rPr>
        <w:t>/</w:t>
      </w:r>
      <w:r w:rsidR="00EF3FD3">
        <w:rPr>
          <w:rFonts w:eastAsia="Times New Roman"/>
          <w:szCs w:val="28"/>
          <w:u w:val="single"/>
          <w:lang w:eastAsia="ru-RU"/>
        </w:rPr>
        <w:t>Матчин</w:t>
      </w:r>
      <w:r w:rsidRPr="00BB6212">
        <w:rPr>
          <w:rFonts w:eastAsia="Times New Roman"/>
          <w:szCs w:val="28"/>
          <w:lang w:eastAsia="ru-RU"/>
        </w:rPr>
        <w:t>/</w:t>
      </w:r>
    </w:p>
    <w:p w14:paraId="6F9F06D3" w14:textId="77777777" w:rsidR="0089055E" w:rsidRPr="00BB6212" w:rsidRDefault="0089055E" w:rsidP="0089055E">
      <w:pPr>
        <w:spacing w:line="240" w:lineRule="auto"/>
        <w:ind w:left="3540" w:firstLine="708"/>
        <w:jc w:val="left"/>
        <w:rPr>
          <w:rFonts w:eastAsia="Times New Roman"/>
          <w:szCs w:val="28"/>
          <w:lang w:eastAsia="ru-RU"/>
        </w:rPr>
      </w:pPr>
      <w:r w:rsidRPr="00BB6212">
        <w:rPr>
          <w:rFonts w:eastAsia="Times New Roman"/>
          <w:szCs w:val="28"/>
          <w:lang w:eastAsia="ru-RU"/>
        </w:rPr>
        <w:t xml:space="preserve">       (</w:t>
      </w:r>
      <w:r w:rsidRPr="00BB6212">
        <w:rPr>
          <w:rFonts w:eastAsia="Times New Roman"/>
          <w:sz w:val="22"/>
          <w:szCs w:val="28"/>
          <w:lang w:eastAsia="ru-RU"/>
        </w:rPr>
        <w:t>подпись и ф.и.о. рук-ля</w:t>
      </w:r>
      <w:r w:rsidRPr="00BB6212">
        <w:rPr>
          <w:rFonts w:eastAsia="Times New Roman"/>
          <w:szCs w:val="28"/>
          <w:lang w:eastAsia="ru-RU"/>
        </w:rPr>
        <w:t>)</w:t>
      </w:r>
    </w:p>
    <w:p w14:paraId="42D5B600" w14:textId="77777777" w:rsidR="0089055E" w:rsidRPr="00BB6212" w:rsidRDefault="0089055E" w:rsidP="0089055E">
      <w:pPr>
        <w:spacing w:line="240" w:lineRule="auto"/>
        <w:ind w:left="6372" w:firstLine="0"/>
        <w:jc w:val="left"/>
        <w:rPr>
          <w:rFonts w:eastAsia="Times New Roman"/>
          <w:szCs w:val="28"/>
          <w:lang w:eastAsia="ru-RU"/>
        </w:rPr>
      </w:pPr>
    </w:p>
    <w:p w14:paraId="1BB406D4" w14:textId="77777777"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14:paraId="6476AAE9" w14:textId="77777777"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BB6212">
        <w:rPr>
          <w:rFonts w:eastAsia="Times New Roman"/>
          <w:szCs w:val="28"/>
          <w:lang w:eastAsia="ru-RU"/>
        </w:rPr>
        <w:t xml:space="preserve">Оценка по итогам защиты: __________ </w:t>
      </w:r>
    </w:p>
    <w:p w14:paraId="378799D1" w14:textId="4C393A02"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BB6212">
        <w:rPr>
          <w:rFonts w:eastAsia="Times New Roman"/>
          <w:szCs w:val="28"/>
          <w:lang w:eastAsia="ru-RU"/>
        </w:rPr>
        <w:t xml:space="preserve">_______________ / </w:t>
      </w:r>
      <w:r w:rsidR="00EF3FD3" w:rsidRPr="00A8421F">
        <w:rPr>
          <w:rFonts w:eastAsia="Times New Roman"/>
          <w:szCs w:val="28"/>
          <w:u w:val="single"/>
          <w:lang w:eastAsia="ru-RU"/>
        </w:rPr>
        <w:t xml:space="preserve">         .12.2023, Дешко И.П., доцент, доцент, к.т.н.</w:t>
      </w:r>
      <w:r w:rsidR="00EF3FD3" w:rsidRPr="00A8421F">
        <w:rPr>
          <w:rFonts w:eastAsia="Times New Roman"/>
          <w:szCs w:val="28"/>
          <w:lang w:eastAsia="ru-RU"/>
        </w:rPr>
        <w:t xml:space="preserve"> </w:t>
      </w:r>
      <w:r w:rsidR="00EF3FD3" w:rsidRPr="00A87A10">
        <w:rPr>
          <w:rFonts w:eastAsia="Times New Roman"/>
          <w:szCs w:val="28"/>
          <w:lang w:eastAsia="ru-RU"/>
        </w:rPr>
        <w:t>/</w:t>
      </w:r>
    </w:p>
    <w:p w14:paraId="6824B35A" w14:textId="7814FC32" w:rsidR="0089055E" w:rsidRPr="00BB6212" w:rsidRDefault="0089055E" w:rsidP="0089055E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BB6212">
        <w:rPr>
          <w:rFonts w:eastAsia="Times New Roman"/>
          <w:szCs w:val="28"/>
          <w:lang w:eastAsia="ru-RU"/>
        </w:rPr>
        <w:t xml:space="preserve">_______________ / </w:t>
      </w:r>
      <w:r w:rsidR="00EF3FD3" w:rsidRPr="00A8421F">
        <w:rPr>
          <w:rFonts w:eastAsia="Times New Roman"/>
          <w:szCs w:val="28"/>
          <w:u w:val="single"/>
          <w:lang w:eastAsia="ru-RU"/>
        </w:rPr>
        <w:t xml:space="preserve">       .12.2023, Матчин В.Т., старший преподаватель</w:t>
      </w:r>
      <w:r w:rsidR="00EF3FD3" w:rsidRPr="00A8421F">
        <w:rPr>
          <w:rFonts w:eastAsia="Times New Roman"/>
          <w:szCs w:val="28"/>
          <w:lang w:eastAsia="ru-RU"/>
        </w:rPr>
        <w:t xml:space="preserve"> </w:t>
      </w:r>
      <w:r w:rsidR="00EF3FD3" w:rsidRPr="00A87A10">
        <w:rPr>
          <w:rFonts w:eastAsia="Times New Roman"/>
          <w:szCs w:val="28"/>
          <w:lang w:eastAsia="ru-RU"/>
        </w:rPr>
        <w:t>/</w:t>
      </w:r>
    </w:p>
    <w:p w14:paraId="63016806" w14:textId="77777777" w:rsidR="0089055E" w:rsidRPr="00BB6212" w:rsidRDefault="0089055E" w:rsidP="0089055E">
      <w:pPr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BB6212">
        <w:rPr>
          <w:rFonts w:eastAsia="Times New Roman"/>
          <w:szCs w:val="28"/>
          <w:lang w:eastAsia="ru-RU"/>
        </w:rPr>
        <w:t xml:space="preserve"> (подписи, дата, ф.и.о., должность, звание, уч. степень двух преподавателей, принявших защиту)</w:t>
      </w:r>
    </w:p>
    <w:p w14:paraId="48009056" w14:textId="77777777" w:rsidR="0089055E" w:rsidRPr="00BB6212" w:rsidRDefault="0089055E" w:rsidP="0089055E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58AE0B22" w14:textId="77777777" w:rsidR="0089055E" w:rsidRPr="005367F4" w:rsidRDefault="0089055E" w:rsidP="0089055E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BB6212">
        <w:rPr>
          <w:rFonts w:eastAsia="Times New Roman"/>
          <w:szCs w:val="28"/>
          <w:lang w:eastAsia="ru-RU"/>
        </w:rPr>
        <w:t>М. РТУ МИРЭА. 2023</w:t>
      </w:r>
    </w:p>
    <w:p w14:paraId="5B7ECCE1" w14:textId="52296B6D" w:rsidR="005367F4" w:rsidRPr="00A87A10" w:rsidRDefault="00191868" w:rsidP="005367F4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br w:type="page"/>
      </w:r>
    </w:p>
    <w:p w14:paraId="27EDF3AA" w14:textId="191AC088" w:rsidR="000548F8" w:rsidRDefault="005367F4">
      <w:pPr>
        <w:spacing w:after="160" w:line="259" w:lineRule="auto"/>
        <w:ind w:firstLine="0"/>
        <w:jc w:val="left"/>
        <w:sectPr w:rsidR="000548F8" w:rsidSect="003C4D60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00EEF40" wp14:editId="1CB9FE73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496050" cy="9244330"/>
            <wp:effectExtent l="0" t="0" r="0" b="0"/>
            <wp:wrapTopAndBottom/>
            <wp:docPr id="4772953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924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868">
        <w:br w:type="page"/>
      </w:r>
    </w:p>
    <w:p w14:paraId="6EA99234" w14:textId="77777777" w:rsidR="00191868" w:rsidRDefault="00D0207C" w:rsidP="00D0207C">
      <w:pPr>
        <w:pStyle w:val="a4"/>
      </w:pPr>
      <w:r>
        <w:lastRenderedPageBreak/>
        <w:t>РЕФЕРАТ</w:t>
      </w:r>
    </w:p>
    <w:p w14:paraId="7A5ABFBC" w14:textId="77777777" w:rsidR="00D0207C" w:rsidRDefault="00D0207C" w:rsidP="00D0207C">
      <w:pPr>
        <w:rPr>
          <w:lang w:eastAsia="ru-RU"/>
        </w:rPr>
      </w:pPr>
      <w:r>
        <w:rPr>
          <w:lang w:eastAsia="ru-RU"/>
        </w:rPr>
        <w:t>Отчет 30 с., 15 источн., 33 рис.</w:t>
      </w:r>
    </w:p>
    <w:p w14:paraId="067A9067" w14:textId="099419E2" w:rsidR="00D0207C" w:rsidRDefault="00D0207C" w:rsidP="00D0207C">
      <w:r>
        <w:t xml:space="preserve">КЛИЕНТСКАЯ ЧАСТЬ, ВЕБ-РАЗРАБОТКА, </w:t>
      </w:r>
      <w:r>
        <w:rPr>
          <w:lang w:val="en-US"/>
        </w:rPr>
        <w:t>HTML</w:t>
      </w:r>
      <w:r w:rsidRPr="00970C3D">
        <w:t xml:space="preserve">, </w:t>
      </w:r>
      <w:r>
        <w:rPr>
          <w:lang w:val="en-US"/>
        </w:rPr>
        <w:t>CSS</w:t>
      </w:r>
      <w:r w:rsidRPr="00970C3D">
        <w:t xml:space="preserve">, </w:t>
      </w:r>
      <w:r>
        <w:rPr>
          <w:lang w:val="en-US"/>
        </w:rPr>
        <w:t>JAVASCRIPT</w:t>
      </w:r>
      <w:r w:rsidRPr="00970C3D">
        <w:t xml:space="preserve">, </w:t>
      </w:r>
      <w:r w:rsidR="005367F4">
        <w:t>СОВРЕМЕННЫЕ ПРОЦЕССОРЫ</w:t>
      </w:r>
      <w:r>
        <w:t>, ВЕБ-СТРАНИЦЫ</w:t>
      </w:r>
    </w:p>
    <w:p w14:paraId="270271B2" w14:textId="6C6170B1" w:rsidR="00D0207C" w:rsidRDefault="00D0207C" w:rsidP="00D0207C">
      <w:r>
        <w:t>Объект исследования –</w:t>
      </w:r>
      <w:r w:rsidR="005367F4">
        <w:t xml:space="preserve"> </w:t>
      </w:r>
      <w:r>
        <w:t>клиентская часть интернет-ресурса «</w:t>
      </w:r>
      <w:r w:rsidR="005367F4">
        <w:rPr>
          <w:rFonts w:eastAsia="Times New Roman"/>
          <w:szCs w:val="28"/>
          <w:lang w:eastAsia="ru-RU"/>
        </w:rPr>
        <w:t>Современные процессоры</w:t>
      </w:r>
      <w:r>
        <w:t>».</w:t>
      </w:r>
    </w:p>
    <w:p w14:paraId="23D08EEF" w14:textId="6B777F3B" w:rsidR="00D0207C" w:rsidRDefault="00D0207C" w:rsidP="00D0207C">
      <w:r>
        <w:t>Предмет исследования – клиентская часть интернет-ресурса «</w:t>
      </w:r>
      <w:r w:rsidR="005367F4">
        <w:rPr>
          <w:rFonts w:eastAsia="Times New Roman"/>
          <w:szCs w:val="28"/>
          <w:lang w:eastAsia="ru-RU"/>
        </w:rPr>
        <w:t>Современные процессоры</w:t>
      </w:r>
      <w:r>
        <w:t>».</w:t>
      </w:r>
    </w:p>
    <w:p w14:paraId="1308356D" w14:textId="0724788A" w:rsidR="00D0207C" w:rsidRDefault="00D0207C" w:rsidP="00D0207C">
      <w:r>
        <w:t>Цель работы – разработка клиентской части интернет-ресурса «</w:t>
      </w:r>
      <w:r w:rsidR="005367F4">
        <w:rPr>
          <w:rFonts w:eastAsia="Times New Roman"/>
          <w:szCs w:val="28"/>
          <w:lang w:eastAsia="ru-RU"/>
        </w:rPr>
        <w:t>Современные процессоры</w:t>
      </w:r>
      <w:r>
        <w:t>».</w:t>
      </w:r>
    </w:p>
    <w:p w14:paraId="3CF65ED4" w14:textId="7B2104A0" w:rsidR="00D0207C" w:rsidRDefault="00D0207C" w:rsidP="00D0207C">
      <w:r>
        <w:t>Методом сравнительного анализа определены перспективные решения, отвечающие выработке фирменного стиля и функционала интернет-ресурса «</w:t>
      </w:r>
      <w:r w:rsidR="005367F4">
        <w:rPr>
          <w:rFonts w:eastAsia="Times New Roman"/>
          <w:szCs w:val="28"/>
          <w:lang w:eastAsia="ru-RU"/>
        </w:rPr>
        <w:t>Современные процессоры</w:t>
      </w:r>
      <w:r>
        <w:t>».</w:t>
      </w:r>
    </w:p>
    <w:p w14:paraId="52A0C8C0" w14:textId="7BFA900D" w:rsidR="00D0207C" w:rsidRDefault="00D0207C" w:rsidP="00D0207C">
      <w:r>
        <w:t>В результате выполнения работы была разработана клиентская часть интернет-ресурса «</w:t>
      </w:r>
      <w:r w:rsidR="005367F4">
        <w:rPr>
          <w:rFonts w:eastAsia="Times New Roman"/>
          <w:szCs w:val="28"/>
          <w:lang w:eastAsia="ru-RU"/>
        </w:rPr>
        <w:t>Современные процессоры</w:t>
      </w:r>
      <w:r>
        <w:t>».</w:t>
      </w:r>
    </w:p>
    <w:p w14:paraId="7D425081" w14:textId="77777777" w:rsidR="00D0207C" w:rsidRPr="001A61EF" w:rsidRDefault="00D0207C" w:rsidP="00D0207C">
      <w:pPr>
        <w:pStyle w:val="a4"/>
        <w:rPr>
          <w:lang w:val="en-US"/>
        </w:rPr>
      </w:pPr>
      <w:bookmarkStart w:id="4" w:name="_Toc152069862"/>
      <w:r>
        <w:rPr>
          <w:lang w:val="en-US"/>
        </w:rPr>
        <w:t>REPORT</w:t>
      </w:r>
      <w:bookmarkEnd w:id="4"/>
    </w:p>
    <w:p w14:paraId="74174E22" w14:textId="27864CCE" w:rsidR="00D0207C" w:rsidRPr="00295781" w:rsidRDefault="00D0207C" w:rsidP="00D0207C">
      <w:pPr>
        <w:rPr>
          <w:lang w:val="en-US"/>
        </w:rPr>
      </w:pPr>
      <w:r w:rsidRPr="00295781">
        <w:rPr>
          <w:lang w:val="en-US"/>
        </w:rPr>
        <w:t xml:space="preserve">CLIENT PART, WEB DEVELOPMENT, HTML, CSS, JAVASCRIPT, </w:t>
      </w:r>
      <w:r w:rsidR="005367F4" w:rsidRPr="005367F4">
        <w:rPr>
          <w:lang w:val="en-US"/>
        </w:rPr>
        <w:t>MODERN PROCESSORS</w:t>
      </w:r>
      <w:r w:rsidRPr="00295781">
        <w:rPr>
          <w:lang w:val="en-US"/>
        </w:rPr>
        <w:t>, WEB PAGES</w:t>
      </w:r>
    </w:p>
    <w:p w14:paraId="3D1D767F" w14:textId="4AB3CAE4" w:rsidR="00D0207C" w:rsidRPr="00295781" w:rsidRDefault="00D0207C" w:rsidP="00D0207C">
      <w:pPr>
        <w:rPr>
          <w:lang w:val="en-US"/>
        </w:rPr>
      </w:pPr>
      <w:r>
        <w:rPr>
          <w:lang w:val="en-US"/>
        </w:rPr>
        <w:t>Research object</w:t>
      </w:r>
      <w:r w:rsidRPr="00295781">
        <w:rPr>
          <w:lang w:val="en-US"/>
        </w:rPr>
        <w:t xml:space="preserve"> - client part of the Internet resource "</w:t>
      </w:r>
      <w:r w:rsidR="005367F4" w:rsidRPr="005367F4">
        <w:rPr>
          <w:lang w:val="en-US"/>
        </w:rPr>
        <w:t>Modern processors</w:t>
      </w:r>
      <w:r w:rsidRPr="00295781">
        <w:rPr>
          <w:lang w:val="en-US"/>
        </w:rPr>
        <w:t>".</w:t>
      </w:r>
    </w:p>
    <w:p w14:paraId="2E57C1A0" w14:textId="6E7B5A14" w:rsidR="00D0207C" w:rsidRPr="00295781" w:rsidRDefault="00D0207C" w:rsidP="00D0207C">
      <w:pPr>
        <w:rPr>
          <w:lang w:val="en-US"/>
        </w:rPr>
      </w:pPr>
      <w:r>
        <w:rPr>
          <w:lang w:val="en-US"/>
        </w:rPr>
        <w:t>Research item</w:t>
      </w:r>
      <w:r w:rsidRPr="00295781">
        <w:rPr>
          <w:lang w:val="en-US"/>
        </w:rPr>
        <w:t xml:space="preserve"> - client part of the Internet resource "</w:t>
      </w:r>
      <w:r w:rsidR="005367F4" w:rsidRPr="005367F4">
        <w:rPr>
          <w:lang w:val="en-US"/>
        </w:rPr>
        <w:t>Modern processors</w:t>
      </w:r>
      <w:r w:rsidRPr="00295781">
        <w:rPr>
          <w:lang w:val="en-US"/>
        </w:rPr>
        <w:t>".</w:t>
      </w:r>
    </w:p>
    <w:p w14:paraId="77ABE8A5" w14:textId="7C906ABD" w:rsidR="00D0207C" w:rsidRPr="00295781" w:rsidRDefault="00D0207C" w:rsidP="00D0207C">
      <w:pPr>
        <w:rPr>
          <w:lang w:val="en-US"/>
        </w:rPr>
      </w:pPr>
      <w:r>
        <w:rPr>
          <w:lang w:val="en-US"/>
        </w:rPr>
        <w:t>W</w:t>
      </w:r>
      <w:r w:rsidRPr="00295781">
        <w:rPr>
          <w:lang w:val="en-US"/>
        </w:rPr>
        <w:t xml:space="preserve">ork </w:t>
      </w:r>
      <w:r>
        <w:rPr>
          <w:lang w:val="en-US"/>
        </w:rPr>
        <w:t xml:space="preserve">purpose </w:t>
      </w:r>
      <w:r w:rsidRPr="00295781">
        <w:rPr>
          <w:lang w:val="en-US"/>
        </w:rPr>
        <w:t xml:space="preserve">- </w:t>
      </w:r>
      <w:r>
        <w:rPr>
          <w:lang w:val="en-US"/>
        </w:rPr>
        <w:t>developing</w:t>
      </w:r>
      <w:r w:rsidRPr="00295781">
        <w:rPr>
          <w:lang w:val="en-US"/>
        </w:rPr>
        <w:t xml:space="preserve"> the client part of the Internet resource "</w:t>
      </w:r>
      <w:r w:rsidR="005367F4" w:rsidRPr="005367F4">
        <w:rPr>
          <w:lang w:val="en-US"/>
        </w:rPr>
        <w:t>Modern processors</w:t>
      </w:r>
      <w:r w:rsidRPr="00295781">
        <w:rPr>
          <w:lang w:val="en-US"/>
        </w:rPr>
        <w:t>".</w:t>
      </w:r>
    </w:p>
    <w:p w14:paraId="1908F3C3" w14:textId="6A1C9548" w:rsidR="00D0207C" w:rsidRPr="00295781" w:rsidRDefault="00D0207C" w:rsidP="00D0207C">
      <w:pPr>
        <w:rPr>
          <w:lang w:val="en-US"/>
        </w:rPr>
      </w:pPr>
      <w:r>
        <w:rPr>
          <w:lang w:val="en-US"/>
        </w:rPr>
        <w:t>Using t</w:t>
      </w:r>
      <w:r w:rsidRPr="00295781">
        <w:rPr>
          <w:lang w:val="en-US"/>
        </w:rPr>
        <w:t>he method of comparative analysis</w:t>
      </w:r>
      <w:r>
        <w:rPr>
          <w:lang w:val="en-US"/>
        </w:rPr>
        <w:t>,</w:t>
      </w:r>
      <w:r w:rsidRPr="00295781">
        <w:rPr>
          <w:lang w:val="en-US"/>
        </w:rPr>
        <w:t xml:space="preserve"> promising solutions that meet the development of corporate identity and functionality of the Internet resource "</w:t>
      </w:r>
      <w:r w:rsidR="005367F4" w:rsidRPr="005367F4">
        <w:rPr>
          <w:lang w:val="en-US"/>
        </w:rPr>
        <w:t>Modern processors</w:t>
      </w:r>
      <w:r w:rsidRPr="00295781">
        <w:rPr>
          <w:lang w:val="en-US"/>
        </w:rPr>
        <w:t>"</w:t>
      </w:r>
      <w:r>
        <w:rPr>
          <w:lang w:val="en-US"/>
        </w:rPr>
        <w:t xml:space="preserve"> were identified</w:t>
      </w:r>
      <w:r w:rsidRPr="00295781">
        <w:rPr>
          <w:lang w:val="en-US"/>
        </w:rPr>
        <w:t>.</w:t>
      </w:r>
    </w:p>
    <w:p w14:paraId="077C3006" w14:textId="608A3B3E" w:rsidR="00191868" w:rsidRPr="00D0207C" w:rsidRDefault="00D0207C" w:rsidP="00D0207C">
      <w:pPr>
        <w:rPr>
          <w:lang w:val="en-US"/>
        </w:rPr>
      </w:pPr>
      <w:r w:rsidRPr="00295781">
        <w:rPr>
          <w:lang w:val="en-US"/>
        </w:rPr>
        <w:t xml:space="preserve">As a result, the client part of the Internet resource </w:t>
      </w:r>
      <w:r w:rsidR="005367F4" w:rsidRPr="00295781">
        <w:rPr>
          <w:lang w:val="en-US"/>
        </w:rPr>
        <w:t>"</w:t>
      </w:r>
      <w:r w:rsidR="005367F4" w:rsidRPr="005367F4">
        <w:rPr>
          <w:lang w:val="en-US"/>
        </w:rPr>
        <w:t>Modern processors</w:t>
      </w:r>
      <w:r w:rsidR="005367F4" w:rsidRPr="00295781">
        <w:rPr>
          <w:lang w:val="en-US"/>
        </w:rPr>
        <w:t>"</w:t>
      </w:r>
      <w:r w:rsidRPr="00295781">
        <w:rPr>
          <w:lang w:val="en-US"/>
        </w:rPr>
        <w:t xml:space="preserve"> was developed.</w:t>
      </w:r>
      <w:r w:rsidR="00191868" w:rsidRPr="00D0207C">
        <w:rPr>
          <w:lang w:val="en-US"/>
        </w:rPr>
        <w:br w:type="page"/>
      </w:r>
    </w:p>
    <w:p w14:paraId="424B01CA" w14:textId="77777777" w:rsidR="00191868" w:rsidRDefault="00191868" w:rsidP="0056350F">
      <w:pPr>
        <w:pStyle w:val="a4"/>
      </w:pPr>
      <w:bookmarkStart w:id="5" w:name="_Toc152533090"/>
      <w:bookmarkStart w:id="6" w:name="_Toc152626167"/>
      <w:r>
        <w:lastRenderedPageBreak/>
        <w:t>СОДЕРЖАНИЕ</w:t>
      </w:r>
      <w:bookmarkEnd w:id="5"/>
      <w:bookmarkEnd w:id="6"/>
    </w:p>
    <w:sdt>
      <w:sdtPr>
        <w:id w:val="-6003352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07148" w14:textId="77777777" w:rsidR="00191868" w:rsidRPr="00191868" w:rsidRDefault="00191868" w:rsidP="00191868">
          <w:pPr>
            <w:rPr>
              <w:rStyle w:val="10"/>
              <w:b w:val="0"/>
            </w:rPr>
          </w:pPr>
        </w:p>
        <w:p w14:paraId="0A56BB44" w14:textId="45FB1B99" w:rsidR="000A59EC" w:rsidRPr="000A59EC" w:rsidRDefault="00191868" w:rsidP="00E434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26168" w:history="1">
            <w:r w:rsidR="000A59EC" w:rsidRPr="000A59EC">
              <w:rPr>
                <w:rStyle w:val="a6"/>
                <w:noProof/>
              </w:rPr>
              <w:t>ВВЕДЕНИЕ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68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2539AD">
              <w:rPr>
                <w:noProof/>
                <w:webHidden/>
              </w:rPr>
              <w:t>5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14:paraId="3C5AC697" w14:textId="0041CD73" w:rsidR="000A59EC" w:rsidRPr="000A59EC" w:rsidRDefault="00000000" w:rsidP="00E434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69" w:history="1">
            <w:r w:rsidR="000A59EC" w:rsidRPr="000A59EC">
              <w:rPr>
                <w:rStyle w:val="a6"/>
                <w:noProof/>
              </w:rPr>
              <w:t>1 ОБЩИЕ СВЕДЕНИЯ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69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2539AD">
              <w:rPr>
                <w:noProof/>
                <w:webHidden/>
              </w:rPr>
              <w:t>6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14:paraId="0181731D" w14:textId="229B69F8" w:rsidR="000A59EC" w:rsidRPr="000A59EC" w:rsidRDefault="00000000" w:rsidP="00E434E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70" w:history="1">
            <w:r w:rsidR="000A59EC" w:rsidRPr="000A59EC">
              <w:rPr>
                <w:rStyle w:val="a6"/>
                <w:noProof/>
              </w:rPr>
              <w:t>1.1 Наименование клиентской части интернет-ресурса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70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2539AD">
              <w:rPr>
                <w:noProof/>
                <w:webHidden/>
              </w:rPr>
              <w:t>6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14:paraId="5E29D45C" w14:textId="245318CC" w:rsidR="000A59EC" w:rsidRPr="000A59EC" w:rsidRDefault="00000000" w:rsidP="00E434E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71" w:history="1">
            <w:r w:rsidR="000A59EC" w:rsidRPr="000A59EC">
              <w:rPr>
                <w:rStyle w:val="a6"/>
                <w:noProof/>
              </w:rPr>
              <w:t>1.2 Функциональное назначение как совокупность свойств клиентской части интернет-ресурса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71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2539AD">
              <w:rPr>
                <w:noProof/>
                <w:webHidden/>
              </w:rPr>
              <w:t>6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14:paraId="05C4A970" w14:textId="2E9E97AE" w:rsidR="000A59EC" w:rsidRPr="000A59EC" w:rsidRDefault="00000000" w:rsidP="00E434E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72" w:history="1">
            <w:r w:rsidR="000A59EC" w:rsidRPr="000A59EC">
              <w:rPr>
                <w:rStyle w:val="a6"/>
                <w:noProof/>
              </w:rPr>
              <w:t>1.3 Прикладное програмное обеспечение, необходимое для разработки и функционирования информационно-справочного ресурса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72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2539AD">
              <w:rPr>
                <w:noProof/>
                <w:webHidden/>
              </w:rPr>
              <w:t>6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14:paraId="64A4EEB9" w14:textId="157ACDC3" w:rsidR="000A59EC" w:rsidRPr="000A59EC" w:rsidRDefault="00000000" w:rsidP="00E434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73" w:history="1">
            <w:r w:rsidR="000A59EC" w:rsidRPr="000A59EC">
              <w:rPr>
                <w:rStyle w:val="a6"/>
                <w:noProof/>
              </w:rPr>
              <w:t>2 ОПИСАНИЕ ЛОГИЧЕСКОЙ СТРУКТУРЫ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73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2539AD">
              <w:rPr>
                <w:noProof/>
                <w:webHidden/>
              </w:rPr>
              <w:t>7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14:paraId="26672286" w14:textId="302A778B" w:rsidR="000A59EC" w:rsidRPr="000A59EC" w:rsidRDefault="00000000" w:rsidP="00E434E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74" w:history="1">
            <w:r w:rsidR="000A59EC" w:rsidRPr="000A59EC">
              <w:rPr>
                <w:rStyle w:val="a6"/>
                <w:noProof/>
              </w:rPr>
              <w:t>2.1 Анализ предметной области разрабатываемого информационно-справочного ресурса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74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2539AD">
              <w:rPr>
                <w:noProof/>
                <w:webHidden/>
              </w:rPr>
              <w:t>7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14:paraId="5DA4370F" w14:textId="666E472D" w:rsidR="000A59EC" w:rsidRPr="000A59EC" w:rsidRDefault="00000000" w:rsidP="00E434E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75" w:history="1">
            <w:r w:rsidR="000A59EC" w:rsidRPr="000A59EC">
              <w:rPr>
                <w:rStyle w:val="a6"/>
                <w:noProof/>
              </w:rPr>
              <w:t>2.2 Обоснование выбора технологий разработки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75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2539AD">
              <w:rPr>
                <w:noProof/>
                <w:webHidden/>
              </w:rPr>
              <w:t>9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14:paraId="7FE1261E" w14:textId="2D215350" w:rsidR="000A59EC" w:rsidRPr="000A59EC" w:rsidRDefault="00000000" w:rsidP="00E434E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76" w:history="1">
            <w:r w:rsidR="000A59EC" w:rsidRPr="000A59EC">
              <w:rPr>
                <w:rStyle w:val="a6"/>
                <w:noProof/>
              </w:rPr>
              <w:t xml:space="preserve">2.3 Создание веб-страниц клиентской части интернет-ресурса с использованием технологий </w:t>
            </w:r>
            <w:r w:rsidR="000A59EC" w:rsidRPr="000A59EC">
              <w:rPr>
                <w:rStyle w:val="a6"/>
                <w:noProof/>
                <w:lang w:val="en-US"/>
              </w:rPr>
              <w:t>HTML</w:t>
            </w:r>
            <w:r w:rsidR="000A59EC" w:rsidRPr="000A59EC">
              <w:rPr>
                <w:rStyle w:val="a6"/>
                <w:noProof/>
              </w:rPr>
              <w:t xml:space="preserve">5, </w:t>
            </w:r>
            <w:r w:rsidR="000A59EC" w:rsidRPr="000A59EC">
              <w:rPr>
                <w:rStyle w:val="a6"/>
                <w:noProof/>
                <w:lang w:val="en-US"/>
              </w:rPr>
              <w:t>CSS</w:t>
            </w:r>
            <w:r w:rsidR="000A59EC" w:rsidRPr="000A59EC">
              <w:rPr>
                <w:rStyle w:val="a6"/>
                <w:noProof/>
              </w:rPr>
              <w:t xml:space="preserve">3 и </w:t>
            </w:r>
            <w:r w:rsidR="000A59EC" w:rsidRPr="000A59EC">
              <w:rPr>
                <w:rStyle w:val="a6"/>
                <w:noProof/>
                <w:lang w:val="en-US"/>
              </w:rPr>
              <w:t>JavaScript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76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2539AD">
              <w:rPr>
                <w:noProof/>
                <w:webHidden/>
              </w:rPr>
              <w:t>10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14:paraId="7B804DC6" w14:textId="180BA85F" w:rsidR="000A59EC" w:rsidRPr="000A59EC" w:rsidRDefault="00000000" w:rsidP="00E434E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77" w:history="1">
            <w:r w:rsidR="000A59EC" w:rsidRPr="000A59EC">
              <w:rPr>
                <w:rStyle w:val="a6"/>
                <w:noProof/>
              </w:rPr>
              <w:t>2.3.1 Главная страница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77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2539AD">
              <w:rPr>
                <w:noProof/>
                <w:webHidden/>
              </w:rPr>
              <w:t>11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14:paraId="04348EF5" w14:textId="482E7060" w:rsidR="000A59EC" w:rsidRPr="000A59EC" w:rsidRDefault="00000000" w:rsidP="00E434E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78" w:history="1">
            <w:r w:rsidR="000A59EC" w:rsidRPr="000A59EC">
              <w:rPr>
                <w:rStyle w:val="a6"/>
                <w:noProof/>
              </w:rPr>
              <w:t>2.3.2 Страница «О сайте»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78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2539AD">
              <w:rPr>
                <w:noProof/>
                <w:webHidden/>
              </w:rPr>
              <w:t>13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14:paraId="6F5D0160" w14:textId="0323C547" w:rsidR="000A59EC" w:rsidRPr="000A59EC" w:rsidRDefault="00000000" w:rsidP="00E434E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79" w:history="1">
            <w:r w:rsidR="000A59EC" w:rsidRPr="000A59EC">
              <w:rPr>
                <w:rStyle w:val="a6"/>
                <w:noProof/>
              </w:rPr>
              <w:t>2.3.3 Страница «История электросамокатов»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79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2539AD">
              <w:rPr>
                <w:noProof/>
                <w:webHidden/>
              </w:rPr>
              <w:t>14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14:paraId="5E0ABECD" w14:textId="454FE1BD" w:rsidR="000A59EC" w:rsidRPr="000A59EC" w:rsidRDefault="00000000" w:rsidP="00E434E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80" w:history="1">
            <w:r w:rsidR="000A59EC" w:rsidRPr="000A59EC">
              <w:rPr>
                <w:rStyle w:val="a6"/>
                <w:noProof/>
              </w:rPr>
              <w:t>2.3.4 Страница «Принцип работы электросамокатов»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80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2539AD">
              <w:rPr>
                <w:noProof/>
                <w:webHidden/>
              </w:rPr>
              <w:t>15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14:paraId="5D46B349" w14:textId="5A2C7CC4" w:rsidR="000A59EC" w:rsidRPr="000A59EC" w:rsidRDefault="00000000" w:rsidP="00E434E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81" w:history="1">
            <w:r w:rsidR="000A59EC" w:rsidRPr="000A59EC">
              <w:rPr>
                <w:rStyle w:val="a6"/>
                <w:noProof/>
              </w:rPr>
              <w:t>2.3.5 Страница «Как изменялся статус электросамокатов»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81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2539AD">
              <w:rPr>
                <w:noProof/>
                <w:webHidden/>
              </w:rPr>
              <w:t>17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14:paraId="7C58D82C" w14:textId="665D2847" w:rsidR="000A59EC" w:rsidRPr="000A59EC" w:rsidRDefault="00000000" w:rsidP="00E434E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82" w:history="1">
            <w:r w:rsidR="000A59EC" w:rsidRPr="000A59EC">
              <w:rPr>
                <w:rStyle w:val="a6"/>
                <w:noProof/>
              </w:rPr>
              <w:t>2.3.6 Страница «Мнение общества об электросамокатах»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82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2539AD">
              <w:rPr>
                <w:noProof/>
                <w:webHidden/>
              </w:rPr>
              <w:t>18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14:paraId="776A1C52" w14:textId="70BEFD4B" w:rsidR="000A59EC" w:rsidRPr="000A59EC" w:rsidRDefault="00000000" w:rsidP="00E434E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83" w:history="1">
            <w:r w:rsidR="000A59EC" w:rsidRPr="000A59EC">
              <w:rPr>
                <w:rStyle w:val="a6"/>
                <w:noProof/>
              </w:rPr>
              <w:t>2.4 Создание межстраничной навигации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83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2539AD">
              <w:rPr>
                <w:noProof/>
                <w:webHidden/>
              </w:rPr>
              <w:t>19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14:paraId="3CCD7E3C" w14:textId="51680D2F" w:rsidR="000A59EC" w:rsidRPr="000A59EC" w:rsidRDefault="00000000" w:rsidP="00E434E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84" w:history="1">
            <w:r w:rsidR="000A59EC" w:rsidRPr="000A59EC">
              <w:rPr>
                <w:rStyle w:val="a6"/>
                <w:noProof/>
              </w:rPr>
              <w:t xml:space="preserve">2.5 Реализация слоя клиентской логики веб-страниц с применением технологии </w:t>
            </w:r>
            <w:r w:rsidR="000A59EC" w:rsidRPr="000A59EC">
              <w:rPr>
                <w:rStyle w:val="a6"/>
                <w:noProof/>
                <w:lang w:val="en-US"/>
              </w:rPr>
              <w:t>JavaScript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84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2539AD">
              <w:rPr>
                <w:noProof/>
                <w:webHidden/>
              </w:rPr>
              <w:t>20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14:paraId="327094CC" w14:textId="56F6EFE0" w:rsidR="000A59EC" w:rsidRPr="000A59EC" w:rsidRDefault="00000000" w:rsidP="00E434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85" w:history="1">
            <w:r w:rsidR="000A59EC" w:rsidRPr="000A59EC">
              <w:rPr>
                <w:rStyle w:val="a6"/>
                <w:noProof/>
              </w:rPr>
              <w:t>3 АДАПТАЦИЯ КЛИЕНТСКОЙ ЧАСТИ ИНТЕРНЕТ-РЕСУРСА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85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2539AD">
              <w:rPr>
                <w:noProof/>
                <w:webHidden/>
              </w:rPr>
              <w:t>24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14:paraId="24091726" w14:textId="458A7CC4" w:rsidR="000A59EC" w:rsidRPr="000A59EC" w:rsidRDefault="00000000" w:rsidP="00E434E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86" w:history="1">
            <w:r w:rsidR="000A59EC" w:rsidRPr="000A59EC">
              <w:rPr>
                <w:rStyle w:val="a6"/>
                <w:noProof/>
              </w:rPr>
              <w:t>3.1 Адаптация клиентской части интернет-ресурса для основных браузеров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86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2539AD">
              <w:rPr>
                <w:noProof/>
                <w:webHidden/>
              </w:rPr>
              <w:t>24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14:paraId="0BC9D9C2" w14:textId="188A2F86" w:rsidR="000A59EC" w:rsidRPr="000A59EC" w:rsidRDefault="00000000" w:rsidP="00E434E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87" w:history="1">
            <w:r w:rsidR="000A59EC" w:rsidRPr="000A59EC">
              <w:rPr>
                <w:rStyle w:val="a6"/>
                <w:noProof/>
              </w:rPr>
              <w:t>3.2 Адаптация клиентской части интернет-ресурса для стационарных и мобильных устройств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87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2539AD">
              <w:rPr>
                <w:noProof/>
                <w:webHidden/>
              </w:rPr>
              <w:t>25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14:paraId="59B3AFDB" w14:textId="31CB71F1" w:rsidR="000A59EC" w:rsidRPr="000A59EC" w:rsidRDefault="00000000" w:rsidP="00E434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88" w:history="1">
            <w:r w:rsidR="000A59EC" w:rsidRPr="000A59EC">
              <w:rPr>
                <w:rStyle w:val="a6"/>
                <w:noProof/>
              </w:rPr>
              <w:t>ЗАКЛЮЧЕНИЕ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88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2539AD">
              <w:rPr>
                <w:noProof/>
                <w:webHidden/>
              </w:rPr>
              <w:t>28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14:paraId="5D6E503B" w14:textId="57376A59" w:rsidR="000A59EC" w:rsidRDefault="00000000" w:rsidP="00E434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26189" w:history="1">
            <w:r w:rsidR="000A59EC" w:rsidRPr="000A59EC">
              <w:rPr>
                <w:rStyle w:val="a6"/>
                <w:noProof/>
              </w:rPr>
              <w:t>СПИСОК ИСПОЛЬЗОВАННЫХ ИСТОЧНИКОВ</w:t>
            </w:r>
            <w:r w:rsidR="000A59EC" w:rsidRPr="000A59EC">
              <w:rPr>
                <w:noProof/>
                <w:webHidden/>
              </w:rPr>
              <w:tab/>
            </w:r>
            <w:r w:rsidR="000A59EC" w:rsidRPr="000A59EC">
              <w:rPr>
                <w:noProof/>
                <w:webHidden/>
              </w:rPr>
              <w:fldChar w:fldCharType="begin"/>
            </w:r>
            <w:r w:rsidR="000A59EC" w:rsidRPr="000A59EC">
              <w:rPr>
                <w:noProof/>
                <w:webHidden/>
              </w:rPr>
              <w:instrText xml:space="preserve"> PAGEREF _Toc152626189 \h </w:instrText>
            </w:r>
            <w:r w:rsidR="000A59EC" w:rsidRPr="000A59EC">
              <w:rPr>
                <w:noProof/>
                <w:webHidden/>
              </w:rPr>
            </w:r>
            <w:r w:rsidR="000A59EC" w:rsidRPr="000A59EC">
              <w:rPr>
                <w:noProof/>
                <w:webHidden/>
              </w:rPr>
              <w:fldChar w:fldCharType="separate"/>
            </w:r>
            <w:r w:rsidR="002539AD">
              <w:rPr>
                <w:noProof/>
                <w:webHidden/>
              </w:rPr>
              <w:t>29</w:t>
            </w:r>
            <w:r w:rsidR="000A59EC" w:rsidRPr="000A59EC">
              <w:rPr>
                <w:noProof/>
                <w:webHidden/>
              </w:rPr>
              <w:fldChar w:fldCharType="end"/>
            </w:r>
          </w:hyperlink>
        </w:p>
        <w:p w14:paraId="6C08C1F2" w14:textId="77777777" w:rsidR="00191868" w:rsidRDefault="00191868">
          <w:r>
            <w:rPr>
              <w:b/>
              <w:bCs/>
            </w:rPr>
            <w:fldChar w:fldCharType="end"/>
          </w:r>
        </w:p>
      </w:sdtContent>
    </w:sdt>
    <w:p w14:paraId="27054AF0" w14:textId="77777777" w:rsidR="00191868" w:rsidRDefault="00191868">
      <w:pPr>
        <w:spacing w:after="160" w:line="259" w:lineRule="auto"/>
        <w:ind w:firstLine="0"/>
        <w:jc w:val="left"/>
      </w:pPr>
      <w:r>
        <w:br w:type="page"/>
      </w:r>
    </w:p>
    <w:p w14:paraId="1118B3EE" w14:textId="77777777" w:rsidR="00191868" w:rsidRPr="0056350F" w:rsidRDefault="00191868" w:rsidP="0056350F">
      <w:pPr>
        <w:pStyle w:val="a4"/>
      </w:pPr>
      <w:bookmarkStart w:id="7" w:name="_Toc152626168"/>
      <w:r w:rsidRPr="0056350F">
        <w:lastRenderedPageBreak/>
        <w:t>ВВЕДЕНИЕ</w:t>
      </w:r>
      <w:bookmarkEnd w:id="7"/>
    </w:p>
    <w:p w14:paraId="0A84980D" w14:textId="77777777" w:rsidR="00DE5E20" w:rsidRDefault="00DE5E20" w:rsidP="0096336D">
      <w:pPr>
        <w:rPr>
          <w:lang w:eastAsia="ru-RU"/>
        </w:rPr>
      </w:pPr>
      <w:r w:rsidRPr="00DE5E20">
        <w:rPr>
          <w:lang w:eastAsia="ru-RU"/>
        </w:rPr>
        <w:t>В эпоху развития цифровых технологий и растущей популярности умных устройств, современные процессоры занимают центральное место в нашей жизни. Они являются основой для работы множества гаджетов, включая смартфоны, компьютеры, планшеты и даже бытовую технику. Процессоры обеспечивают обработку информации, позволяя нам эффективно использовать эти устройства и получать доступ к огромному количеству информации.</w:t>
      </w:r>
    </w:p>
    <w:p w14:paraId="397C5FE2" w14:textId="5CFDAA8C" w:rsidR="005367F4" w:rsidRDefault="005367F4" w:rsidP="0096336D">
      <w:pPr>
        <w:rPr>
          <w:lang w:eastAsia="ru-RU"/>
        </w:rPr>
      </w:pPr>
      <w:r w:rsidRPr="005367F4">
        <w:rPr>
          <w:lang w:eastAsia="ru-RU"/>
        </w:rPr>
        <w:t>был создан с целью предоставить информацию о современных процессорах в одном месте. В раннем доступе сайт содержит статьи, посвященные истории создания процессоров, принципам их работы, текущему технологическому статусу процессоров в мире. Также доступна статья, описывающая результаты исследования причин негативного отношения к процессорам и возможные способы решения проблем, вызванных их использованием. Кроме того, доступна возможность перехода между статьями без необходимости возврата на главную страницу сайта.</w:t>
      </w:r>
    </w:p>
    <w:p w14:paraId="617340B6" w14:textId="01E140B7" w:rsidR="00191868" w:rsidRDefault="0096336D" w:rsidP="0096336D">
      <w:r>
        <w:t xml:space="preserve">Сайт разработан с использованием </w:t>
      </w:r>
      <w:r>
        <w:rPr>
          <w:lang w:val="en-US"/>
        </w:rPr>
        <w:t>HTML</w:t>
      </w:r>
      <w:r>
        <w:t>5</w:t>
      </w:r>
      <w:r w:rsidRPr="00BC6C92">
        <w:t xml:space="preserve">, </w:t>
      </w:r>
      <w:r>
        <w:rPr>
          <w:lang w:val="en-US"/>
        </w:rPr>
        <w:t>CSS</w:t>
      </w:r>
      <w:r>
        <w:t>3</w:t>
      </w:r>
      <w:r w:rsidRPr="00BC6C92">
        <w:t xml:space="preserve"> </w:t>
      </w:r>
      <w:r>
        <w:t xml:space="preserve">и </w:t>
      </w:r>
      <w:r>
        <w:rPr>
          <w:lang w:val="en-US"/>
        </w:rPr>
        <w:t>JavaScript</w:t>
      </w:r>
      <w:r>
        <w:t xml:space="preserve"> 9</w:t>
      </w:r>
      <w:r w:rsidRPr="00BC6C92">
        <w:t xml:space="preserve">. </w:t>
      </w:r>
      <w:r>
        <w:t>Страницы разработаны с учетом современных стандартов в области дизайна. Клиентская часть включает в себя взаимодействие пользователей с сайтом, открытие и просмотр статей об электросамокатах. В отчете будут рассмотрены основные функциональные возможности клиентской части.</w:t>
      </w:r>
      <w:r w:rsidR="00191868">
        <w:rPr>
          <w:lang w:eastAsia="ru-RU"/>
        </w:rPr>
        <w:br w:type="page"/>
      </w:r>
    </w:p>
    <w:p w14:paraId="1D866342" w14:textId="77777777" w:rsidR="00191868" w:rsidRDefault="00191868" w:rsidP="00191868">
      <w:pPr>
        <w:pStyle w:val="1"/>
      </w:pPr>
      <w:bookmarkStart w:id="8" w:name="_Toc152626169"/>
      <w:r>
        <w:lastRenderedPageBreak/>
        <w:t>1 ОБЩИЕ СВЕДЕНИЯ</w:t>
      </w:r>
      <w:bookmarkEnd w:id="8"/>
    </w:p>
    <w:p w14:paraId="479A9CFD" w14:textId="77777777" w:rsidR="005B292B" w:rsidRDefault="005B292B" w:rsidP="005B292B">
      <w:pPr>
        <w:pStyle w:val="2"/>
      </w:pPr>
      <w:bookmarkStart w:id="9" w:name="_Toc152626170"/>
      <w:r>
        <w:t xml:space="preserve">1.1 Наименование </w:t>
      </w:r>
      <w:r w:rsidRPr="00BC6C92">
        <w:t>клиентской части интернет-ресурса</w:t>
      </w:r>
      <w:bookmarkEnd w:id="9"/>
    </w:p>
    <w:p w14:paraId="118570BA" w14:textId="152C8098" w:rsidR="005B292B" w:rsidRPr="005B292B" w:rsidRDefault="000C33BB" w:rsidP="000C33BB">
      <w:r>
        <w:t>Для данного интернет-ресурса было выбрано название «</w:t>
      </w:r>
      <w:r w:rsidR="00EF3FD3">
        <w:t>Современные процессоры</w:t>
      </w:r>
      <w:r>
        <w:t>», в полной мере отражающее тему проекта.</w:t>
      </w:r>
    </w:p>
    <w:p w14:paraId="474248BE" w14:textId="77777777" w:rsidR="005B292B" w:rsidRDefault="005B292B" w:rsidP="005B292B">
      <w:pPr>
        <w:pStyle w:val="21"/>
        <w:ind w:firstLine="709"/>
        <w:jc w:val="both"/>
        <w:rPr>
          <w:b/>
        </w:rPr>
      </w:pPr>
      <w:bookmarkStart w:id="10" w:name="_Toc152069867"/>
      <w:bookmarkStart w:id="11" w:name="_Toc152626171"/>
      <w:r>
        <w:rPr>
          <w:b/>
        </w:rPr>
        <w:t>1.2</w:t>
      </w:r>
      <w:r w:rsidRPr="00BC6C92">
        <w:rPr>
          <w:b/>
        </w:rPr>
        <w:t xml:space="preserve"> </w:t>
      </w:r>
      <w:r>
        <w:rPr>
          <w:b/>
        </w:rPr>
        <w:t>Функциональное назначение как совокупность свойств клиентской части интернет-ресурса</w:t>
      </w:r>
      <w:bookmarkEnd w:id="10"/>
      <w:bookmarkEnd w:id="11"/>
    </w:p>
    <w:p w14:paraId="54ED6B34" w14:textId="49F5A7DE" w:rsidR="005B292B" w:rsidRPr="005B292B" w:rsidRDefault="00DE5E20" w:rsidP="000C33BB">
      <w:r>
        <w:t>П</w:t>
      </w:r>
      <w:r w:rsidR="000C33BB">
        <w:t xml:space="preserve">роцесс написания курсовой работы </w:t>
      </w:r>
      <w:r w:rsidRPr="00DE5E20">
        <w:t xml:space="preserve">включал создание информационного веб-сервиса “Современные процессоры”, который состоит из </w:t>
      </w:r>
      <w:r>
        <w:t>6-ти</w:t>
      </w:r>
      <w:r w:rsidRPr="00DE5E20">
        <w:t xml:space="preserve"> страниц и обеспечивает межстраничное взаимодействие. Каждая веб-страница </w:t>
      </w:r>
      <w:r>
        <w:t>сайта</w:t>
      </w:r>
      <w:r w:rsidRPr="00DE5E20">
        <w:t xml:space="preserve"> адаптирована для мобильных устройств.</w:t>
      </w:r>
    </w:p>
    <w:p w14:paraId="33367CFD" w14:textId="77777777" w:rsidR="005B292B" w:rsidRDefault="005B292B" w:rsidP="005B292B">
      <w:pPr>
        <w:pStyle w:val="21"/>
        <w:ind w:firstLine="709"/>
        <w:jc w:val="both"/>
        <w:rPr>
          <w:b/>
        </w:rPr>
      </w:pPr>
      <w:bookmarkStart w:id="12" w:name="_Toc152069868"/>
      <w:bookmarkStart w:id="13" w:name="_Toc152626172"/>
      <w:r>
        <w:rPr>
          <w:b/>
        </w:rPr>
        <w:t>1.3</w:t>
      </w:r>
      <w:r w:rsidRPr="00BC6C92">
        <w:rPr>
          <w:b/>
        </w:rPr>
        <w:t xml:space="preserve"> </w:t>
      </w:r>
      <w:r>
        <w:rPr>
          <w:b/>
        </w:rPr>
        <w:t>Прикладное програмное обеспечение, необходимое для разработки и функционирования информационно-справочного ресурса</w:t>
      </w:r>
      <w:bookmarkEnd w:id="12"/>
      <w:bookmarkEnd w:id="13"/>
    </w:p>
    <w:p w14:paraId="4C65BA3F" w14:textId="23320E01" w:rsidR="005B292B" w:rsidRPr="00F57C6B" w:rsidRDefault="005B292B" w:rsidP="005B292B">
      <w:r>
        <w:t xml:space="preserve">Для разработки информационно-справочного ресурса использовался редактор кода </w:t>
      </w:r>
      <w:r>
        <w:rPr>
          <w:lang w:val="en-US"/>
        </w:rPr>
        <w:t>Visual</w:t>
      </w:r>
      <w:r w:rsidRPr="005B292B">
        <w:t xml:space="preserve"> </w:t>
      </w:r>
      <w:r>
        <w:rPr>
          <w:lang w:val="en-US"/>
        </w:rPr>
        <w:t>Studio</w:t>
      </w:r>
      <w:r w:rsidRPr="005B292B">
        <w:t xml:space="preserve"> </w:t>
      </w:r>
      <w:r>
        <w:rPr>
          <w:lang w:val="en-US"/>
        </w:rPr>
        <w:t>Code</w:t>
      </w:r>
      <w:r>
        <w:t xml:space="preserve">, выбранный из-за своего удобства в использовании. Для тестирования функциональности веб-страниц был использован </w:t>
      </w:r>
      <w:r w:rsidR="00DE5E20">
        <w:rPr>
          <w:lang w:val="en-US"/>
        </w:rPr>
        <w:t>Yandex</w:t>
      </w:r>
      <w:r w:rsidR="00DE5E20" w:rsidRPr="00DE5E20">
        <w:t xml:space="preserve"> </w:t>
      </w:r>
      <w:r>
        <w:t>браузер. Данный браузер был выбран из-за наличия в нем набора инструментов</w:t>
      </w:r>
      <w:r w:rsidRPr="002C2206">
        <w:t xml:space="preserve"> </w:t>
      </w:r>
      <w:r>
        <w:t xml:space="preserve">разработчика, необходимого при тестировании адаптивности веб-ресурса. Также тестирование проходило с использованием смартфона </w:t>
      </w:r>
      <w:r w:rsidR="00DE5E20">
        <w:rPr>
          <w:lang w:val="en-US"/>
        </w:rPr>
        <w:t>Vivo Iqoo 9 pro</w:t>
      </w:r>
      <w:r w:rsidRPr="005B292B">
        <w:t>.</w:t>
      </w:r>
    </w:p>
    <w:p w14:paraId="75A6CF89" w14:textId="77777777" w:rsidR="00191868" w:rsidRPr="005B292B" w:rsidRDefault="00191868" w:rsidP="005B292B">
      <w:r w:rsidRPr="005B292B">
        <w:br w:type="page"/>
      </w:r>
    </w:p>
    <w:p w14:paraId="1B74B402" w14:textId="77777777" w:rsidR="00191868" w:rsidRDefault="00191868" w:rsidP="00191868">
      <w:pPr>
        <w:pStyle w:val="1"/>
      </w:pPr>
      <w:bookmarkStart w:id="14" w:name="_Toc152626173"/>
      <w:r>
        <w:lastRenderedPageBreak/>
        <w:t>2 ОПИСАНИЕ ЛОГИЧЕСКОЙ СТРУКТУРЫ</w:t>
      </w:r>
      <w:bookmarkEnd w:id="14"/>
    </w:p>
    <w:p w14:paraId="672A604E" w14:textId="77777777" w:rsidR="00AE097A" w:rsidRDefault="00AE097A" w:rsidP="00AE097A">
      <w:pPr>
        <w:pStyle w:val="2"/>
      </w:pPr>
      <w:bookmarkStart w:id="15" w:name="_Toc152626174"/>
      <w:r>
        <w:t>2.1 Анализ предметной области разрабатываемого информационно-справочного ресурса</w:t>
      </w:r>
      <w:bookmarkEnd w:id="15"/>
    </w:p>
    <w:p w14:paraId="5FBD7749" w14:textId="77777777" w:rsidR="00AE097A" w:rsidRDefault="00CC78D9" w:rsidP="00AE097A">
      <w:r>
        <w:t>В написанном веб-сайте частично реализован функционал полноценного информационного ресурса. Данный проект позволяет ознакомиться с историей электросамокатов и принципом их работы; также в число доступных статей входит статья, описывающая историю изменения статуса электросамокатов и статья об отношении общества к электросамокатам и использующим их лицам.</w:t>
      </w:r>
    </w:p>
    <w:p w14:paraId="02961B64" w14:textId="77777777" w:rsidR="00CC78D9" w:rsidRDefault="00CC78D9" w:rsidP="00AE097A">
      <w:r>
        <w:t xml:space="preserve">В настоящее время существует несколько форумов на тему электросамокатов и множество </w:t>
      </w:r>
      <w:r w:rsidR="00292C55">
        <w:t>интернет-магазинов</w:t>
      </w:r>
      <w:r>
        <w:t xml:space="preserve"> электросамокатов</w:t>
      </w:r>
      <w:r w:rsidR="00292C55">
        <w:t xml:space="preserve"> и других подобных транспортных средств</w:t>
      </w:r>
      <w:r>
        <w:t xml:space="preserve">. Для наглядности проведено сравнение в таблице 1 между следующими веб-ресурсами: </w:t>
      </w:r>
      <w:hyperlink r:id="rId11" w:history="1">
        <w:r w:rsidR="00AB2274" w:rsidRPr="00BB3FCB">
          <w:rPr>
            <w:rStyle w:val="a6"/>
            <w:lang w:val="en-US"/>
          </w:rPr>
          <w:t>ElectroClub</w:t>
        </w:r>
      </w:hyperlink>
      <w:r>
        <w:t xml:space="preserve"> </w:t>
      </w:r>
      <w:r w:rsidR="00BA7B30" w:rsidRPr="00BA7B30">
        <w:t xml:space="preserve">[1] </w:t>
      </w:r>
      <w:r>
        <w:t xml:space="preserve">(рисунок 1), </w:t>
      </w:r>
      <w:hyperlink r:id="rId12" w:history="1">
        <w:r w:rsidR="00AB2274">
          <w:rPr>
            <w:rStyle w:val="a6"/>
          </w:rPr>
          <w:t>e-samokat</w:t>
        </w:r>
      </w:hyperlink>
      <w:r>
        <w:t xml:space="preserve"> </w:t>
      </w:r>
      <w:r w:rsidR="00BA7B30" w:rsidRPr="00BA7B30">
        <w:t xml:space="preserve">[2] </w:t>
      </w:r>
      <w:r>
        <w:t xml:space="preserve">(рисунок 2), </w:t>
      </w:r>
      <w:hyperlink r:id="rId13" w:history="1">
        <w:r w:rsidR="00AB2274">
          <w:rPr>
            <w:rStyle w:val="a6"/>
          </w:rPr>
          <w:t>KUGOO Russia</w:t>
        </w:r>
      </w:hyperlink>
      <w:r>
        <w:t xml:space="preserve"> </w:t>
      </w:r>
      <w:r w:rsidR="00BA7B30" w:rsidRPr="00BA7B30">
        <w:t xml:space="preserve">[3] </w:t>
      </w:r>
      <w:r>
        <w:t>(рисунок 3).</w:t>
      </w:r>
    </w:p>
    <w:p w14:paraId="53A58612" w14:textId="77777777" w:rsidR="00CC78D9" w:rsidRDefault="00CC78D9" w:rsidP="00AB2274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C88929" wp14:editId="3F260C5A">
            <wp:extent cx="5110469" cy="287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5"/>
                    <a:stretch/>
                  </pic:blipFill>
                  <pic:spPr bwMode="auto">
                    <a:xfrm>
                      <a:off x="0" y="0"/>
                      <a:ext cx="5143945" cy="289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549F8" w14:textId="77777777" w:rsidR="00AB2274" w:rsidRPr="00F57C6B" w:rsidRDefault="00AB2274" w:rsidP="000F07B5">
      <w:pPr>
        <w:spacing w:before="240" w:after="240" w:line="240" w:lineRule="auto"/>
        <w:ind w:firstLine="0"/>
        <w:jc w:val="center"/>
      </w:pPr>
      <w:r>
        <w:t xml:space="preserve">Рисунок 1 – Изображение 1-го анализируемого ресурса </w:t>
      </w:r>
      <w:r>
        <w:rPr>
          <w:lang w:val="en-US"/>
        </w:rPr>
        <w:t>ElectroClub</w:t>
      </w:r>
    </w:p>
    <w:p w14:paraId="1BC36904" w14:textId="77777777" w:rsidR="00AB2274" w:rsidRDefault="00AB2274" w:rsidP="00AB227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0EE680" wp14:editId="7B2114C0">
            <wp:extent cx="4572000" cy="260538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968" cy="264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8197" w14:textId="77777777" w:rsidR="00F959F8" w:rsidRDefault="00AB2274" w:rsidP="000F07B5">
      <w:pPr>
        <w:spacing w:before="240" w:after="240" w:line="240" w:lineRule="auto"/>
        <w:ind w:firstLine="0"/>
        <w:jc w:val="center"/>
      </w:pPr>
      <w:r>
        <w:t xml:space="preserve">Рисунок 2 – Изображение 2-го анализируемого ресурса </w:t>
      </w:r>
      <w:r>
        <w:rPr>
          <w:lang w:val="en-US"/>
        </w:rPr>
        <w:t>e</w:t>
      </w:r>
      <w:r w:rsidRPr="00AB2274">
        <w:t>-</w:t>
      </w:r>
      <w:r>
        <w:rPr>
          <w:lang w:val="en-US"/>
        </w:rPr>
        <w:t>samokat</w:t>
      </w:r>
    </w:p>
    <w:p w14:paraId="52984E1A" w14:textId="77777777" w:rsidR="00AB2274" w:rsidRDefault="00AB2274" w:rsidP="00AB227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D2DF09D" wp14:editId="567488DB">
            <wp:extent cx="4648200" cy="264631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719" cy="26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29E4" w14:textId="77777777" w:rsidR="00AB2274" w:rsidRDefault="00AB2274" w:rsidP="000F07B5">
      <w:pPr>
        <w:spacing w:before="240" w:after="240" w:line="240" w:lineRule="auto"/>
        <w:ind w:firstLine="0"/>
        <w:jc w:val="center"/>
      </w:pPr>
      <w:r>
        <w:t xml:space="preserve">Рисунок 3 – Изображение 3-го анализируемого ресурса </w:t>
      </w:r>
      <w:r>
        <w:rPr>
          <w:lang w:val="en-US"/>
        </w:rPr>
        <w:t>KUGOO</w:t>
      </w:r>
      <w:r w:rsidRPr="00AB2274">
        <w:t xml:space="preserve"> </w:t>
      </w:r>
      <w:r>
        <w:rPr>
          <w:lang w:val="en-US"/>
        </w:rPr>
        <w:t>Russia</w:t>
      </w:r>
    </w:p>
    <w:p w14:paraId="6CC8DFA0" w14:textId="77777777" w:rsidR="00AB2274" w:rsidRDefault="00AB2274" w:rsidP="00AB2274">
      <w:pPr>
        <w:ind w:firstLine="0"/>
      </w:pPr>
      <w:r>
        <w:t>Таблица 1 – Сравнение интернет-ресурсов в предметной обла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2268"/>
        <w:gridCol w:w="2262"/>
      </w:tblGrid>
      <w:tr w:rsidR="00AB2274" w14:paraId="64EF40BD" w14:textId="77777777" w:rsidTr="00AB2274">
        <w:tc>
          <w:tcPr>
            <w:tcW w:w="2689" w:type="dxa"/>
          </w:tcPr>
          <w:p w14:paraId="7137E81F" w14:textId="77777777"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2274">
              <w:rPr>
                <w:sz w:val="24"/>
              </w:rPr>
              <w:t>Свойство</w:t>
            </w:r>
          </w:p>
        </w:tc>
        <w:tc>
          <w:tcPr>
            <w:tcW w:w="2126" w:type="dxa"/>
          </w:tcPr>
          <w:p w14:paraId="08D0D5CA" w14:textId="77777777"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AB2274">
              <w:rPr>
                <w:sz w:val="24"/>
                <w:lang w:val="en-US"/>
              </w:rPr>
              <w:t>ElectroClub</w:t>
            </w:r>
          </w:p>
        </w:tc>
        <w:tc>
          <w:tcPr>
            <w:tcW w:w="2268" w:type="dxa"/>
          </w:tcPr>
          <w:p w14:paraId="4EA668D8" w14:textId="77777777"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AB2274">
              <w:rPr>
                <w:sz w:val="24"/>
                <w:lang w:val="en-US"/>
              </w:rPr>
              <w:t>e-samokat</w:t>
            </w:r>
          </w:p>
        </w:tc>
        <w:tc>
          <w:tcPr>
            <w:tcW w:w="2262" w:type="dxa"/>
          </w:tcPr>
          <w:p w14:paraId="611104BA" w14:textId="77777777"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AB2274">
              <w:rPr>
                <w:sz w:val="24"/>
                <w:lang w:val="en-US"/>
              </w:rPr>
              <w:t>KUGOO Russia</w:t>
            </w:r>
          </w:p>
        </w:tc>
      </w:tr>
      <w:tr w:rsidR="00AB2274" w14:paraId="718F8912" w14:textId="77777777" w:rsidTr="00AB2274">
        <w:tc>
          <w:tcPr>
            <w:tcW w:w="2689" w:type="dxa"/>
          </w:tcPr>
          <w:p w14:paraId="49938573" w14:textId="77777777" w:rsidR="00AB2274" w:rsidRPr="00AB2274" w:rsidRDefault="00AB2274" w:rsidP="00AB227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B2274">
              <w:rPr>
                <w:sz w:val="24"/>
              </w:rPr>
              <w:t>Фоновое изображение</w:t>
            </w:r>
          </w:p>
        </w:tc>
        <w:tc>
          <w:tcPr>
            <w:tcW w:w="2126" w:type="dxa"/>
          </w:tcPr>
          <w:p w14:paraId="3B73711B" w14:textId="77777777"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</w:tcPr>
          <w:p w14:paraId="56C6FAF7" w14:textId="77777777"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2" w:type="dxa"/>
          </w:tcPr>
          <w:p w14:paraId="2A96AD9F" w14:textId="77777777"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B2274" w14:paraId="553B99B0" w14:textId="77777777" w:rsidTr="00AB2274">
        <w:tc>
          <w:tcPr>
            <w:tcW w:w="2689" w:type="dxa"/>
          </w:tcPr>
          <w:p w14:paraId="2A8A6F5A" w14:textId="77777777" w:rsidR="00AB2274" w:rsidRPr="00AB2274" w:rsidRDefault="00AB2274" w:rsidP="00AB227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личие отдельных статей</w:t>
            </w:r>
            <w:r w:rsidR="00292C55">
              <w:rPr>
                <w:sz w:val="24"/>
              </w:rPr>
              <w:t xml:space="preserve"> про электросамокаты</w:t>
            </w:r>
          </w:p>
        </w:tc>
        <w:tc>
          <w:tcPr>
            <w:tcW w:w="2126" w:type="dxa"/>
          </w:tcPr>
          <w:p w14:paraId="1BDE9442" w14:textId="77777777"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268" w:type="dxa"/>
          </w:tcPr>
          <w:p w14:paraId="44EA632C" w14:textId="77777777"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262" w:type="dxa"/>
          </w:tcPr>
          <w:p w14:paraId="6EEB557D" w14:textId="77777777"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B2274" w14:paraId="54B10D00" w14:textId="77777777" w:rsidTr="00AB2274">
        <w:tc>
          <w:tcPr>
            <w:tcW w:w="2689" w:type="dxa"/>
          </w:tcPr>
          <w:p w14:paraId="6A83E9C0" w14:textId="77777777" w:rsidR="00AB2274" w:rsidRPr="00AB2274" w:rsidRDefault="00AB2274" w:rsidP="00AB227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личие </w:t>
            </w:r>
            <w:r w:rsidR="00292C55">
              <w:rPr>
                <w:sz w:val="24"/>
              </w:rPr>
              <w:t>обратной связи</w:t>
            </w:r>
          </w:p>
        </w:tc>
        <w:tc>
          <w:tcPr>
            <w:tcW w:w="2126" w:type="dxa"/>
          </w:tcPr>
          <w:p w14:paraId="61AB4B68" w14:textId="77777777"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</w:tcPr>
          <w:p w14:paraId="0378BAC3" w14:textId="77777777" w:rsidR="00AB2274" w:rsidRPr="00AB2274" w:rsidRDefault="00292C55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262" w:type="dxa"/>
          </w:tcPr>
          <w:p w14:paraId="49A1867C" w14:textId="77777777" w:rsidR="00AB2274" w:rsidRPr="00AB2274" w:rsidRDefault="00AB2274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B2274" w14:paraId="2724FEFE" w14:textId="77777777" w:rsidTr="00AB2274">
        <w:tc>
          <w:tcPr>
            <w:tcW w:w="2689" w:type="dxa"/>
          </w:tcPr>
          <w:p w14:paraId="274C9D8E" w14:textId="77777777" w:rsidR="00AB2274" w:rsidRDefault="00960E86" w:rsidP="00AB227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личие интерактивных элементов</w:t>
            </w:r>
          </w:p>
        </w:tc>
        <w:tc>
          <w:tcPr>
            <w:tcW w:w="2126" w:type="dxa"/>
          </w:tcPr>
          <w:p w14:paraId="41452149" w14:textId="77777777" w:rsidR="00AB2274" w:rsidRDefault="00960E86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268" w:type="dxa"/>
          </w:tcPr>
          <w:p w14:paraId="141AB90D" w14:textId="77777777" w:rsidR="00AB2274" w:rsidRDefault="00960E86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262" w:type="dxa"/>
          </w:tcPr>
          <w:p w14:paraId="6039DECB" w14:textId="77777777" w:rsidR="00AB2274" w:rsidRDefault="00960E86" w:rsidP="00AB227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B2274" w14:paraId="2CF5E7CB" w14:textId="77777777" w:rsidTr="00AB2274">
        <w:tc>
          <w:tcPr>
            <w:tcW w:w="2689" w:type="dxa"/>
          </w:tcPr>
          <w:p w14:paraId="515729AB" w14:textId="77777777" w:rsidR="00AB2274" w:rsidRPr="00AB2274" w:rsidRDefault="00AB2274" w:rsidP="00AB227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B2274">
              <w:rPr>
                <w:sz w:val="24"/>
              </w:rPr>
              <w:t>Технологии написания</w:t>
            </w:r>
          </w:p>
        </w:tc>
        <w:tc>
          <w:tcPr>
            <w:tcW w:w="2126" w:type="dxa"/>
          </w:tcPr>
          <w:p w14:paraId="17E66555" w14:textId="77777777" w:rsidR="00AB2274" w:rsidRPr="00292C55" w:rsidRDefault="00292C55" w:rsidP="00AB227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TML, CSS3, JavaScript 9</w:t>
            </w:r>
          </w:p>
        </w:tc>
        <w:tc>
          <w:tcPr>
            <w:tcW w:w="2268" w:type="dxa"/>
          </w:tcPr>
          <w:p w14:paraId="7CCA2A0B" w14:textId="77777777" w:rsidR="00AB2274" w:rsidRPr="00292C55" w:rsidRDefault="00292C55" w:rsidP="00AB227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TML5, CSS3, JavaScript 9</w:t>
            </w:r>
          </w:p>
        </w:tc>
        <w:tc>
          <w:tcPr>
            <w:tcW w:w="2262" w:type="dxa"/>
          </w:tcPr>
          <w:p w14:paraId="72BBE2BA" w14:textId="77777777" w:rsidR="00AB2274" w:rsidRPr="00292C55" w:rsidRDefault="00292C55" w:rsidP="00AB227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TML5, CSS3, JavaScript 9</w:t>
            </w:r>
          </w:p>
        </w:tc>
      </w:tr>
    </w:tbl>
    <w:p w14:paraId="70CA11B6" w14:textId="77777777" w:rsidR="00AB2274" w:rsidRDefault="00AB2274" w:rsidP="00AB2274">
      <w:pPr>
        <w:ind w:firstLine="0"/>
      </w:pPr>
    </w:p>
    <w:p w14:paraId="13167173" w14:textId="77777777" w:rsidR="00960E86" w:rsidRPr="00BB3F7E" w:rsidRDefault="00BB3F7E" w:rsidP="00BB3F7E">
      <w:r w:rsidRPr="00BB3F7E">
        <w:rPr>
          <w:b/>
        </w:rPr>
        <w:t>Вывод.</w:t>
      </w:r>
      <w:r>
        <w:rPr>
          <w:b/>
        </w:rPr>
        <w:t xml:space="preserve"> </w:t>
      </w:r>
      <w:r>
        <w:t>В результате анализа выбранных интернет-ресурсов в рассматриваемой предметной области, было принято решение разработать ресурс, на котором будет доступна информация об электросамокатах, такая как история их создания, принцип их работы, текущий статус электросамокатов в российском правовом поле и отношение российского общества к электросамокатам; также в одной из статей на этом интернет-ресурсе будут описаны причины формирования этого отношения.</w:t>
      </w:r>
    </w:p>
    <w:p w14:paraId="5F0B05D8" w14:textId="77777777" w:rsidR="00AE097A" w:rsidRDefault="00AE097A" w:rsidP="00AE097A">
      <w:pPr>
        <w:pStyle w:val="2"/>
      </w:pPr>
      <w:bookmarkStart w:id="16" w:name="_Toc152626175"/>
      <w:r>
        <w:t>2.2 Обоснование выбора технологий разработки</w:t>
      </w:r>
      <w:bookmarkEnd w:id="16"/>
    </w:p>
    <w:p w14:paraId="44EC0ABB" w14:textId="71A34BEA" w:rsidR="00AE097A" w:rsidRDefault="00AE097A" w:rsidP="00AE097A">
      <w:r>
        <w:t xml:space="preserve">В рамках разработки интернет-ресурса, посвященного теме </w:t>
      </w:r>
      <w:r w:rsidR="0045564F">
        <w:t>«Современные процессоры»</w:t>
      </w:r>
      <w:r>
        <w:t xml:space="preserve">, были выбраны следующие технологии: </w:t>
      </w:r>
      <w:r>
        <w:rPr>
          <w:lang w:val="en-US"/>
        </w:rPr>
        <w:t>Visual</w:t>
      </w:r>
      <w:r w:rsidRPr="00AE097A">
        <w:t xml:space="preserve"> </w:t>
      </w:r>
      <w:r>
        <w:rPr>
          <w:lang w:val="en-US"/>
        </w:rPr>
        <w:t>Studio</w:t>
      </w:r>
      <w:r w:rsidRPr="00AE097A">
        <w:t xml:space="preserve"> </w:t>
      </w:r>
      <w:r>
        <w:rPr>
          <w:lang w:val="en-US"/>
        </w:rPr>
        <w:t>Code</w:t>
      </w:r>
      <w:r w:rsidRPr="00BB6212">
        <w:t xml:space="preserve">, </w:t>
      </w:r>
      <w:r>
        <w:rPr>
          <w:lang w:val="en-US"/>
        </w:rPr>
        <w:t>GitHub</w:t>
      </w:r>
      <w:r w:rsidRPr="00BB6212">
        <w:t xml:space="preserve">, </w:t>
      </w:r>
      <w:r>
        <w:t>HTML5, CSS3 и JavaScript 9. Данный выбор обоснован рядом факторов, которые направлены на эффективное и качественное представление контента, а также обеспечение оптимального пользовательского опыта.</w:t>
      </w:r>
    </w:p>
    <w:p w14:paraId="2E648AEA" w14:textId="77777777" w:rsidR="00525BF4" w:rsidRDefault="00525BF4" w:rsidP="00AE097A">
      <w:r>
        <w:rPr>
          <w:lang w:val="en-US"/>
        </w:rPr>
        <w:t>Visual</w:t>
      </w:r>
      <w:r w:rsidRPr="00525BF4">
        <w:t xml:space="preserve"> </w:t>
      </w:r>
      <w:r>
        <w:rPr>
          <w:lang w:val="en-US"/>
        </w:rPr>
        <w:t>Studio</w:t>
      </w:r>
      <w:r w:rsidRPr="00525BF4">
        <w:t xml:space="preserve"> </w:t>
      </w:r>
      <w:r>
        <w:rPr>
          <w:lang w:val="en-US"/>
        </w:rPr>
        <w:t>Code</w:t>
      </w:r>
      <w:r w:rsidRPr="00525BF4">
        <w:t xml:space="preserve"> </w:t>
      </w:r>
      <w:r>
        <w:t xml:space="preserve">является выбором для разработки благодаря поддержке множества языков программирования и разметки, таких как </w:t>
      </w:r>
      <w:r>
        <w:rPr>
          <w:lang w:val="en-US"/>
        </w:rPr>
        <w:t>HTML</w:t>
      </w:r>
      <w:r w:rsidRPr="00525BF4">
        <w:t xml:space="preserve">, </w:t>
      </w:r>
      <w:r>
        <w:rPr>
          <w:lang w:val="en-US"/>
        </w:rPr>
        <w:t>CSS</w:t>
      </w:r>
      <w:r w:rsidRPr="00525BF4">
        <w:t xml:space="preserve">, </w:t>
      </w:r>
      <w:r>
        <w:rPr>
          <w:lang w:val="en-US"/>
        </w:rPr>
        <w:t>JavaScript</w:t>
      </w:r>
      <w:r w:rsidRPr="00525BF4">
        <w:t xml:space="preserve"> </w:t>
      </w:r>
      <w:r>
        <w:t>и других. Этот инструмент обеспечивает автоматическое дополнение кода, проверяет написанный код на ошибки и имеет интуитивно понятный интерфейс, что существенно упрощает процесс написания и отладки кода.</w:t>
      </w:r>
    </w:p>
    <w:p w14:paraId="62320AD2" w14:textId="77777777" w:rsidR="00525BF4" w:rsidRDefault="00525BF4" w:rsidP="00AE097A">
      <w:r>
        <w:t xml:space="preserve">Использование </w:t>
      </w:r>
      <w:r>
        <w:rPr>
          <w:lang w:val="en-US"/>
        </w:rPr>
        <w:t>GitHub</w:t>
      </w:r>
      <w:r w:rsidRPr="00525BF4">
        <w:t xml:space="preserve"> </w:t>
      </w:r>
      <w:r>
        <w:t xml:space="preserve">в проекте обусловлено удобством создания и хостинга веб-страницы с использованием сервиса </w:t>
      </w:r>
      <w:r>
        <w:rPr>
          <w:lang w:val="en-US"/>
        </w:rPr>
        <w:t>GitHub</w:t>
      </w:r>
      <w:r w:rsidRPr="00525BF4">
        <w:t xml:space="preserve"> </w:t>
      </w:r>
      <w:r>
        <w:rPr>
          <w:lang w:val="en-US"/>
        </w:rPr>
        <w:t>Pages</w:t>
      </w:r>
      <w:r w:rsidRPr="00525BF4">
        <w:t>.</w:t>
      </w:r>
      <w:r>
        <w:t xml:space="preserve"> Эта возможность позволяет разместить итоговый веб-сайт напрямую на </w:t>
      </w:r>
      <w:r>
        <w:rPr>
          <w:lang w:val="en-US"/>
        </w:rPr>
        <w:t>GitHub</w:t>
      </w:r>
      <w:r w:rsidRPr="00525BF4">
        <w:t xml:space="preserve">, </w:t>
      </w:r>
      <w:r>
        <w:t>используя репозиторий как хранилище исходного кода страницы. Этот сервис позволяет простым способом сделать проект доступным для широкой аудитории через Интернет. Такой подход упрощает процесс разработки, тестирования контента на адаптивность и его предоставления, а также предоставляет удобный механизм для обновления веб-страницы.</w:t>
      </w:r>
    </w:p>
    <w:p w14:paraId="34D615FF" w14:textId="77777777" w:rsidR="00525BF4" w:rsidRDefault="00525BF4" w:rsidP="00AE097A">
      <w:r>
        <w:lastRenderedPageBreak/>
        <w:t xml:space="preserve">Язык разметки </w:t>
      </w:r>
      <w:r>
        <w:rPr>
          <w:lang w:val="en-US"/>
        </w:rPr>
        <w:t>HTML</w:t>
      </w:r>
      <w:r w:rsidRPr="00525BF4">
        <w:t>5</w:t>
      </w:r>
      <w:r>
        <w:t>, в отличие от своих предшественников, предоставляет расширенные средства для структурирования информации на разрабатываемой веб-странице. С учетом тематики сайта, содержащего различную информацию об электросамокатах, данный язык разметки позволяет эффективно организовать структуру веб-страниц.</w:t>
      </w:r>
    </w:p>
    <w:p w14:paraId="1416AD35" w14:textId="77777777" w:rsidR="00956356" w:rsidRDefault="00525BF4" w:rsidP="00AE097A">
      <w:r>
        <w:t xml:space="preserve">Использование </w:t>
      </w:r>
      <w:r>
        <w:rPr>
          <w:lang w:val="en-US"/>
        </w:rPr>
        <w:t>CSS</w:t>
      </w:r>
      <w:r w:rsidRPr="00525BF4">
        <w:t xml:space="preserve">3 </w:t>
      </w:r>
      <w:r>
        <w:t>обусловлено необходимостью создания привлекательного дизайна сайта. Возможности этого языка стилей позволяют визуализировать контент, делая сайт более удобным для чтения пользователем.</w:t>
      </w:r>
    </w:p>
    <w:p w14:paraId="44FF8E5D" w14:textId="77777777" w:rsidR="00956356" w:rsidRDefault="00956356" w:rsidP="00AE097A">
      <w:r>
        <w:t xml:space="preserve">Использование </w:t>
      </w:r>
      <w:r>
        <w:rPr>
          <w:lang w:val="en-US"/>
        </w:rPr>
        <w:t>JavaScript</w:t>
      </w:r>
      <w:r w:rsidRPr="00956356">
        <w:t xml:space="preserve"> </w:t>
      </w:r>
      <w:r>
        <w:t>в проекте обусловлено необходимостью обеспечить интерактивность на сайте. Реализация анимаций и других элементов придает сайту уникальность и создает хорошее впечатление о нем, а также обогащает пользовательский опыт. Необходимость в данном языке программирования становится особенно заметна при создании интерактивных элементов, что соответствует тематике сайта.</w:t>
      </w:r>
    </w:p>
    <w:p w14:paraId="1B0563E6" w14:textId="77777777" w:rsidR="00956356" w:rsidRDefault="00956356" w:rsidP="00956356">
      <w:r>
        <w:t>Выбор указанных технологий также обусловлен стремлением к созданию адаптивного дизайна, обеспечивающего корректное отображение сайта на различных устройствах, включающих в себя как компьютеры, так и планшеты, смартфоны.</w:t>
      </w:r>
    </w:p>
    <w:p w14:paraId="38D6276D" w14:textId="77777777" w:rsidR="00956356" w:rsidRDefault="00956356" w:rsidP="00956356">
      <w:r w:rsidRPr="00FE49B7">
        <w:rPr>
          <w:b/>
        </w:rPr>
        <w:t>Вывод.</w:t>
      </w:r>
      <w:r>
        <w:t xml:space="preserve"> В результате использования HTML5, CSS3 и JavaScript обеспечивается не только качественная визуализация контента, но и уровень совместимости с современными браузерами, что гарантирует доступность и удобство использования сайта широкой аудиторией.</w:t>
      </w:r>
    </w:p>
    <w:p w14:paraId="0AB35545" w14:textId="77777777" w:rsidR="006C2AF6" w:rsidRPr="00FE49B7" w:rsidRDefault="006C2AF6" w:rsidP="006C2AF6">
      <w:pPr>
        <w:pStyle w:val="2"/>
      </w:pPr>
      <w:bookmarkStart w:id="17" w:name="_Toc152069872"/>
      <w:bookmarkStart w:id="18" w:name="_Toc152626176"/>
      <w:r>
        <w:t xml:space="preserve">2.3 Создание веб-страниц клиентской части интернет-ресурса с использованием технологий </w:t>
      </w:r>
      <w:r>
        <w:rPr>
          <w:lang w:val="en-US"/>
        </w:rPr>
        <w:t>HTML</w:t>
      </w:r>
      <w:r w:rsidRPr="00FE49B7">
        <w:t xml:space="preserve">5, </w:t>
      </w:r>
      <w:r>
        <w:rPr>
          <w:lang w:val="en-US"/>
        </w:rPr>
        <w:t>CSS</w:t>
      </w:r>
      <w:r w:rsidRPr="00FE49B7">
        <w:t xml:space="preserve">3 </w:t>
      </w:r>
      <w:r>
        <w:t xml:space="preserve">и </w:t>
      </w:r>
      <w:r>
        <w:rPr>
          <w:lang w:val="en-US"/>
        </w:rPr>
        <w:t>JavaScript</w:t>
      </w:r>
      <w:bookmarkEnd w:id="17"/>
      <w:bookmarkEnd w:id="18"/>
    </w:p>
    <w:p w14:paraId="1CDAF549" w14:textId="77777777" w:rsidR="006C2AF6" w:rsidRDefault="006C2AF6" w:rsidP="006C2AF6">
      <w:r>
        <w:t xml:space="preserve">Несмотря на возможные отличия в содержимом каждой из страниц, можно отметить общие принципы, характерные для каждой веб-страницы: содержимое страницы описывается с помощью </w:t>
      </w:r>
      <w:r>
        <w:rPr>
          <w:lang w:val="en-US"/>
        </w:rPr>
        <w:t>HTML</w:t>
      </w:r>
      <w:r w:rsidRPr="00EA2109">
        <w:t xml:space="preserve">, </w:t>
      </w:r>
      <w:r>
        <w:t xml:space="preserve">дизайнерские решения воплощаются с использованием </w:t>
      </w:r>
      <w:r>
        <w:rPr>
          <w:lang w:val="en-US"/>
        </w:rPr>
        <w:t>CSS</w:t>
      </w:r>
      <w:r w:rsidRPr="00EA2109">
        <w:t xml:space="preserve">, </w:t>
      </w:r>
      <w:r>
        <w:t xml:space="preserve">функциональный аспект и </w:t>
      </w:r>
      <w:r>
        <w:lastRenderedPageBreak/>
        <w:t xml:space="preserve">интерактивность реализуются при помощи </w:t>
      </w:r>
      <w:r>
        <w:rPr>
          <w:lang w:val="en-US"/>
        </w:rPr>
        <w:t>JavaScript</w:t>
      </w:r>
      <w:r w:rsidRPr="00EA2109">
        <w:t xml:space="preserve">. </w:t>
      </w:r>
      <w:r>
        <w:t xml:space="preserve">На каждой странице используется тег </w:t>
      </w:r>
      <w:r>
        <w:rPr>
          <w:lang w:val="en-US"/>
        </w:rPr>
        <w:t>head</w:t>
      </w:r>
      <w:r w:rsidRPr="00EA2109">
        <w:t xml:space="preserve">, </w:t>
      </w:r>
      <w:r>
        <w:t>содержащий всю служебную информацию о странице: используемый язык, необходимая кодировка, название веб-страницы. Также при создании страницы используются медиа-запросы, необходимые для адаптации содержимого страницы под различные устройства.</w:t>
      </w:r>
    </w:p>
    <w:p w14:paraId="1700B45C" w14:textId="77777777" w:rsidR="00F86E98" w:rsidRDefault="00F86E98" w:rsidP="00F86E98">
      <w:pPr>
        <w:pStyle w:val="3"/>
      </w:pPr>
      <w:bookmarkStart w:id="19" w:name="_Toc152626177"/>
      <w:r w:rsidRPr="00F86E98">
        <w:t>2.3.1 Главная страница</w:t>
      </w:r>
      <w:bookmarkEnd w:id="19"/>
    </w:p>
    <w:p w14:paraId="1113E1CD" w14:textId="77777777" w:rsidR="00F86E98" w:rsidRDefault="00F86E98" w:rsidP="00F86E98">
      <w:r>
        <w:t>В данном разделе реализована главная страница сайта, на которую пользователь попадает при первом посещении сайта. На странице присутствуют 4 карточки – на каждой из них присутствует краткое содержание одной из статей об электросамокатах и ссылка на эту статью (рисунок 4).</w:t>
      </w:r>
    </w:p>
    <w:p w14:paraId="42CA27AD" w14:textId="77777777" w:rsidR="00F86E98" w:rsidRDefault="00F86E98" w:rsidP="00F86E9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B320E2" wp14:editId="26016A73">
            <wp:extent cx="5940425" cy="3086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E625" w14:textId="77777777" w:rsidR="00F86E98" w:rsidRDefault="00F86E98" w:rsidP="000F07B5">
      <w:pPr>
        <w:spacing w:before="240" w:after="240" w:line="240" w:lineRule="auto"/>
        <w:ind w:firstLine="0"/>
        <w:jc w:val="center"/>
      </w:pPr>
      <w:r>
        <w:t>Рисунок 4 – Изображение главной страницы сайта</w:t>
      </w:r>
    </w:p>
    <w:p w14:paraId="006A1288" w14:textId="77777777" w:rsidR="00F86E98" w:rsidRPr="00F86E98" w:rsidRDefault="00F86E98" w:rsidP="00F86E98">
      <w:r>
        <w:t>В нижней части страницы существует элемент</w:t>
      </w:r>
      <w:r w:rsidR="009B686A">
        <w:t xml:space="preserve"> навигации</w:t>
      </w:r>
      <w:r>
        <w:t>, содержащий в себе две карты</w:t>
      </w:r>
      <w:r w:rsidR="009B686A">
        <w:t>: на одной отмечены магазины М.Видео в Москве, на другой – магазины Эльдорадо. Также этот элемент содержит ссылку на страницу «О сайте». Данный элемент можно увидеть на рисунке 5.</w:t>
      </w:r>
    </w:p>
    <w:p w14:paraId="00558CE7" w14:textId="77777777" w:rsidR="009B686A" w:rsidRDefault="009B686A" w:rsidP="009B686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5D8A48" wp14:editId="628EB117">
            <wp:extent cx="5940425" cy="30835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34CF" w14:textId="77777777" w:rsidR="009B686A" w:rsidRDefault="009B686A" w:rsidP="000F07B5">
      <w:pPr>
        <w:spacing w:before="240" w:after="240" w:line="240" w:lineRule="auto"/>
        <w:ind w:firstLine="0"/>
        <w:jc w:val="center"/>
      </w:pPr>
      <w:r>
        <w:t>Рисунок 5 – Элемент навигации на главной странице</w:t>
      </w:r>
    </w:p>
    <w:p w14:paraId="61F5EC0F" w14:textId="77777777" w:rsidR="009B686A" w:rsidRDefault="009B686A" w:rsidP="009B686A">
      <w:r>
        <w:t>На странице имеется возможность вывести краткое содержание статьи об электросамокатах – для этого необходимо кликнуть по белому тексту в карточке; для того, чтобы скрыть содержание, необходимо кликнуть по нему еще раз. Пример отображения содержания одной из статей приведен на рисунке 6.</w:t>
      </w:r>
    </w:p>
    <w:p w14:paraId="326DDD62" w14:textId="77777777" w:rsidR="00BD3BC9" w:rsidRDefault="00BD3BC9" w:rsidP="00BD3BC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2C9D65" wp14:editId="259EDD98">
            <wp:extent cx="5940425" cy="30638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BB97" w14:textId="77777777" w:rsidR="00BD3BC9" w:rsidRDefault="00BD3BC9" w:rsidP="000F07B5">
      <w:pPr>
        <w:spacing w:before="240" w:after="240" w:line="240" w:lineRule="auto"/>
        <w:ind w:firstLine="0"/>
        <w:jc w:val="center"/>
      </w:pPr>
      <w:r>
        <w:t>Рисунок 6 – Вывод краткого содержания одной из статей об электросамокатах</w:t>
      </w:r>
    </w:p>
    <w:p w14:paraId="1E73522B" w14:textId="77777777" w:rsidR="00BD3BC9" w:rsidRDefault="00BD3BC9" w:rsidP="00BD3BC9">
      <w:pPr>
        <w:pStyle w:val="3"/>
      </w:pPr>
      <w:bookmarkStart w:id="20" w:name="_Toc152626178"/>
      <w:r>
        <w:lastRenderedPageBreak/>
        <w:t>2.3.2 Страница «О сайте»</w:t>
      </w:r>
      <w:bookmarkEnd w:id="20"/>
    </w:p>
    <w:p w14:paraId="49240BF2" w14:textId="77777777" w:rsidR="00257877" w:rsidRDefault="00BD3BC9" w:rsidP="00BD3BC9">
      <w:r>
        <w:t xml:space="preserve">На данной странице пользователь может узнать </w:t>
      </w:r>
      <w:r w:rsidR="00983BA8">
        <w:t>информацию об авторе сайта (рисунок 7), а также ответы на некоторые часто задаваемые вопросы (рисунок 8). Блок с ответами на вопросы выполнен в стиле, вдо</w:t>
      </w:r>
      <w:r w:rsidR="00ED422A">
        <w:t>хновленном сообщениями в мессен</w:t>
      </w:r>
      <w:r w:rsidR="00983BA8">
        <w:t>д</w:t>
      </w:r>
      <w:r w:rsidR="00ED422A">
        <w:t>ж</w:t>
      </w:r>
      <w:r w:rsidR="00983BA8">
        <w:t>ерах.</w:t>
      </w:r>
      <w:r w:rsidR="00257877" w:rsidRPr="00257877">
        <w:t xml:space="preserve"> </w:t>
      </w:r>
      <w:r w:rsidR="00257877">
        <w:t>Также с данной страницы можно вернуться на главную страницу.</w:t>
      </w:r>
    </w:p>
    <w:p w14:paraId="06EB11F8" w14:textId="77777777" w:rsidR="00257877" w:rsidRDefault="00257877" w:rsidP="0025787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A7E902" wp14:editId="76A2D4EE">
            <wp:extent cx="5124450" cy="26715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05" cy="268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FC69" w14:textId="77777777" w:rsidR="00F959F8" w:rsidRDefault="00257877" w:rsidP="000F07B5">
      <w:pPr>
        <w:spacing w:before="240" w:after="240" w:line="240" w:lineRule="auto"/>
        <w:ind w:firstLine="0"/>
        <w:jc w:val="center"/>
      </w:pPr>
      <w:r>
        <w:t>Рисунок 7 – Изображение страницы «О сайте»</w:t>
      </w:r>
    </w:p>
    <w:p w14:paraId="0A0C0D28" w14:textId="77777777" w:rsidR="00257877" w:rsidRPr="00257877" w:rsidRDefault="00257877" w:rsidP="0025787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CF9B2E" wp14:editId="3A812321">
            <wp:extent cx="5143500" cy="31652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616" cy="317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762D" w14:textId="77777777" w:rsidR="00257877" w:rsidRDefault="00257877" w:rsidP="000F07B5">
      <w:pPr>
        <w:spacing w:before="240" w:after="240" w:line="240" w:lineRule="auto"/>
        <w:ind w:firstLine="0"/>
        <w:jc w:val="center"/>
      </w:pPr>
      <w:r>
        <w:t>Рисунок 8 – Блок с часто задаваемыми вопросами и ссылка на главную страницу сайта</w:t>
      </w:r>
    </w:p>
    <w:p w14:paraId="34FF6120" w14:textId="77777777" w:rsidR="00257877" w:rsidRDefault="00257877" w:rsidP="00257877">
      <w:pPr>
        <w:pStyle w:val="3"/>
      </w:pPr>
      <w:bookmarkStart w:id="21" w:name="_Toc152626179"/>
      <w:r>
        <w:lastRenderedPageBreak/>
        <w:t>2.3.3 Страница «История электросамокатов»</w:t>
      </w:r>
      <w:bookmarkEnd w:id="21"/>
    </w:p>
    <w:p w14:paraId="443DC977" w14:textId="77777777" w:rsidR="00257877" w:rsidRDefault="00257877" w:rsidP="00257877">
      <w:r>
        <w:t>На этой странице пользователь может узнать об истории развития самокатов и их подвида - электросамокатов, а также узнать, какие существуют типы самокатов. Изображения этой страницы приведены на рисунках 9 и 10.</w:t>
      </w:r>
    </w:p>
    <w:p w14:paraId="1166C010" w14:textId="77777777" w:rsidR="00257877" w:rsidRDefault="00257877" w:rsidP="0025787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72D86A7" wp14:editId="6DFC1791">
            <wp:extent cx="5940425" cy="30676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D385" w14:textId="77777777" w:rsidR="00257877" w:rsidRDefault="00257877" w:rsidP="000F07B5">
      <w:pPr>
        <w:spacing w:before="240" w:after="240" w:line="240" w:lineRule="auto"/>
        <w:ind w:firstLine="0"/>
        <w:jc w:val="center"/>
      </w:pPr>
      <w:r>
        <w:t xml:space="preserve">Рисунок 9 – </w:t>
      </w:r>
      <w:r w:rsidR="00554D24">
        <w:t>Изображение страницы «История электросамокатов»</w:t>
      </w:r>
    </w:p>
    <w:p w14:paraId="71D96783" w14:textId="77777777" w:rsidR="00D64EBD" w:rsidRDefault="00D64EBD" w:rsidP="00D64EBD">
      <w:pPr>
        <w:spacing w:line="240" w:lineRule="auto"/>
        <w:ind w:firstLine="0"/>
        <w:jc w:val="center"/>
      </w:pPr>
    </w:p>
    <w:p w14:paraId="3C64F065" w14:textId="77777777" w:rsidR="00554D24" w:rsidRDefault="00257877" w:rsidP="0025787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59E1C0" wp14:editId="3301FAB7">
            <wp:extent cx="5940425" cy="30708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2A70" w14:textId="77777777" w:rsidR="00554D24" w:rsidRDefault="00554D24" w:rsidP="000F07B5">
      <w:pPr>
        <w:spacing w:before="240" w:after="240" w:line="240" w:lineRule="auto"/>
        <w:ind w:firstLine="0"/>
        <w:jc w:val="center"/>
      </w:pPr>
      <w:r>
        <w:t>Рисунок 10 – Блок с типами самокатов</w:t>
      </w:r>
    </w:p>
    <w:p w14:paraId="1BD3B2B4" w14:textId="77777777" w:rsidR="00D64EBD" w:rsidRDefault="00D64EBD" w:rsidP="00D64EBD">
      <w:pPr>
        <w:spacing w:line="240" w:lineRule="auto"/>
        <w:ind w:firstLine="0"/>
        <w:jc w:val="center"/>
      </w:pPr>
    </w:p>
    <w:p w14:paraId="237B56B8" w14:textId="77777777" w:rsidR="00787442" w:rsidRDefault="00554D24" w:rsidP="00554D24">
      <w:r>
        <w:lastRenderedPageBreak/>
        <w:t xml:space="preserve">Элемент навигации </w:t>
      </w:r>
      <w:r w:rsidR="00787442">
        <w:t>на этой и других страницах-статьях аналогичен таковому на главной странице, но имеет также ссылки на начало сайта, на предыдущую страницу, на главную страницу и на следующую страницу. Пример такого элемента изображен на рисунке 11.</w:t>
      </w:r>
    </w:p>
    <w:p w14:paraId="4DBA9494" w14:textId="77777777" w:rsidR="00787442" w:rsidRDefault="00787442" w:rsidP="0078744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AA5198" wp14:editId="1B0917A7">
            <wp:extent cx="5940425" cy="35756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D367" w14:textId="77777777" w:rsidR="00787442" w:rsidRDefault="00787442" w:rsidP="000F07B5">
      <w:pPr>
        <w:spacing w:before="240" w:after="240" w:line="240" w:lineRule="auto"/>
        <w:ind w:firstLine="0"/>
        <w:jc w:val="center"/>
      </w:pPr>
      <w:r>
        <w:t>Рисунок 11 – Элемент навигации на страницах-статьях</w:t>
      </w:r>
    </w:p>
    <w:p w14:paraId="5DD4BD87" w14:textId="77777777" w:rsidR="000F018C" w:rsidRDefault="000F018C" w:rsidP="000F018C">
      <w:pPr>
        <w:pStyle w:val="3"/>
      </w:pPr>
      <w:bookmarkStart w:id="22" w:name="_Toc152626180"/>
      <w:r w:rsidRPr="00F57C6B">
        <w:t xml:space="preserve">2.3.4 </w:t>
      </w:r>
      <w:r>
        <w:t>Страница «Принцип работы электросамокатов»</w:t>
      </w:r>
      <w:bookmarkEnd w:id="22"/>
    </w:p>
    <w:p w14:paraId="4577DD34" w14:textId="77777777" w:rsidR="0036552D" w:rsidRDefault="000F018C" w:rsidP="00BC7033">
      <w:r>
        <w:t>На данной странице содержится информация о принципе работы электросамокатов. Описывается общее устройство электросамоката и виды используемых электродвигателей; также присутствуют электрические схемы подключения компонентов электросамоката.</w:t>
      </w:r>
      <w:r w:rsidR="00BC7033">
        <w:t xml:space="preserve"> </w:t>
      </w:r>
      <w:r w:rsidR="0036552D">
        <w:t xml:space="preserve">Структура </w:t>
      </w:r>
      <w:r w:rsidR="00BC7033">
        <w:t>страницы</w:t>
      </w:r>
      <w:r w:rsidR="0036552D">
        <w:t xml:space="preserve"> показана на рисунках 12-14.</w:t>
      </w:r>
    </w:p>
    <w:p w14:paraId="226DE2B8" w14:textId="77777777" w:rsidR="00F10537" w:rsidRDefault="00F10537" w:rsidP="000F018C"/>
    <w:p w14:paraId="6C9F639D" w14:textId="77777777" w:rsidR="00ED7751" w:rsidRDefault="00ED7751" w:rsidP="00ED775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DD1691" wp14:editId="2AB79BA8">
            <wp:extent cx="4505325" cy="23458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734" cy="237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75C5" w14:textId="77777777" w:rsidR="00F959F8" w:rsidRDefault="00ED7751" w:rsidP="000F07B5">
      <w:pPr>
        <w:spacing w:before="240" w:after="240"/>
        <w:ind w:firstLine="0"/>
        <w:jc w:val="center"/>
      </w:pPr>
      <w:r>
        <w:t>Рисунок 12 – Изображение страницы «П</w:t>
      </w:r>
      <w:r w:rsidR="00F959F8">
        <w:t>ринцип работы электросамокатов»</w:t>
      </w:r>
    </w:p>
    <w:p w14:paraId="345BEA99" w14:textId="77777777" w:rsidR="00ED7751" w:rsidRDefault="00ED7751" w:rsidP="00ED775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DB53D8" wp14:editId="592C812D">
            <wp:extent cx="4540452" cy="2362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752" cy="237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B5DD" w14:textId="77777777" w:rsidR="00F959F8" w:rsidRDefault="00ED7751" w:rsidP="000F07B5">
      <w:pPr>
        <w:spacing w:before="240" w:after="240"/>
        <w:ind w:firstLine="0"/>
        <w:jc w:val="center"/>
      </w:pPr>
      <w:r>
        <w:t>Рисунок 13 – Блоки с описанием типов электродвигателей</w:t>
      </w:r>
    </w:p>
    <w:p w14:paraId="51A4C7A9" w14:textId="77777777" w:rsidR="00ED7751" w:rsidRDefault="00ED7751" w:rsidP="00ED775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6470EB" wp14:editId="774CAB7A">
            <wp:extent cx="4523351" cy="2343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210" cy="236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7935" w14:textId="77777777" w:rsidR="00F10537" w:rsidRDefault="00ED7751" w:rsidP="000F07B5">
      <w:pPr>
        <w:spacing w:before="240" w:after="240" w:line="240" w:lineRule="auto"/>
        <w:ind w:firstLine="0"/>
        <w:jc w:val="center"/>
      </w:pPr>
      <w:r>
        <w:t>Рисунок 14 – Блок с описанием</w:t>
      </w:r>
      <w:r w:rsidR="001A32EC">
        <w:t xml:space="preserve"> электрических схем электросамоката</w:t>
      </w:r>
    </w:p>
    <w:p w14:paraId="5D12C5C9" w14:textId="77777777" w:rsidR="00F10537" w:rsidRDefault="00F10537" w:rsidP="00F10537">
      <w:pPr>
        <w:pStyle w:val="3"/>
      </w:pPr>
      <w:bookmarkStart w:id="23" w:name="_Toc152626181"/>
      <w:r>
        <w:lastRenderedPageBreak/>
        <w:t>2.3.5 Страница «Как изменялся статус электросамокатов»</w:t>
      </w:r>
      <w:bookmarkEnd w:id="23"/>
    </w:p>
    <w:p w14:paraId="343AA090" w14:textId="77777777" w:rsidR="00F10537" w:rsidRDefault="00BC7033" w:rsidP="00F10537">
      <w:r>
        <w:t>На этой странице содержится информация об изменении статуса электросамокатов в правовом поле РФ, а также перечислены основные изменения, вступившие в силу 1 марта 2023 года. На данной странице присутствует интерактивный элемент с 5 блоками, между которыми можно переключаться с помощью блоков-стрелок. Структура этой страниц</w:t>
      </w:r>
      <w:r w:rsidR="00D516A4">
        <w:t>ы представлена на рисунках 15, 16</w:t>
      </w:r>
      <w:r>
        <w:t>.</w:t>
      </w:r>
    </w:p>
    <w:p w14:paraId="482E8768" w14:textId="77777777" w:rsidR="00D516A4" w:rsidRDefault="00D516A4" w:rsidP="00D516A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35B6BCB" wp14:editId="754329FA">
            <wp:extent cx="5370944" cy="279082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702" cy="28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8B7B" w14:textId="77777777" w:rsidR="00484C22" w:rsidRDefault="00D516A4" w:rsidP="000F07B5">
      <w:pPr>
        <w:spacing w:before="240" w:after="240" w:line="240" w:lineRule="auto"/>
        <w:ind w:firstLine="0"/>
        <w:jc w:val="center"/>
      </w:pPr>
      <w:r>
        <w:t xml:space="preserve">Рисунок 15 </w:t>
      </w:r>
      <w:r w:rsidR="00484C22">
        <w:t>–</w:t>
      </w:r>
      <w:r>
        <w:t xml:space="preserve"> </w:t>
      </w:r>
      <w:r w:rsidR="00484C22">
        <w:t>Изображение страницы «Как изменялся статус электросамокатов»</w:t>
      </w:r>
    </w:p>
    <w:p w14:paraId="6EACBA55" w14:textId="77777777" w:rsidR="00BC7033" w:rsidRDefault="00D516A4" w:rsidP="00D516A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AE56DB" wp14:editId="3746CCED">
            <wp:extent cx="5419725" cy="28248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959" cy="28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481C" w14:textId="77777777" w:rsidR="00484C22" w:rsidRDefault="00484C22" w:rsidP="000F07B5">
      <w:pPr>
        <w:spacing w:before="240" w:after="240" w:line="240" w:lineRule="auto"/>
        <w:ind w:firstLine="0"/>
        <w:jc w:val="center"/>
      </w:pPr>
      <w:r>
        <w:t>Рисунок 16 – Интерактивный элемент</w:t>
      </w:r>
    </w:p>
    <w:p w14:paraId="755C567A" w14:textId="77777777" w:rsidR="00484C22" w:rsidRDefault="00484C22" w:rsidP="00484C22">
      <w:pPr>
        <w:pStyle w:val="3"/>
      </w:pPr>
      <w:bookmarkStart w:id="24" w:name="_Toc152626182"/>
      <w:r>
        <w:lastRenderedPageBreak/>
        <w:t>2.3.6 Страница «Мнение общества об электросамокатах»</w:t>
      </w:r>
      <w:bookmarkEnd w:id="24"/>
    </w:p>
    <w:p w14:paraId="726E6D58" w14:textId="77777777" w:rsidR="00484C22" w:rsidRDefault="00484C22" w:rsidP="00484C22">
      <w:r>
        <w:t>В этом разделе содержатся результаты опроса об отношении к электросамокатам, проведенного газетой «Комсомольская правда» в 2022 году</w:t>
      </w:r>
      <w:r w:rsidR="00BA7B30" w:rsidRPr="00BA7B30">
        <w:t xml:space="preserve"> [8]</w:t>
      </w:r>
      <w:r>
        <w:t>, факторы, являющиеся причинами формирования негативного мнения об электросамокатах, и рассуждения о возможных способах изменения мнения об электросамокатах в лучшую сторону. Структура этой страницы изображена на рисунках 17-19.</w:t>
      </w:r>
    </w:p>
    <w:p w14:paraId="1165BFE2" w14:textId="77777777" w:rsidR="00484C22" w:rsidRDefault="00484C22" w:rsidP="00484C2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3070DF" wp14:editId="0766ED83">
            <wp:extent cx="5108009" cy="26574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66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FEC5" w14:textId="77777777" w:rsidR="00F71972" w:rsidRDefault="00484C22" w:rsidP="00950FF0">
      <w:pPr>
        <w:spacing w:before="240" w:after="240" w:line="240" w:lineRule="auto"/>
        <w:ind w:firstLine="0"/>
        <w:jc w:val="center"/>
      </w:pPr>
      <w:r>
        <w:t>Рисунок 17 – Изображение страницы «Мнение общества об электросамокатах»</w:t>
      </w:r>
    </w:p>
    <w:p w14:paraId="2E0091DA" w14:textId="77777777" w:rsidR="00484C22" w:rsidRDefault="00484C22" w:rsidP="00484C2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B26D8B" wp14:editId="622134C0">
            <wp:extent cx="5143500" cy="26753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91" cy="26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1A35" w14:textId="77777777" w:rsidR="00F71972" w:rsidRDefault="00484C22" w:rsidP="00950FF0">
      <w:pPr>
        <w:spacing w:before="240" w:after="240" w:line="240" w:lineRule="auto"/>
        <w:ind w:firstLine="0"/>
        <w:jc w:val="center"/>
      </w:pPr>
      <w:r>
        <w:t>Рисунок 18 – Блок, описывающий причины негативного отношения к электросамокатам</w:t>
      </w:r>
    </w:p>
    <w:p w14:paraId="71423E10" w14:textId="77777777" w:rsidR="00484C22" w:rsidRDefault="00484C22" w:rsidP="00484C2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F19FFD" wp14:editId="06937884">
            <wp:extent cx="5610225" cy="2909161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214" cy="291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F1B6" w14:textId="77777777" w:rsidR="009D4D08" w:rsidRDefault="00484C22" w:rsidP="00950FF0">
      <w:pPr>
        <w:spacing w:before="240" w:after="240" w:line="240" w:lineRule="auto"/>
        <w:ind w:firstLine="0"/>
        <w:jc w:val="center"/>
      </w:pPr>
      <w:r>
        <w:t>Рисунок 19 – Блок, описывающий возможные решения проблем с электросамокатами</w:t>
      </w:r>
    </w:p>
    <w:p w14:paraId="506C9D5F" w14:textId="77777777" w:rsidR="00484C22" w:rsidRDefault="009D4D08" w:rsidP="00EB0033">
      <w:r>
        <w:t>На всех описанных веб-страницах в верхней части закреплен элемент с названием страницы</w:t>
      </w:r>
      <w:r w:rsidR="00EB0033">
        <w:t>; на страницах-статьях этот элемент также содержит блок с содержанием статьи.</w:t>
      </w:r>
    </w:p>
    <w:p w14:paraId="71DE1F93" w14:textId="77777777" w:rsidR="00484C22" w:rsidRDefault="00C814FC" w:rsidP="00C814FC">
      <w:pPr>
        <w:pStyle w:val="2"/>
      </w:pPr>
      <w:bookmarkStart w:id="25" w:name="_Toc152626183"/>
      <w:r>
        <w:t>2.4 Создание межстраничной навигации</w:t>
      </w:r>
      <w:bookmarkEnd w:id="25"/>
    </w:p>
    <w:p w14:paraId="716E30FA" w14:textId="77777777" w:rsidR="00C814FC" w:rsidRDefault="001E4C9E" w:rsidP="00C814FC">
      <w:r>
        <w:t>В ходе разработки веб-сайта появилась</w:t>
      </w:r>
      <w:r w:rsidR="001B1AF8">
        <w:t xml:space="preserve"> необходимо</w:t>
      </w:r>
      <w:r>
        <w:t>сть</w:t>
      </w:r>
      <w:r w:rsidR="001B1AF8">
        <w:t xml:space="preserve"> реализовать понятный пользователю способ межстраничной навигации. Для достижения поставленной цели было решено использовать </w:t>
      </w:r>
      <w:r>
        <w:t>ссылки в элементах навигации – пример таких ссылок приведен на рисунке 11</w:t>
      </w:r>
      <w:r w:rsidR="001B1AF8">
        <w:t>.</w:t>
      </w:r>
      <w:r>
        <w:t xml:space="preserve"> На главной странице для этого также используются ссылки в карточках с кратким содержанием статей – эти ссылки видны на рисунках 4-6. На странице «О сайте» для этой цели используется блок, изображенный на рисунке 8.</w:t>
      </w:r>
    </w:p>
    <w:p w14:paraId="2B59DA49" w14:textId="77777777" w:rsidR="00357291" w:rsidRDefault="00357291" w:rsidP="00C814FC">
      <w:r>
        <w:t>На рисунке 20 изображена схема, показывающая все возможные межстраничные переходы.</w:t>
      </w:r>
    </w:p>
    <w:p w14:paraId="3117F8EA" w14:textId="77777777" w:rsidR="00357291" w:rsidRDefault="009D4D08" w:rsidP="00EB0033">
      <w:pPr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2831DFE" wp14:editId="5B228266">
            <wp:extent cx="6274346" cy="44862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010" cy="449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ED0A" w14:textId="77777777" w:rsidR="00EB0033" w:rsidRDefault="00EB0033" w:rsidP="00950FF0">
      <w:pPr>
        <w:spacing w:before="240" w:after="240"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20 – Схема межстраничной навигации</w:t>
      </w:r>
    </w:p>
    <w:p w14:paraId="5AF69623" w14:textId="77777777" w:rsidR="00EB0033" w:rsidRDefault="00EB0033" w:rsidP="00EB0033">
      <w:pPr>
        <w:pStyle w:val="2"/>
      </w:pPr>
      <w:bookmarkStart w:id="26" w:name="_Toc152626184"/>
      <w:r>
        <w:t xml:space="preserve">2.5 Реализация слоя клиентской логики веб-страниц с применением технологии </w:t>
      </w:r>
      <w:r>
        <w:rPr>
          <w:lang w:val="en-US"/>
        </w:rPr>
        <w:t>JavaScript</w:t>
      </w:r>
      <w:bookmarkEnd w:id="26"/>
    </w:p>
    <w:p w14:paraId="40EAA025" w14:textId="77777777" w:rsidR="00EB0033" w:rsidRDefault="007B61E1" w:rsidP="00EB0033">
      <w:pPr>
        <w:rPr>
          <w:lang w:eastAsia="ru-RU"/>
        </w:rPr>
      </w:pPr>
      <w:r>
        <w:rPr>
          <w:lang w:eastAsia="ru-RU"/>
        </w:rPr>
        <w:t xml:space="preserve">Для реализации интерактивности веб-страниц был использован язык программирования </w:t>
      </w:r>
      <w:r>
        <w:rPr>
          <w:lang w:val="en-US" w:eastAsia="ru-RU"/>
        </w:rPr>
        <w:t>JavaScript</w:t>
      </w:r>
      <w:r w:rsidRPr="007B61E1">
        <w:rPr>
          <w:lang w:eastAsia="ru-RU"/>
        </w:rPr>
        <w:t>.</w:t>
      </w:r>
      <w:r>
        <w:rPr>
          <w:lang w:eastAsia="ru-RU"/>
        </w:rPr>
        <w:t xml:space="preserve"> </w:t>
      </w:r>
      <w:r w:rsidR="007B610E">
        <w:rPr>
          <w:lang w:eastAsia="ru-RU"/>
        </w:rPr>
        <w:t xml:space="preserve">Ситуации, в которых на этом сайте был использован </w:t>
      </w:r>
      <w:r w:rsidR="007B610E">
        <w:rPr>
          <w:lang w:val="en-US" w:eastAsia="ru-RU"/>
        </w:rPr>
        <w:t>JavaScript</w:t>
      </w:r>
      <w:r w:rsidR="007B610E">
        <w:rPr>
          <w:lang w:eastAsia="ru-RU"/>
        </w:rPr>
        <w:t>, описаны ниже.</w:t>
      </w:r>
    </w:p>
    <w:p w14:paraId="040E86B5" w14:textId="77777777" w:rsidR="007B61E1" w:rsidRDefault="007B610E" w:rsidP="007B610E">
      <w:pPr>
        <w:rPr>
          <w:lang w:eastAsia="ru-RU"/>
        </w:rPr>
      </w:pPr>
      <w:r>
        <w:rPr>
          <w:lang w:eastAsia="ru-RU"/>
        </w:rPr>
        <w:t>П</w:t>
      </w:r>
      <w:r w:rsidR="00732742">
        <w:rPr>
          <w:lang w:eastAsia="ru-RU"/>
        </w:rPr>
        <w:t xml:space="preserve">ри заходе на любую из страниц пользователь сначала видит анимацию загрузки страницы – она используется для скрытия веб-страницы до завершения инициализации элементов. </w:t>
      </w:r>
      <w:r w:rsidR="00732742" w:rsidRPr="007B610E">
        <w:rPr>
          <w:lang w:val="en-US" w:eastAsia="ru-RU"/>
        </w:rPr>
        <w:t>JavaScript</w:t>
      </w:r>
      <w:r w:rsidR="00732742" w:rsidRPr="00732742">
        <w:rPr>
          <w:lang w:eastAsia="ru-RU"/>
        </w:rPr>
        <w:t xml:space="preserve"> </w:t>
      </w:r>
      <w:r w:rsidR="00732742">
        <w:rPr>
          <w:lang w:eastAsia="ru-RU"/>
        </w:rPr>
        <w:t xml:space="preserve">обеспечивает эту идею и позволяет убрать с экрана анимацию загрузки после завершения инициализации. Код, реализующий эту идею, приведен на рисунке 21; вызов этой функции записан в атрибуте </w:t>
      </w:r>
      <w:r w:rsidR="00732742" w:rsidRPr="007B610E">
        <w:rPr>
          <w:lang w:val="en-US" w:eastAsia="ru-RU"/>
        </w:rPr>
        <w:t>onload</w:t>
      </w:r>
      <w:r w:rsidR="00732742" w:rsidRPr="00732742">
        <w:rPr>
          <w:lang w:eastAsia="ru-RU"/>
        </w:rPr>
        <w:t xml:space="preserve"> </w:t>
      </w:r>
      <w:r w:rsidR="00732742">
        <w:rPr>
          <w:lang w:eastAsia="ru-RU"/>
        </w:rPr>
        <w:t xml:space="preserve">элемента </w:t>
      </w:r>
      <w:r w:rsidR="00732742" w:rsidRPr="007B610E">
        <w:rPr>
          <w:lang w:val="en-US" w:eastAsia="ru-RU"/>
        </w:rPr>
        <w:t>body</w:t>
      </w:r>
      <w:r w:rsidR="00732742">
        <w:rPr>
          <w:lang w:eastAsia="ru-RU"/>
        </w:rPr>
        <w:t>.</w:t>
      </w:r>
    </w:p>
    <w:p w14:paraId="3C528A5F" w14:textId="77777777" w:rsidR="00732742" w:rsidRDefault="00732742" w:rsidP="00732742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5F156D3" wp14:editId="269CB957">
            <wp:extent cx="4143953" cy="752580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3654" w14:textId="77777777" w:rsidR="00732742" w:rsidRPr="00732742" w:rsidRDefault="00732742" w:rsidP="00950FF0">
      <w:pPr>
        <w:spacing w:before="240" w:after="240"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21 – Реализация анимации загрузки на </w:t>
      </w:r>
      <w:r>
        <w:rPr>
          <w:lang w:val="en-US" w:eastAsia="ru-RU"/>
        </w:rPr>
        <w:t>JavaScript</w:t>
      </w:r>
    </w:p>
    <w:p w14:paraId="3B9809DC" w14:textId="77777777" w:rsidR="00732742" w:rsidRDefault="007B610E" w:rsidP="007B610E">
      <w:pPr>
        <w:rPr>
          <w:lang w:eastAsia="ru-RU"/>
        </w:rPr>
      </w:pPr>
      <w:r>
        <w:rPr>
          <w:lang w:eastAsia="ru-RU"/>
        </w:rPr>
        <w:t>Н</w:t>
      </w:r>
      <w:r w:rsidR="00732742">
        <w:rPr>
          <w:lang w:eastAsia="ru-RU"/>
        </w:rPr>
        <w:t xml:space="preserve">а главной странице </w:t>
      </w:r>
      <w:r w:rsidR="00732742" w:rsidRPr="007B610E">
        <w:rPr>
          <w:lang w:val="en-US" w:eastAsia="ru-RU"/>
        </w:rPr>
        <w:t>JavaScript</w:t>
      </w:r>
      <w:r w:rsidR="00732742" w:rsidRPr="00732742">
        <w:rPr>
          <w:lang w:eastAsia="ru-RU"/>
        </w:rPr>
        <w:t xml:space="preserve"> </w:t>
      </w:r>
      <w:r w:rsidR="00732742">
        <w:rPr>
          <w:lang w:eastAsia="ru-RU"/>
        </w:rPr>
        <w:t>используется для анимации вывода текста на экран, которая проигрывается при нажатии на текст в карточках. Код приведен на рисунках 22-23</w:t>
      </w:r>
      <w:r>
        <w:rPr>
          <w:lang w:eastAsia="ru-RU"/>
        </w:rPr>
        <w:t>.</w:t>
      </w:r>
    </w:p>
    <w:p w14:paraId="52BF127D" w14:textId="77777777" w:rsidR="007B610E" w:rsidRDefault="007B610E" w:rsidP="007B610E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57F0C87" wp14:editId="291202CB">
            <wp:extent cx="4584086" cy="2543175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67" cy="25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2FE3" w14:textId="77777777" w:rsidR="007B610E" w:rsidRDefault="007B610E" w:rsidP="00950FF0">
      <w:pPr>
        <w:spacing w:before="240" w:after="240"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22 – Код анимации вывода текста на экран, часть 1</w:t>
      </w:r>
    </w:p>
    <w:p w14:paraId="1E7ACF37" w14:textId="77777777" w:rsidR="002C396B" w:rsidRDefault="002C396B" w:rsidP="007B610E">
      <w:pPr>
        <w:ind w:firstLine="0"/>
        <w:jc w:val="center"/>
        <w:rPr>
          <w:lang w:eastAsia="ru-RU"/>
        </w:rPr>
      </w:pPr>
    </w:p>
    <w:p w14:paraId="686C29D9" w14:textId="77777777" w:rsidR="007B610E" w:rsidRDefault="007B610E" w:rsidP="007B610E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4FD23C4" wp14:editId="04F43E98">
            <wp:extent cx="4543425" cy="288341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334" cy="290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64DE" w14:textId="77777777" w:rsidR="007B610E" w:rsidRDefault="007B610E" w:rsidP="00950FF0">
      <w:pPr>
        <w:spacing w:before="240" w:after="240"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23 – Код анимации вывода текста на экран, часть 2</w:t>
      </w:r>
    </w:p>
    <w:p w14:paraId="29C055DE" w14:textId="77777777" w:rsidR="007B610E" w:rsidRDefault="007B610E" w:rsidP="007B610E">
      <w:pPr>
        <w:rPr>
          <w:lang w:eastAsia="ru-RU"/>
        </w:rPr>
      </w:pPr>
      <w:r>
        <w:rPr>
          <w:lang w:eastAsia="ru-RU"/>
        </w:rPr>
        <w:lastRenderedPageBreak/>
        <w:t xml:space="preserve">При нажатии на любую картинку, не являющуюся частью интерфейса сайта, она откроется в новом окне браузера при помощи </w:t>
      </w:r>
      <w:r w:rsidRPr="007B610E">
        <w:rPr>
          <w:lang w:val="en-US" w:eastAsia="ru-RU"/>
        </w:rPr>
        <w:t>JavaScript</w:t>
      </w:r>
      <w:r w:rsidRPr="007B610E">
        <w:rPr>
          <w:lang w:eastAsia="ru-RU"/>
        </w:rPr>
        <w:t xml:space="preserve">; </w:t>
      </w:r>
      <w:r>
        <w:rPr>
          <w:lang w:eastAsia="ru-RU"/>
        </w:rPr>
        <w:t>код, реализующий эту функцию, приведен на рисунке 24.</w:t>
      </w:r>
    </w:p>
    <w:p w14:paraId="52AAE87C" w14:textId="77777777" w:rsidR="007B610E" w:rsidRPr="00732742" w:rsidRDefault="007B610E" w:rsidP="007B610E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475E18" wp14:editId="41F1C06B">
            <wp:extent cx="5940425" cy="21024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B7CA" w14:textId="77777777" w:rsidR="007B610E" w:rsidRDefault="007B610E" w:rsidP="00950FF0">
      <w:pPr>
        <w:spacing w:before="240" w:after="240" w:line="240" w:lineRule="auto"/>
        <w:ind w:firstLine="0"/>
        <w:jc w:val="center"/>
      </w:pPr>
      <w:r>
        <w:t>Рисунок 24 – Код открытия картинок в новом окне</w:t>
      </w:r>
    </w:p>
    <w:p w14:paraId="4D887296" w14:textId="77777777" w:rsidR="007B610E" w:rsidRDefault="007B610E" w:rsidP="007B610E">
      <w:r>
        <w:t xml:space="preserve">На странице «Как изменялся статус электросамокатов» </w:t>
      </w:r>
      <w:r>
        <w:rPr>
          <w:lang w:val="en-US"/>
        </w:rPr>
        <w:t>JavaScript</w:t>
      </w:r>
      <w:r w:rsidRPr="007B610E">
        <w:t xml:space="preserve"> </w:t>
      </w:r>
      <w:r>
        <w:t>использован для управления интерактивным элементом, изображенным на рисунке 16. Код приведен на рисунке 25.</w:t>
      </w:r>
    </w:p>
    <w:p w14:paraId="06A0B2CC" w14:textId="77777777" w:rsidR="007B610E" w:rsidRDefault="007B610E" w:rsidP="007B610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6FB2E4" wp14:editId="422ED5DB">
            <wp:extent cx="4201111" cy="8526065"/>
            <wp:effectExtent l="0" t="0" r="952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852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F3EE" w14:textId="77777777" w:rsidR="005A5162" w:rsidRDefault="007B610E" w:rsidP="00950FF0">
      <w:pPr>
        <w:spacing w:before="240" w:after="240" w:line="240" w:lineRule="auto"/>
        <w:ind w:firstLine="0"/>
        <w:jc w:val="center"/>
      </w:pPr>
      <w:r>
        <w:t xml:space="preserve">Рисунок 25 – Управление интерактивным элементом с помощью </w:t>
      </w:r>
      <w:r>
        <w:rPr>
          <w:lang w:val="en-US"/>
        </w:rPr>
        <w:t>JavaScript</w:t>
      </w:r>
      <w:r w:rsidR="005A5162">
        <w:br w:type="page"/>
      </w:r>
    </w:p>
    <w:p w14:paraId="0C55D7AB" w14:textId="77777777" w:rsidR="00191868" w:rsidRDefault="005A5162" w:rsidP="005A5162">
      <w:pPr>
        <w:pStyle w:val="1"/>
      </w:pPr>
      <w:bookmarkStart w:id="27" w:name="_Toc152626185"/>
      <w:r>
        <w:lastRenderedPageBreak/>
        <w:t>3 АДАПТАЦИЯ КЛИЕНТСКОЙ ЧАСТИ ИНТЕРНЕТ-РЕСУРСА</w:t>
      </w:r>
      <w:bookmarkEnd w:id="27"/>
    </w:p>
    <w:p w14:paraId="543F654E" w14:textId="77777777" w:rsidR="00F57C6B" w:rsidRDefault="00F57C6B" w:rsidP="00F57C6B">
      <w:pPr>
        <w:pStyle w:val="2"/>
      </w:pPr>
      <w:bookmarkStart w:id="28" w:name="_Toc152626186"/>
      <w:r>
        <w:t>3.1 Адаптация клиентской части интернет-ресурса для основных браузеров</w:t>
      </w:r>
      <w:bookmarkEnd w:id="28"/>
    </w:p>
    <w:p w14:paraId="1F1E454B" w14:textId="77777777" w:rsidR="00F57C6B" w:rsidRDefault="00F57C6B" w:rsidP="00F57C6B">
      <w:r>
        <w:t xml:space="preserve">С целью оптимизации видимого пользователем пространства был использован метатег </w:t>
      </w:r>
      <w:r>
        <w:rPr>
          <w:lang w:val="en-US"/>
        </w:rPr>
        <w:t>viewport</w:t>
      </w:r>
      <w:r>
        <w:t>.</w:t>
      </w:r>
      <w:r w:rsidRPr="00272F42">
        <w:t xml:space="preserve"> </w:t>
      </w:r>
      <w:r>
        <w:t>Кроме того, также были использованы медиа-запросы для адаптации создаваемого интернет-ресурса под различные устройства с различным разрешением (рисунок 26).</w:t>
      </w:r>
    </w:p>
    <w:p w14:paraId="67550D8F" w14:textId="77777777" w:rsidR="00F57C6B" w:rsidRDefault="00F57C6B" w:rsidP="00F57C6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CF044F" wp14:editId="35E504B2">
            <wp:extent cx="2838846" cy="23625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1372" w14:textId="77777777" w:rsidR="00950FF0" w:rsidRDefault="00F57C6B" w:rsidP="00950FF0">
      <w:pPr>
        <w:spacing w:before="240" w:after="240" w:line="240" w:lineRule="auto"/>
        <w:ind w:firstLine="0"/>
        <w:jc w:val="center"/>
      </w:pPr>
      <w:r>
        <w:t>Рисунок 26 – Пример использования медиа-запросов в проекте</w:t>
      </w:r>
    </w:p>
    <w:p w14:paraId="2F54D6DB" w14:textId="77777777" w:rsidR="00F57C6B" w:rsidRDefault="00F57C6B" w:rsidP="00F57C6B">
      <w:r>
        <w:t>Созданный сайт поддерживается и корректно отображается несколькими браузерами, что продемонстрировано на рисунках 27-29.</w:t>
      </w:r>
    </w:p>
    <w:p w14:paraId="64C34C40" w14:textId="77777777" w:rsidR="00F97245" w:rsidRDefault="00F97245" w:rsidP="00F9724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DF1EAC5" wp14:editId="34C853B2">
            <wp:extent cx="5324475" cy="288734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7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39" cy="289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1209" w14:textId="77777777" w:rsidR="00F97245" w:rsidRPr="00F97245" w:rsidRDefault="00F97245" w:rsidP="00F97245">
      <w:pPr>
        <w:spacing w:before="240" w:after="240" w:line="240" w:lineRule="auto"/>
        <w:ind w:firstLine="0"/>
        <w:jc w:val="center"/>
      </w:pPr>
      <w:r>
        <w:t xml:space="preserve">Рисунок 27 – Ресурс открыт при помощи браузера </w:t>
      </w:r>
      <w:r>
        <w:rPr>
          <w:lang w:val="en-US"/>
        </w:rPr>
        <w:t>Opera</w:t>
      </w:r>
    </w:p>
    <w:p w14:paraId="482DB47E" w14:textId="77777777" w:rsidR="00F97245" w:rsidRDefault="00F97245" w:rsidP="00F9724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3F9C20" wp14:editId="3A9F1BA4">
            <wp:extent cx="5940425" cy="32067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8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1BB8" w14:textId="77777777" w:rsidR="00F97245" w:rsidRPr="00F97245" w:rsidRDefault="00F97245" w:rsidP="00F97245">
      <w:pPr>
        <w:spacing w:before="240" w:after="240" w:line="240" w:lineRule="auto"/>
        <w:ind w:firstLine="0"/>
        <w:jc w:val="center"/>
      </w:pPr>
      <w:r>
        <w:t xml:space="preserve">Рисунок 28 – Ресурс открыт при помощи браузера </w:t>
      </w:r>
      <w:r>
        <w:rPr>
          <w:lang w:val="en-US"/>
        </w:rPr>
        <w:t>Microsoft</w:t>
      </w:r>
      <w:r w:rsidRPr="00F97245">
        <w:t xml:space="preserve"> </w:t>
      </w:r>
      <w:r>
        <w:rPr>
          <w:lang w:val="en-US"/>
        </w:rPr>
        <w:t>Edge</w:t>
      </w:r>
    </w:p>
    <w:p w14:paraId="609E226E" w14:textId="77777777" w:rsidR="00F97245" w:rsidRDefault="00BA7B30" w:rsidP="00F9724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5B0D87" wp14:editId="3A8FD304">
            <wp:extent cx="5940425" cy="32258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9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C5D5" w14:textId="77777777" w:rsidR="00F97245" w:rsidRPr="00E434E8" w:rsidRDefault="00F97245" w:rsidP="00F97245">
      <w:pPr>
        <w:spacing w:before="240" w:after="240" w:line="240" w:lineRule="auto"/>
        <w:ind w:firstLine="0"/>
        <w:jc w:val="center"/>
      </w:pPr>
      <w:r>
        <w:t xml:space="preserve">Рисунок 29 – Ресурс открыт при помощи </w:t>
      </w:r>
      <w:r w:rsidR="00BC245D">
        <w:t xml:space="preserve">браузера </w:t>
      </w:r>
      <w:r>
        <w:rPr>
          <w:lang w:val="en-US"/>
        </w:rPr>
        <w:t>Google</w:t>
      </w:r>
      <w:r w:rsidRPr="00F97245">
        <w:t xml:space="preserve"> </w:t>
      </w:r>
      <w:r>
        <w:rPr>
          <w:lang w:val="en-US"/>
        </w:rPr>
        <w:t>Chrome</w:t>
      </w:r>
    </w:p>
    <w:p w14:paraId="4C01371F" w14:textId="77777777" w:rsidR="00F97245" w:rsidRDefault="00F97245" w:rsidP="00F97245">
      <w:pPr>
        <w:pStyle w:val="2"/>
      </w:pPr>
      <w:bookmarkStart w:id="29" w:name="_Toc152626187"/>
      <w:r>
        <w:t>3.2 Адаптация клиентской части интернет-ресурса для стационарных и мобильных устройств</w:t>
      </w:r>
      <w:bookmarkEnd w:id="29"/>
    </w:p>
    <w:p w14:paraId="65AC89AF" w14:textId="77777777" w:rsidR="00F97245" w:rsidRDefault="00F97245" w:rsidP="00F97245">
      <w:r>
        <w:t xml:space="preserve">Были использованы медиа-запросы для адаптации интернет-ресурса под различные устройства с различным разрешением. Таким образом, все </w:t>
      </w:r>
      <w:r>
        <w:lastRenderedPageBreak/>
        <w:t>элементы сайта корректно отображаются на вертикальных и горизонтальных дисплеях любого разрешения, что продемонстрировано на рисунках 30</w:t>
      </w:r>
      <w:r w:rsidR="009E5E6D">
        <w:t>-33</w:t>
      </w:r>
      <w:r>
        <w:t>.</w:t>
      </w:r>
    </w:p>
    <w:p w14:paraId="272AEE38" w14:textId="77777777" w:rsidR="00F97245" w:rsidRDefault="00F97245" w:rsidP="00F9724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DFCAE68" wp14:editId="42CFD79F">
            <wp:extent cx="5866652" cy="3181350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7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573" cy="32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A68C" w14:textId="77777777" w:rsidR="00F97245" w:rsidRDefault="00F97245" w:rsidP="00F97245">
      <w:pPr>
        <w:spacing w:before="240" w:after="240" w:line="240" w:lineRule="auto"/>
        <w:ind w:firstLine="0"/>
        <w:jc w:val="center"/>
      </w:pPr>
      <w:r>
        <w:t>Рисунок 30 – Ресурс от</w:t>
      </w:r>
      <w:r w:rsidR="009E5E6D">
        <w:t>крыт на стационарном устройстве</w:t>
      </w:r>
    </w:p>
    <w:p w14:paraId="1B5F1849" w14:textId="77777777" w:rsidR="009E5E6D" w:rsidRDefault="009E5E6D" w:rsidP="00F97245">
      <w:pPr>
        <w:spacing w:before="240" w:after="24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3AA603" wp14:editId="581BEFEA">
            <wp:extent cx="5940425" cy="35261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70AD" w14:textId="77777777" w:rsidR="009E5E6D" w:rsidRDefault="009E5E6D" w:rsidP="00F97245">
      <w:pPr>
        <w:spacing w:before="240" w:after="240" w:line="240" w:lineRule="auto"/>
        <w:ind w:firstLine="0"/>
        <w:jc w:val="center"/>
      </w:pPr>
      <w:r>
        <w:t>Рисунок 31 – Ресурс открыт на стационарном устройстве с шириной экрана менее 1500 пикселей</w:t>
      </w:r>
    </w:p>
    <w:p w14:paraId="1276739E" w14:textId="77777777" w:rsidR="009E5E6D" w:rsidRDefault="009E5E6D" w:rsidP="00F97245">
      <w:pPr>
        <w:spacing w:before="240" w:after="240"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247975" wp14:editId="5F54565E">
            <wp:extent cx="2724150" cy="435876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2.jpe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314" cy="439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34E9" w14:textId="77777777" w:rsidR="009E5E6D" w:rsidRDefault="009E5E6D" w:rsidP="00F97245">
      <w:pPr>
        <w:spacing w:before="240" w:after="240" w:line="240" w:lineRule="auto"/>
        <w:ind w:firstLine="0"/>
        <w:jc w:val="center"/>
      </w:pPr>
      <w:r>
        <w:t xml:space="preserve">Рисунок 32 – Ресурс открыт на планшете </w:t>
      </w:r>
      <w:r>
        <w:rPr>
          <w:lang w:val="en-US"/>
        </w:rPr>
        <w:t>Lenovo</w:t>
      </w:r>
      <w:r w:rsidRPr="009E5E6D">
        <w:t xml:space="preserve"> </w:t>
      </w:r>
      <w:r w:rsidR="0073184E">
        <w:rPr>
          <w:lang w:val="en-US"/>
        </w:rPr>
        <w:t>TB</w:t>
      </w:r>
      <w:r w:rsidR="0073184E" w:rsidRPr="005B292B">
        <w:t>-</w:t>
      </w:r>
      <w:r w:rsidR="0073184E">
        <w:rPr>
          <w:lang w:val="en-US"/>
        </w:rPr>
        <w:t>X</w:t>
      </w:r>
      <w:r w:rsidR="0073184E" w:rsidRPr="005B292B">
        <w:t>605</w:t>
      </w:r>
      <w:r w:rsidR="0073184E">
        <w:rPr>
          <w:lang w:val="en-US"/>
        </w:rPr>
        <w:t>L</w:t>
      </w:r>
    </w:p>
    <w:p w14:paraId="1E80B78C" w14:textId="77777777" w:rsidR="0073184E" w:rsidRDefault="0073184E" w:rsidP="00F97245">
      <w:pPr>
        <w:spacing w:before="240" w:after="24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1823E52" wp14:editId="3C9DB864">
            <wp:extent cx="1773263" cy="37433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3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339" cy="379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34B9" w14:textId="77777777" w:rsidR="005A5162" w:rsidRDefault="0073184E" w:rsidP="0073184E">
      <w:pPr>
        <w:spacing w:before="240" w:after="240" w:line="240" w:lineRule="auto"/>
        <w:ind w:firstLine="0"/>
        <w:jc w:val="center"/>
      </w:pPr>
      <w:r>
        <w:t>Ри</w:t>
      </w:r>
      <w:r w:rsidR="001F4724">
        <w:t>сунок 33 – Ресурс открыт на смарт</w:t>
      </w:r>
      <w:r>
        <w:t xml:space="preserve">фоне </w:t>
      </w:r>
      <w:r>
        <w:rPr>
          <w:lang w:val="en-US"/>
        </w:rPr>
        <w:t>Huawei</w:t>
      </w:r>
      <w:r w:rsidRPr="0073184E">
        <w:t xml:space="preserve"> </w:t>
      </w:r>
      <w:r>
        <w:rPr>
          <w:lang w:val="en-US"/>
        </w:rPr>
        <w:t>DUB</w:t>
      </w:r>
      <w:r w:rsidRPr="0073184E">
        <w:t>-</w:t>
      </w:r>
      <w:r>
        <w:rPr>
          <w:lang w:val="en-US"/>
        </w:rPr>
        <w:t>LX</w:t>
      </w:r>
      <w:r w:rsidRPr="0073184E">
        <w:t>1</w:t>
      </w:r>
      <w:r w:rsidR="005A5162">
        <w:br w:type="page"/>
      </w:r>
    </w:p>
    <w:p w14:paraId="7B098641" w14:textId="77777777" w:rsidR="005A5162" w:rsidRDefault="0073184E" w:rsidP="00D14DD0">
      <w:pPr>
        <w:pStyle w:val="a4"/>
      </w:pPr>
      <w:bookmarkStart w:id="30" w:name="_Toc152626188"/>
      <w:r>
        <w:lastRenderedPageBreak/>
        <w:t>ЗАКЛЮЧЕНИЕ</w:t>
      </w:r>
      <w:bookmarkEnd w:id="30"/>
    </w:p>
    <w:p w14:paraId="37705EC7" w14:textId="58DFCDCC" w:rsidR="00F432E0" w:rsidRDefault="00F432E0" w:rsidP="00F432E0">
      <w:r>
        <w:t xml:space="preserve">В ходе выполнения данной работы была создана клиентская часть интернет-ресурса </w:t>
      </w:r>
      <w:r w:rsidR="0045564F">
        <w:t>«Современные процессоры»</w:t>
      </w:r>
      <w:r>
        <w:t>. Были проанализированы основные методы предоставления и оформления информации на сайте.</w:t>
      </w:r>
    </w:p>
    <w:p w14:paraId="6CF0D92C" w14:textId="77777777" w:rsidR="00F432E0" w:rsidRDefault="00F432E0" w:rsidP="00F432E0">
      <w:r>
        <w:t>Был проведен анализ предметной области разработанного интернет-ресурса. Оформление каждой страницы затрагивает как текстовый контент, так и изображения. Страницы имеют единую стилизацию. Реализована межстраничная навигация. Все страницы адаптированы под различные браузеры и устройства.</w:t>
      </w:r>
    </w:p>
    <w:p w14:paraId="6EC867DD" w14:textId="77777777" w:rsidR="00F432E0" w:rsidRDefault="00F432E0" w:rsidP="00F432E0">
      <w:r>
        <w:t>Все задачи, поставленные в задании на курсовую работу, выполнены.</w:t>
      </w:r>
    </w:p>
    <w:p w14:paraId="1945854B" w14:textId="61BBE682" w:rsidR="00F432E0" w:rsidRPr="00FB0405" w:rsidRDefault="00F432E0" w:rsidP="00F432E0">
      <w:r>
        <w:t xml:space="preserve">Ссылка на разработанный интернет-ресурс для курсовой работы на тему </w:t>
      </w:r>
      <w:r w:rsidR="0045564F">
        <w:t>«Современные процессоры»</w:t>
      </w:r>
      <w:r>
        <w:t>:</w:t>
      </w:r>
      <w:r w:rsidR="00FB0405">
        <w:t xml:space="preserve"> </w:t>
      </w:r>
      <w:hyperlink r:id="rId47" w:history="1">
        <w:r w:rsidR="00FB0405" w:rsidRPr="00D137CB">
          <w:rPr>
            <w:rStyle w:val="a6"/>
          </w:rPr>
          <w:t>https://dmitryh2004.github.io/RKChIR_2kurs_Kursovaya_rabota/</w:t>
        </w:r>
      </w:hyperlink>
      <w:r w:rsidR="00FB0405" w:rsidRPr="00FB0405">
        <w:t xml:space="preserve"> </w:t>
      </w:r>
    </w:p>
    <w:p w14:paraId="1B175967" w14:textId="77777777" w:rsidR="00F432E0" w:rsidRPr="00FB0405" w:rsidRDefault="00F432E0" w:rsidP="00F432E0">
      <w:r>
        <w:t xml:space="preserve">Ссылка на код разработанного интернет-ресурса: </w:t>
      </w:r>
      <w:hyperlink r:id="rId48" w:history="1">
        <w:r w:rsidR="00FB0405" w:rsidRPr="00D137CB">
          <w:rPr>
            <w:rStyle w:val="a6"/>
          </w:rPr>
          <w:t>https://github.com/dmitryh2004/RKChIR_2kurs_Kursovaya_rabota</w:t>
        </w:r>
      </w:hyperlink>
    </w:p>
    <w:p w14:paraId="69CD7F02" w14:textId="77777777" w:rsidR="005A5162" w:rsidRDefault="005A5162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B8E7195" w14:textId="77777777" w:rsidR="005A5162" w:rsidRDefault="005A5162" w:rsidP="00D14DD0">
      <w:pPr>
        <w:pStyle w:val="a4"/>
      </w:pPr>
      <w:bookmarkStart w:id="31" w:name="_Toc152626189"/>
      <w:r>
        <w:lastRenderedPageBreak/>
        <w:t>СПИСОК ИСПОЛЬЗОВАННЫХ ИСТОЧНИКОВ</w:t>
      </w:r>
      <w:bookmarkEnd w:id="31"/>
    </w:p>
    <w:p w14:paraId="72A80C49" w14:textId="5FBBF775" w:rsidR="005A5162" w:rsidRDefault="008F463F" w:rsidP="005447E5">
      <w:pPr>
        <w:pStyle w:val="ae"/>
        <w:numPr>
          <w:ilvl w:val="0"/>
          <w:numId w:val="3"/>
        </w:numPr>
        <w:ind w:left="0" w:firstLine="709"/>
        <w:rPr>
          <w:lang w:eastAsia="ru-RU"/>
        </w:rPr>
      </w:pPr>
      <w:r w:rsidRPr="008F463F">
        <w:t>Technical City</w:t>
      </w:r>
      <w:r w:rsidRPr="008F463F">
        <w:t xml:space="preserve"> </w:t>
      </w:r>
      <w:r w:rsidR="005447E5" w:rsidRPr="005447E5">
        <w:t>[</w:t>
      </w:r>
      <w:r w:rsidR="005447E5">
        <w:t>Электронный ресурс</w:t>
      </w:r>
      <w:r w:rsidR="005447E5" w:rsidRPr="005447E5">
        <w:t xml:space="preserve">] </w:t>
      </w:r>
      <w:r w:rsidR="005447E5">
        <w:rPr>
          <w:lang w:val="en-US"/>
        </w:rPr>
        <w:t>URL</w:t>
      </w:r>
      <w:r w:rsidR="005447E5" w:rsidRPr="005447E5">
        <w:t xml:space="preserve">: </w:t>
      </w:r>
      <w:hyperlink r:id="rId49" w:history="1">
        <w:r w:rsidR="004848BD" w:rsidRPr="003D1FFE">
          <w:rPr>
            <w:rStyle w:val="a6"/>
          </w:rPr>
          <w:t>https://technical.city/ru/cp</w:t>
        </w:r>
        <w:r w:rsidR="004848BD" w:rsidRPr="003D1FFE">
          <w:rPr>
            <w:rStyle w:val="a6"/>
            <w:lang w:val="en-US"/>
          </w:rPr>
          <w:t>u</w:t>
        </w:r>
      </w:hyperlink>
      <w:r w:rsidR="004848BD" w:rsidRPr="004848BD">
        <w:rPr>
          <w:lang w:eastAsia="ru-RU"/>
        </w:rPr>
        <w:t xml:space="preserve"> </w:t>
      </w:r>
      <w:r w:rsidR="005447E5" w:rsidRPr="005447E5">
        <w:rPr>
          <w:lang w:eastAsia="ru-RU"/>
        </w:rPr>
        <w:t>(</w:t>
      </w:r>
      <w:r w:rsidR="005447E5">
        <w:rPr>
          <w:lang w:eastAsia="ru-RU"/>
        </w:rPr>
        <w:t>дата обращения: 04.12.2023).</w:t>
      </w:r>
    </w:p>
    <w:p w14:paraId="353BD3FE" w14:textId="4706FE7B" w:rsidR="00D84E8C" w:rsidRDefault="00D84E8C" w:rsidP="00F1022A">
      <w:pPr>
        <w:pStyle w:val="ae"/>
        <w:numPr>
          <w:ilvl w:val="0"/>
          <w:numId w:val="3"/>
        </w:numPr>
        <w:ind w:left="0" w:firstLine="709"/>
      </w:pPr>
      <w:r>
        <w:t>Лекции по разработке клиентских частей интернет-ресурсов</w:t>
      </w:r>
      <w:r w:rsidR="004848BD" w:rsidRPr="004848BD">
        <w:t xml:space="preserve"> </w:t>
      </w:r>
      <w:r w:rsidR="004848BD">
        <w:t xml:space="preserve">на сайте </w:t>
      </w:r>
      <w:r w:rsidR="004848BD" w:rsidRPr="004848BD">
        <w:t>Дистанционное обучение РТУ МИРЭА</w:t>
      </w:r>
      <w:r w:rsidR="004848BD">
        <w:t xml:space="preserve"> </w:t>
      </w:r>
      <w:r w:rsidR="004848BD" w:rsidRPr="00061689">
        <w:t>[</w:t>
      </w:r>
      <w:r w:rsidR="004848BD">
        <w:t>Электронный ресурс</w:t>
      </w:r>
      <w:r w:rsidR="004848BD" w:rsidRPr="00061689">
        <w:t>]</w:t>
      </w:r>
      <w:r w:rsidR="004848BD">
        <w:t xml:space="preserve"> </w:t>
      </w:r>
      <w:r w:rsidR="004848BD">
        <w:rPr>
          <w:lang w:val="en-US"/>
        </w:rPr>
        <w:t>URL</w:t>
      </w:r>
      <w:r w:rsidR="004848BD">
        <w:t xml:space="preserve">: </w:t>
      </w:r>
      <w:hyperlink r:id="rId50" w:history="1">
        <w:r w:rsidR="004848BD" w:rsidRPr="003D1FFE">
          <w:rPr>
            <w:rStyle w:val="a6"/>
          </w:rPr>
          <w:t>https://online-edu.mirea.ru/my/</w:t>
        </w:r>
      </w:hyperlink>
      <w:r>
        <w:t xml:space="preserve"> (дата обращения: </w:t>
      </w:r>
      <w:r w:rsidR="00743296">
        <w:t>2</w:t>
      </w:r>
      <w:r>
        <w:t>4.1</w:t>
      </w:r>
      <w:r w:rsidR="00743296">
        <w:t>1</w:t>
      </w:r>
      <w:r>
        <w:t>.2023).</w:t>
      </w:r>
    </w:p>
    <w:p w14:paraId="6D682A16" w14:textId="3F38B30A" w:rsidR="00D84E8C" w:rsidRDefault="00D84E8C" w:rsidP="00F1022A">
      <w:pPr>
        <w:pStyle w:val="ae"/>
        <w:numPr>
          <w:ilvl w:val="0"/>
          <w:numId w:val="3"/>
        </w:numPr>
        <w:ind w:left="0" w:firstLine="709"/>
      </w:pPr>
      <w:r>
        <w:t xml:space="preserve">ХАБР </w:t>
      </w:r>
      <w:r w:rsidRPr="00061689">
        <w:t>[</w:t>
      </w:r>
      <w:r>
        <w:t>Электронный ресурс</w:t>
      </w:r>
      <w:r w:rsidRPr="00061689">
        <w:t>]</w:t>
      </w:r>
      <w:r>
        <w:t xml:space="preserve"> </w:t>
      </w:r>
      <w:r>
        <w:rPr>
          <w:lang w:val="en-US"/>
        </w:rPr>
        <w:t>URL</w:t>
      </w:r>
      <w:r w:rsidRPr="00061689">
        <w:t xml:space="preserve">: </w:t>
      </w:r>
      <w:hyperlink r:id="rId51" w:history="1">
        <w:r w:rsidRPr="00061689">
          <w:rPr>
            <w:rStyle w:val="a6"/>
          </w:rPr>
          <w:t>https://habr.com/ru/articles/</w:t>
        </w:r>
      </w:hyperlink>
      <w:r w:rsidRPr="00061689">
        <w:t xml:space="preserve"> </w:t>
      </w:r>
      <w:r>
        <w:t xml:space="preserve">(дата обращения: </w:t>
      </w:r>
      <w:r w:rsidR="00743296">
        <w:t>2</w:t>
      </w:r>
      <w:r>
        <w:t>4.11.2023).</w:t>
      </w:r>
    </w:p>
    <w:p w14:paraId="5023819B" w14:textId="6BE58D59" w:rsidR="00D84E8C" w:rsidRDefault="00D84E8C" w:rsidP="00F1022A">
      <w:pPr>
        <w:pStyle w:val="ae"/>
        <w:numPr>
          <w:ilvl w:val="0"/>
          <w:numId w:val="3"/>
        </w:numPr>
        <w:ind w:left="0" w:firstLine="709"/>
      </w:pPr>
      <w:r>
        <w:rPr>
          <w:lang w:val="en-US"/>
        </w:rPr>
        <w:t>Stack</w:t>
      </w:r>
      <w:r w:rsidRPr="00061689">
        <w:t xml:space="preserve"> </w:t>
      </w:r>
      <w:r>
        <w:rPr>
          <w:lang w:val="en-US"/>
        </w:rPr>
        <w:t>Overflow</w:t>
      </w:r>
      <w:r w:rsidRPr="00061689">
        <w:t xml:space="preserve"> [</w:t>
      </w:r>
      <w:r>
        <w:t>Электронный ресурс</w:t>
      </w:r>
      <w:r w:rsidRPr="00061689">
        <w:t>]</w:t>
      </w:r>
      <w:r>
        <w:t xml:space="preserve"> </w:t>
      </w:r>
      <w:r>
        <w:rPr>
          <w:lang w:val="en-US"/>
        </w:rPr>
        <w:t>URL</w:t>
      </w:r>
      <w:r w:rsidRPr="00061689">
        <w:t xml:space="preserve">: </w:t>
      </w:r>
      <w:hyperlink r:id="rId52" w:history="1">
        <w:r w:rsidRPr="00061689">
          <w:rPr>
            <w:rStyle w:val="a6"/>
          </w:rPr>
          <w:t>https://stackoverflow.com</w:t>
        </w:r>
      </w:hyperlink>
      <w:r w:rsidRPr="00061689">
        <w:t xml:space="preserve"> (</w:t>
      </w:r>
      <w:r>
        <w:t xml:space="preserve">дата обращения: </w:t>
      </w:r>
      <w:r w:rsidR="00743296">
        <w:t>28</w:t>
      </w:r>
      <w:r>
        <w:t>.11.2023</w:t>
      </w:r>
      <w:r w:rsidRPr="00061689">
        <w:t>)</w:t>
      </w:r>
      <w:r>
        <w:t>.</w:t>
      </w:r>
    </w:p>
    <w:p w14:paraId="14963D79" w14:textId="29600FE9" w:rsidR="00BC0AFA" w:rsidRDefault="00BC0AFA" w:rsidP="003E2081">
      <w:pPr>
        <w:pStyle w:val="ae"/>
        <w:numPr>
          <w:ilvl w:val="0"/>
          <w:numId w:val="3"/>
        </w:numPr>
        <w:ind w:left="0" w:firstLine="709"/>
        <w:rPr>
          <w:lang w:eastAsia="ru-RU"/>
        </w:rPr>
      </w:pPr>
      <w:r>
        <w:t xml:space="preserve">Дока </w:t>
      </w:r>
      <w:r w:rsidRPr="00BC0AFA">
        <w:t>[</w:t>
      </w:r>
      <w:r>
        <w:t>Электронный ресурс</w:t>
      </w:r>
      <w:r w:rsidRPr="00BC0AFA">
        <w:t>]</w:t>
      </w:r>
      <w:r>
        <w:t xml:space="preserve"> </w:t>
      </w:r>
      <w:r>
        <w:rPr>
          <w:lang w:val="en-US"/>
        </w:rPr>
        <w:t>URL</w:t>
      </w:r>
      <w:r w:rsidRPr="00BC0AFA">
        <w:t xml:space="preserve">: </w:t>
      </w:r>
      <w:hyperlink r:id="rId53" w:history="1">
        <w:r w:rsidRPr="00D137CB">
          <w:rPr>
            <w:rStyle w:val="a6"/>
            <w:lang w:val="en-US"/>
          </w:rPr>
          <w:t>https</w:t>
        </w:r>
        <w:r w:rsidRPr="00D137CB">
          <w:rPr>
            <w:rStyle w:val="a6"/>
          </w:rPr>
          <w:t>://</w:t>
        </w:r>
        <w:r w:rsidRPr="00D137CB">
          <w:rPr>
            <w:rStyle w:val="a6"/>
            <w:lang w:val="en-US"/>
          </w:rPr>
          <w:t>doka</w:t>
        </w:r>
        <w:r w:rsidRPr="00D137CB">
          <w:rPr>
            <w:rStyle w:val="a6"/>
          </w:rPr>
          <w:t>.</w:t>
        </w:r>
        <w:r w:rsidRPr="00D137CB">
          <w:rPr>
            <w:rStyle w:val="a6"/>
            <w:lang w:val="en-US"/>
          </w:rPr>
          <w:t>guide</w:t>
        </w:r>
      </w:hyperlink>
      <w:r w:rsidRPr="00BC0AFA">
        <w:t xml:space="preserve"> (</w:t>
      </w:r>
      <w:r>
        <w:t>дата обращения: 2</w:t>
      </w:r>
      <w:r w:rsidR="00743296">
        <w:t>3</w:t>
      </w:r>
      <w:r>
        <w:t>.10.</w:t>
      </w:r>
      <w:r w:rsidR="00BA7B30">
        <w:t>20</w:t>
      </w:r>
      <w:r>
        <w:t>23)</w:t>
      </w:r>
    </w:p>
    <w:p w14:paraId="44850B75" w14:textId="1A6DD326" w:rsidR="004848BD" w:rsidRDefault="004848BD" w:rsidP="003E2081">
      <w:pPr>
        <w:pStyle w:val="ae"/>
        <w:numPr>
          <w:ilvl w:val="0"/>
          <w:numId w:val="3"/>
        </w:numPr>
        <w:ind w:left="0" w:firstLine="709"/>
        <w:rPr>
          <w:lang w:eastAsia="ru-RU"/>
        </w:rPr>
      </w:pPr>
      <w:r w:rsidRPr="004848BD">
        <w:rPr>
          <w:lang w:eastAsia="ru-RU"/>
        </w:rPr>
        <w:t xml:space="preserve">Веб-сервис для хостинга IT-проектов и их совместной разработки [Электронный ресурс]. </w:t>
      </w:r>
      <w:r>
        <w:rPr>
          <w:lang w:val="en-US" w:eastAsia="ru-RU"/>
        </w:rPr>
        <w:t>URL</w:t>
      </w:r>
      <w:r w:rsidRPr="004848BD">
        <w:rPr>
          <w:lang w:eastAsia="ru-RU"/>
        </w:rPr>
        <w:t xml:space="preserve">: </w:t>
      </w:r>
      <w:hyperlink r:id="rId54" w:history="1">
        <w:r w:rsidRPr="003D1FFE">
          <w:rPr>
            <w:rStyle w:val="a6"/>
            <w:lang w:eastAsia="ru-RU"/>
          </w:rPr>
          <w:t>https://github.com/</w:t>
        </w:r>
      </w:hyperlink>
      <w:r>
        <w:rPr>
          <w:lang w:val="en-US" w:eastAsia="ru-RU"/>
        </w:rPr>
        <w:t xml:space="preserve"> </w:t>
      </w:r>
      <w:r w:rsidRPr="004848BD">
        <w:rPr>
          <w:lang w:eastAsia="ru-RU"/>
        </w:rPr>
        <w:t>(дата обращения: 05.12.2023)</w:t>
      </w:r>
    </w:p>
    <w:p w14:paraId="62C1144F" w14:textId="246034DC" w:rsidR="009D64E9" w:rsidRDefault="009D64E9" w:rsidP="009D64E9">
      <w:pPr>
        <w:pStyle w:val="ae"/>
        <w:numPr>
          <w:ilvl w:val="0"/>
          <w:numId w:val="3"/>
        </w:numPr>
        <w:ind w:left="0" w:firstLine="709"/>
      </w:pPr>
      <w:r>
        <w:rPr>
          <w:lang w:val="en-US"/>
        </w:rPr>
        <w:t>HTML</w:t>
      </w:r>
      <w:r w:rsidRPr="003A47D7">
        <w:t>5</w:t>
      </w:r>
      <w:r>
        <w:rPr>
          <w:lang w:val="en-US"/>
        </w:rPr>
        <w:t>BOOK</w:t>
      </w:r>
      <w:r w:rsidRPr="003A47D7">
        <w:t>.</w:t>
      </w:r>
      <w:r>
        <w:rPr>
          <w:lang w:val="en-US"/>
        </w:rPr>
        <w:t>RU</w:t>
      </w:r>
      <w:r w:rsidRPr="003A47D7">
        <w:t xml:space="preserve"> [</w:t>
      </w:r>
      <w:r>
        <w:t>Электронный ресурс</w:t>
      </w:r>
      <w:r w:rsidRPr="003A47D7">
        <w:t>]</w:t>
      </w:r>
      <w:r>
        <w:t xml:space="preserve"> </w:t>
      </w:r>
      <w:r>
        <w:rPr>
          <w:lang w:val="en-US"/>
        </w:rPr>
        <w:t>URL</w:t>
      </w:r>
      <w:r w:rsidRPr="003A47D7">
        <w:t xml:space="preserve">: </w:t>
      </w:r>
      <w:hyperlink r:id="rId55" w:history="1">
        <w:r w:rsidRPr="00061689">
          <w:rPr>
            <w:rStyle w:val="a6"/>
          </w:rPr>
          <w:t>https://html5book.ru/</w:t>
        </w:r>
      </w:hyperlink>
      <w:r w:rsidRPr="00061689">
        <w:t xml:space="preserve"> (</w:t>
      </w:r>
      <w:r>
        <w:t xml:space="preserve">дата обращения: </w:t>
      </w:r>
      <w:r w:rsidR="00743296">
        <w:t>11</w:t>
      </w:r>
      <w:r>
        <w:t>.</w:t>
      </w:r>
      <w:r w:rsidR="00743296">
        <w:t>10</w:t>
      </w:r>
      <w:r>
        <w:t>.2023</w:t>
      </w:r>
      <w:r w:rsidRPr="00061689">
        <w:t>)</w:t>
      </w:r>
      <w:r>
        <w:t>.</w:t>
      </w:r>
    </w:p>
    <w:p w14:paraId="2435143C" w14:textId="552CB16A" w:rsidR="009D64E9" w:rsidRDefault="003C5836" w:rsidP="009D64E9">
      <w:pPr>
        <w:pStyle w:val="ae"/>
        <w:numPr>
          <w:ilvl w:val="0"/>
          <w:numId w:val="3"/>
        </w:numPr>
        <w:ind w:left="0" w:firstLine="709"/>
      </w:pPr>
      <w:r>
        <w:t>Онлайн справочник пользователя ПК</w:t>
      </w:r>
      <w:r w:rsidR="009D64E9" w:rsidRPr="00A14D09">
        <w:t xml:space="preserve"> [</w:t>
      </w:r>
      <w:r w:rsidR="009D64E9">
        <w:t>Электронный ресурс</w:t>
      </w:r>
      <w:r w:rsidR="009D64E9" w:rsidRPr="00A14D09">
        <w:t xml:space="preserve">] </w:t>
      </w:r>
      <w:r w:rsidR="009D64E9">
        <w:rPr>
          <w:lang w:val="en-US"/>
        </w:rPr>
        <w:t>URL</w:t>
      </w:r>
      <w:r w:rsidR="009D64E9" w:rsidRPr="00A14D09">
        <w:t xml:space="preserve">: </w:t>
      </w:r>
      <w:hyperlink r:id="rId56" w:history="1">
        <w:r w:rsidRPr="003D1FFE">
          <w:rPr>
            <w:rStyle w:val="a6"/>
          </w:rPr>
          <w:t>https://2hpc.ru/процессор/</w:t>
        </w:r>
      </w:hyperlink>
      <w:r>
        <w:t xml:space="preserve"> </w:t>
      </w:r>
      <w:r w:rsidR="009D64E9" w:rsidRPr="00A14D09">
        <w:t xml:space="preserve"> (</w:t>
      </w:r>
      <w:r w:rsidR="009D64E9">
        <w:t xml:space="preserve">дата обращения: </w:t>
      </w:r>
      <w:r w:rsidR="00743296">
        <w:t>24</w:t>
      </w:r>
      <w:r w:rsidR="009D64E9">
        <w:t>.1</w:t>
      </w:r>
      <w:r>
        <w:t>1</w:t>
      </w:r>
      <w:r w:rsidR="009D64E9">
        <w:t>.2023).</w:t>
      </w:r>
    </w:p>
    <w:p w14:paraId="374166FA" w14:textId="77777777" w:rsidR="009D64E9" w:rsidRDefault="009D64E9" w:rsidP="009D64E9">
      <w:pPr>
        <w:pStyle w:val="ae"/>
        <w:numPr>
          <w:ilvl w:val="0"/>
          <w:numId w:val="3"/>
        </w:numPr>
        <w:ind w:left="0" w:firstLine="709"/>
        <w:rPr>
          <w:szCs w:val="28"/>
          <w:lang w:eastAsia="ru-RU"/>
        </w:rPr>
      </w:pPr>
      <w:r w:rsidRPr="009D64E9">
        <w:rPr>
          <w:color w:val="000000"/>
          <w:szCs w:val="28"/>
          <w:lang w:val="en-US"/>
        </w:rPr>
        <w:t>Web</w:t>
      </w:r>
      <w:r w:rsidRPr="009D64E9">
        <w:rPr>
          <w:color w:val="000000"/>
          <w:szCs w:val="28"/>
        </w:rPr>
        <w:t xml:space="preserve"> </w:t>
      </w:r>
      <w:r w:rsidRPr="009D64E9">
        <w:rPr>
          <w:color w:val="000000"/>
          <w:szCs w:val="28"/>
          <w:lang w:val="en-US"/>
        </w:rPr>
        <w:t>technology</w:t>
      </w:r>
      <w:r w:rsidRPr="009D64E9">
        <w:rPr>
          <w:color w:val="000000"/>
          <w:szCs w:val="28"/>
        </w:rPr>
        <w:t xml:space="preserve"> </w:t>
      </w:r>
      <w:r w:rsidRPr="009D64E9">
        <w:rPr>
          <w:color w:val="000000"/>
          <w:szCs w:val="28"/>
          <w:lang w:val="en-US"/>
        </w:rPr>
        <w:t>for</w:t>
      </w:r>
      <w:r w:rsidRPr="009D64E9">
        <w:rPr>
          <w:color w:val="000000"/>
          <w:szCs w:val="28"/>
        </w:rPr>
        <w:t xml:space="preserve"> </w:t>
      </w:r>
      <w:r w:rsidRPr="009D64E9">
        <w:rPr>
          <w:color w:val="000000"/>
          <w:szCs w:val="28"/>
          <w:lang w:val="en-US"/>
        </w:rPr>
        <w:t>developers</w:t>
      </w:r>
      <w:r w:rsidRPr="009D64E9">
        <w:rPr>
          <w:color w:val="000000"/>
          <w:szCs w:val="28"/>
        </w:rPr>
        <w:t xml:space="preserve"> | </w:t>
      </w:r>
      <w:r w:rsidRPr="009D64E9">
        <w:rPr>
          <w:color w:val="000000"/>
          <w:szCs w:val="28"/>
          <w:lang w:val="en-US"/>
        </w:rPr>
        <w:t>MDN</w:t>
      </w:r>
      <w:r w:rsidRPr="009D64E9">
        <w:rPr>
          <w:color w:val="000000"/>
          <w:szCs w:val="28"/>
        </w:rPr>
        <w:t xml:space="preserve"> [Электронный ресурс] </w:t>
      </w:r>
      <w:r w:rsidRPr="009D64E9">
        <w:rPr>
          <w:color w:val="000000"/>
          <w:szCs w:val="28"/>
          <w:lang w:val="en-US"/>
        </w:rPr>
        <w:t>URL</w:t>
      </w:r>
      <w:r w:rsidRPr="009D64E9">
        <w:rPr>
          <w:color w:val="000000"/>
          <w:szCs w:val="28"/>
        </w:rPr>
        <w:t xml:space="preserve">: </w:t>
      </w:r>
      <w:hyperlink r:id="rId57" w:history="1">
        <w:r w:rsidRPr="009D64E9">
          <w:rPr>
            <w:rStyle w:val="a6"/>
            <w:szCs w:val="28"/>
            <w:lang w:val="en-US" w:eastAsia="ru-RU"/>
          </w:rPr>
          <w:t>https</w:t>
        </w:r>
        <w:r w:rsidRPr="009D64E9">
          <w:rPr>
            <w:rStyle w:val="a6"/>
            <w:szCs w:val="28"/>
            <w:lang w:eastAsia="ru-RU"/>
          </w:rPr>
          <w:t>://</w:t>
        </w:r>
        <w:r w:rsidRPr="009D64E9">
          <w:rPr>
            <w:rStyle w:val="a6"/>
            <w:szCs w:val="28"/>
            <w:lang w:val="en-US" w:eastAsia="ru-RU"/>
          </w:rPr>
          <w:t>developer</w:t>
        </w:r>
        <w:r w:rsidRPr="009D64E9">
          <w:rPr>
            <w:rStyle w:val="a6"/>
            <w:szCs w:val="28"/>
            <w:lang w:eastAsia="ru-RU"/>
          </w:rPr>
          <w:t>.</w:t>
        </w:r>
        <w:r w:rsidRPr="009D64E9">
          <w:rPr>
            <w:rStyle w:val="a6"/>
            <w:szCs w:val="28"/>
            <w:lang w:val="en-US" w:eastAsia="ru-RU"/>
          </w:rPr>
          <w:t>mozilla</w:t>
        </w:r>
        <w:r w:rsidRPr="009D64E9">
          <w:rPr>
            <w:rStyle w:val="a6"/>
            <w:szCs w:val="28"/>
            <w:lang w:eastAsia="ru-RU"/>
          </w:rPr>
          <w:t>.</w:t>
        </w:r>
        <w:r w:rsidRPr="009D64E9">
          <w:rPr>
            <w:rStyle w:val="a6"/>
            <w:szCs w:val="28"/>
            <w:lang w:val="en-US" w:eastAsia="ru-RU"/>
          </w:rPr>
          <w:t>org</w:t>
        </w:r>
        <w:r w:rsidRPr="009D64E9">
          <w:rPr>
            <w:rStyle w:val="a6"/>
            <w:szCs w:val="28"/>
            <w:lang w:eastAsia="ru-RU"/>
          </w:rPr>
          <w:t>/</w:t>
        </w:r>
        <w:r w:rsidRPr="009D64E9">
          <w:rPr>
            <w:rStyle w:val="a6"/>
            <w:szCs w:val="28"/>
            <w:lang w:val="en-US" w:eastAsia="ru-RU"/>
          </w:rPr>
          <w:t>en</w:t>
        </w:r>
        <w:r w:rsidRPr="009D64E9">
          <w:rPr>
            <w:rStyle w:val="a6"/>
            <w:szCs w:val="28"/>
            <w:lang w:eastAsia="ru-RU"/>
          </w:rPr>
          <w:t>-</w:t>
        </w:r>
        <w:r w:rsidRPr="009D64E9">
          <w:rPr>
            <w:rStyle w:val="a6"/>
            <w:szCs w:val="28"/>
            <w:lang w:val="en-US" w:eastAsia="ru-RU"/>
          </w:rPr>
          <w:t>US</w:t>
        </w:r>
        <w:r w:rsidRPr="009D64E9">
          <w:rPr>
            <w:rStyle w:val="a6"/>
            <w:szCs w:val="28"/>
            <w:lang w:eastAsia="ru-RU"/>
          </w:rPr>
          <w:t>/</w:t>
        </w:r>
        <w:r w:rsidRPr="009D64E9">
          <w:rPr>
            <w:rStyle w:val="a6"/>
            <w:szCs w:val="28"/>
            <w:lang w:val="en-US" w:eastAsia="ru-RU"/>
          </w:rPr>
          <w:t>docs</w:t>
        </w:r>
        <w:r w:rsidRPr="009D64E9">
          <w:rPr>
            <w:rStyle w:val="a6"/>
            <w:szCs w:val="28"/>
            <w:lang w:eastAsia="ru-RU"/>
          </w:rPr>
          <w:t>/</w:t>
        </w:r>
        <w:r w:rsidRPr="009D64E9">
          <w:rPr>
            <w:rStyle w:val="a6"/>
            <w:szCs w:val="28"/>
            <w:lang w:val="en-US" w:eastAsia="ru-RU"/>
          </w:rPr>
          <w:t>Web</w:t>
        </w:r>
      </w:hyperlink>
      <w:r w:rsidRPr="009D64E9">
        <w:rPr>
          <w:szCs w:val="28"/>
          <w:lang w:eastAsia="ru-RU"/>
        </w:rPr>
        <w:t xml:space="preserve"> (дата обращения: 01.11.2023)</w:t>
      </w:r>
    </w:p>
    <w:p w14:paraId="4E19E683" w14:textId="3C42336B" w:rsidR="00056DE9" w:rsidRPr="009D64E9" w:rsidRDefault="00056DE9" w:rsidP="009D64E9">
      <w:pPr>
        <w:pStyle w:val="ae"/>
        <w:numPr>
          <w:ilvl w:val="0"/>
          <w:numId w:val="3"/>
        </w:numPr>
        <w:ind w:left="0" w:firstLine="709"/>
        <w:rPr>
          <w:szCs w:val="28"/>
          <w:lang w:eastAsia="ru-RU"/>
        </w:rPr>
      </w:pPr>
      <w:r w:rsidRPr="00056DE9">
        <w:rPr>
          <w:szCs w:val="28"/>
          <w:lang w:eastAsia="ru-RU"/>
        </w:rPr>
        <w:t>Дакетт, Джон. HTML и CSS. Разработка и дизайн веб-сайтов</w:t>
      </w:r>
      <w:r w:rsidR="00DA792C">
        <w:rPr>
          <w:szCs w:val="28"/>
          <w:lang w:eastAsia="ru-RU"/>
        </w:rPr>
        <w:t xml:space="preserve"> </w:t>
      </w:r>
      <w:r w:rsidR="00DA792C" w:rsidRPr="00DA792C">
        <w:rPr>
          <w:szCs w:val="28"/>
          <w:lang w:eastAsia="ru-RU"/>
        </w:rPr>
        <w:t>[</w:t>
      </w:r>
      <w:r w:rsidR="00DA792C">
        <w:rPr>
          <w:szCs w:val="28"/>
          <w:lang w:eastAsia="ru-RU"/>
        </w:rPr>
        <w:t>Текст</w:t>
      </w:r>
      <w:r w:rsidR="00DA792C" w:rsidRPr="00DA792C">
        <w:rPr>
          <w:szCs w:val="28"/>
          <w:lang w:eastAsia="ru-RU"/>
        </w:rPr>
        <w:t>]</w:t>
      </w:r>
      <w:r w:rsidRPr="00056DE9">
        <w:rPr>
          <w:szCs w:val="28"/>
          <w:lang w:eastAsia="ru-RU"/>
        </w:rPr>
        <w:t xml:space="preserve"> Москва: </w:t>
      </w:r>
      <w:r>
        <w:rPr>
          <w:szCs w:val="28"/>
          <w:lang w:eastAsia="ru-RU"/>
        </w:rPr>
        <w:t>Эксмо</w:t>
      </w:r>
      <w:r w:rsidRPr="00056DE9">
        <w:rPr>
          <w:szCs w:val="28"/>
          <w:lang w:eastAsia="ru-RU"/>
        </w:rPr>
        <w:t>, 20</w:t>
      </w:r>
      <w:r w:rsidR="00DA792C">
        <w:rPr>
          <w:szCs w:val="28"/>
          <w:lang w:eastAsia="ru-RU"/>
        </w:rPr>
        <w:t>2</w:t>
      </w:r>
      <w:r>
        <w:rPr>
          <w:szCs w:val="28"/>
          <w:lang w:eastAsia="ru-RU"/>
        </w:rPr>
        <w:t>3</w:t>
      </w:r>
      <w:r w:rsidRPr="00056DE9">
        <w:rPr>
          <w:szCs w:val="28"/>
          <w:lang w:eastAsia="ru-RU"/>
        </w:rPr>
        <w:t xml:space="preserve">. </w:t>
      </w:r>
      <w:r w:rsidR="00DA792C" w:rsidRPr="00DA792C">
        <w:rPr>
          <w:szCs w:val="28"/>
          <w:lang w:eastAsia="ru-RU"/>
        </w:rPr>
        <w:t>—</w:t>
      </w:r>
      <w:r w:rsidR="00DA792C">
        <w:rPr>
          <w:szCs w:val="28"/>
          <w:lang w:eastAsia="ru-RU"/>
        </w:rPr>
        <w:t xml:space="preserve"> </w:t>
      </w:r>
      <w:r w:rsidRPr="00056DE9">
        <w:rPr>
          <w:szCs w:val="28"/>
          <w:lang w:eastAsia="ru-RU"/>
        </w:rPr>
        <w:t xml:space="preserve">480 с. </w:t>
      </w:r>
      <w:r w:rsidR="00DA792C" w:rsidRPr="00A14D09">
        <w:t>(</w:t>
      </w:r>
      <w:r w:rsidR="00DA792C">
        <w:t xml:space="preserve">дата обращения: </w:t>
      </w:r>
      <w:r w:rsidR="00DA792C">
        <w:rPr>
          <w:szCs w:val="28"/>
          <w:lang w:eastAsia="ru-RU"/>
        </w:rPr>
        <w:t>02</w:t>
      </w:r>
      <w:r w:rsidRPr="00056DE9">
        <w:rPr>
          <w:szCs w:val="28"/>
          <w:lang w:eastAsia="ru-RU"/>
        </w:rPr>
        <w:t>.12.2023</w:t>
      </w:r>
      <w:r w:rsidR="00DA792C">
        <w:rPr>
          <w:szCs w:val="28"/>
          <w:lang w:eastAsia="ru-RU"/>
        </w:rPr>
        <w:t>)</w:t>
      </w:r>
      <w:r w:rsidRPr="00056DE9">
        <w:rPr>
          <w:szCs w:val="28"/>
          <w:lang w:eastAsia="ru-RU"/>
        </w:rPr>
        <w:t>.</w:t>
      </w:r>
    </w:p>
    <w:sectPr w:rsidR="00056DE9" w:rsidRPr="009D64E9" w:rsidSect="000548F8">
      <w:footerReference w:type="default" r:id="rId58"/>
      <w:footerReference w:type="first" r:id="rId59"/>
      <w:pgSz w:w="11906" w:h="16838"/>
      <w:pgMar w:top="1134" w:right="850" w:bottom="1134" w:left="1701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A6679" w14:textId="77777777" w:rsidR="00DC64F8" w:rsidRDefault="00DC64F8" w:rsidP="003C4D60">
      <w:pPr>
        <w:spacing w:line="240" w:lineRule="auto"/>
      </w:pPr>
      <w:r>
        <w:separator/>
      </w:r>
    </w:p>
  </w:endnote>
  <w:endnote w:type="continuationSeparator" w:id="0">
    <w:p w14:paraId="31A0835E" w14:textId="77777777" w:rsidR="00DC64F8" w:rsidRDefault="00DC64F8" w:rsidP="003C4D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2F15" w14:textId="77777777" w:rsidR="00C814FC" w:rsidRDefault="00C814FC" w:rsidP="000548F8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063718"/>
      <w:docPartObj>
        <w:docPartGallery w:val="Page Numbers (Bottom of Page)"/>
        <w:docPartUnique/>
      </w:docPartObj>
    </w:sdtPr>
    <w:sdtContent>
      <w:p w14:paraId="7B8E9EC3" w14:textId="77777777" w:rsidR="00C814FC" w:rsidRDefault="00C814FC" w:rsidP="000548F8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1AA">
          <w:rPr>
            <w:noProof/>
          </w:rPr>
          <w:t>30</w:t>
        </w:r>
        <w:r>
          <w:fldChar w:fldCharType="end"/>
        </w:r>
      </w:p>
    </w:sdtContent>
  </w:sdt>
  <w:p w14:paraId="296DA770" w14:textId="77777777" w:rsidR="00C814FC" w:rsidRDefault="00C814F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BF22" w14:textId="77777777" w:rsidR="00C814FC" w:rsidRDefault="00C814F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E34A1" w14:textId="77777777" w:rsidR="00DC64F8" w:rsidRDefault="00DC64F8" w:rsidP="003C4D60">
      <w:pPr>
        <w:spacing w:line="240" w:lineRule="auto"/>
      </w:pPr>
      <w:r>
        <w:separator/>
      </w:r>
    </w:p>
  </w:footnote>
  <w:footnote w:type="continuationSeparator" w:id="0">
    <w:p w14:paraId="79F057D0" w14:textId="77777777" w:rsidR="00DC64F8" w:rsidRDefault="00DC64F8" w:rsidP="003C4D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57F7"/>
    <w:multiLevelType w:val="hybridMultilevel"/>
    <w:tmpl w:val="B0DA0958"/>
    <w:lvl w:ilvl="0" w:tplc="1DD4C58E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817958"/>
    <w:multiLevelType w:val="hybridMultilevel"/>
    <w:tmpl w:val="E2102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0A0391"/>
    <w:multiLevelType w:val="hybridMultilevel"/>
    <w:tmpl w:val="0BAE913E"/>
    <w:lvl w:ilvl="0" w:tplc="0419000F">
      <w:start w:val="1"/>
      <w:numFmt w:val="decimal"/>
      <w:lvlText w:val="%1."/>
      <w:lvlJc w:val="left"/>
      <w:pPr>
        <w:ind w:left="337" w:hanging="360"/>
      </w:pPr>
    </w:lvl>
    <w:lvl w:ilvl="1" w:tplc="04190019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" w15:restartNumberingAfterBreak="0">
    <w:nsid w:val="405D685E"/>
    <w:multiLevelType w:val="hybridMultilevel"/>
    <w:tmpl w:val="7EA625F2"/>
    <w:lvl w:ilvl="0" w:tplc="900E00B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60482877">
    <w:abstractNumId w:val="0"/>
  </w:num>
  <w:num w:numId="2" w16cid:durableId="379209426">
    <w:abstractNumId w:val="1"/>
  </w:num>
  <w:num w:numId="3" w16cid:durableId="1350911196">
    <w:abstractNumId w:val="2"/>
  </w:num>
  <w:num w:numId="4" w16cid:durableId="1629044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868"/>
    <w:rsid w:val="0004574A"/>
    <w:rsid w:val="000548F8"/>
    <w:rsid w:val="00056DE9"/>
    <w:rsid w:val="0009439F"/>
    <w:rsid w:val="000A59EC"/>
    <w:rsid w:val="000C33BB"/>
    <w:rsid w:val="000F018C"/>
    <w:rsid w:val="000F07B5"/>
    <w:rsid w:val="00102A30"/>
    <w:rsid w:val="00150639"/>
    <w:rsid w:val="001754DB"/>
    <w:rsid w:val="00186097"/>
    <w:rsid w:val="00191868"/>
    <w:rsid w:val="001A32EC"/>
    <w:rsid w:val="001B1AF8"/>
    <w:rsid w:val="001E4C9E"/>
    <w:rsid w:val="001F4724"/>
    <w:rsid w:val="002539AD"/>
    <w:rsid w:val="00257877"/>
    <w:rsid w:val="00292C55"/>
    <w:rsid w:val="00293DF2"/>
    <w:rsid w:val="002C396B"/>
    <w:rsid w:val="003245ED"/>
    <w:rsid w:val="00357291"/>
    <w:rsid w:val="0036552D"/>
    <w:rsid w:val="003C4D60"/>
    <w:rsid w:val="003C5836"/>
    <w:rsid w:val="003E2081"/>
    <w:rsid w:val="0045564F"/>
    <w:rsid w:val="004848BD"/>
    <w:rsid w:val="00484C22"/>
    <w:rsid w:val="004D4915"/>
    <w:rsid w:val="004F01AA"/>
    <w:rsid w:val="00525BF4"/>
    <w:rsid w:val="005367F4"/>
    <w:rsid w:val="005447E5"/>
    <w:rsid w:val="00547D3A"/>
    <w:rsid w:val="00554D24"/>
    <w:rsid w:val="0056350F"/>
    <w:rsid w:val="005A5162"/>
    <w:rsid w:val="005B292B"/>
    <w:rsid w:val="006C2AF6"/>
    <w:rsid w:val="0073184E"/>
    <w:rsid w:val="00732742"/>
    <w:rsid w:val="00743296"/>
    <w:rsid w:val="00747949"/>
    <w:rsid w:val="00787442"/>
    <w:rsid w:val="007B610E"/>
    <w:rsid w:val="007B61E1"/>
    <w:rsid w:val="0089055E"/>
    <w:rsid w:val="008C3631"/>
    <w:rsid w:val="008E7700"/>
    <w:rsid w:val="008F463F"/>
    <w:rsid w:val="00950FF0"/>
    <w:rsid w:val="00956356"/>
    <w:rsid w:val="00960E86"/>
    <w:rsid w:val="0096336D"/>
    <w:rsid w:val="00983B57"/>
    <w:rsid w:val="00983BA8"/>
    <w:rsid w:val="009B686A"/>
    <w:rsid w:val="009D4D08"/>
    <w:rsid w:val="009D64E9"/>
    <w:rsid w:val="009E5E6D"/>
    <w:rsid w:val="00A04DC9"/>
    <w:rsid w:val="00A319A9"/>
    <w:rsid w:val="00AB2274"/>
    <w:rsid w:val="00AE097A"/>
    <w:rsid w:val="00BA7B30"/>
    <w:rsid w:val="00BB3F7E"/>
    <w:rsid w:val="00BC0AFA"/>
    <w:rsid w:val="00BC245D"/>
    <w:rsid w:val="00BC7033"/>
    <w:rsid w:val="00BD3BC9"/>
    <w:rsid w:val="00C50F05"/>
    <w:rsid w:val="00C814FC"/>
    <w:rsid w:val="00CC78D9"/>
    <w:rsid w:val="00D0207C"/>
    <w:rsid w:val="00D14DD0"/>
    <w:rsid w:val="00D433BA"/>
    <w:rsid w:val="00D516A4"/>
    <w:rsid w:val="00D64EBD"/>
    <w:rsid w:val="00D84E8C"/>
    <w:rsid w:val="00DA792C"/>
    <w:rsid w:val="00DB35EA"/>
    <w:rsid w:val="00DC64F8"/>
    <w:rsid w:val="00DE5E20"/>
    <w:rsid w:val="00E434E8"/>
    <w:rsid w:val="00EB0033"/>
    <w:rsid w:val="00ED422A"/>
    <w:rsid w:val="00ED7751"/>
    <w:rsid w:val="00EF3FD3"/>
    <w:rsid w:val="00F1022A"/>
    <w:rsid w:val="00F10537"/>
    <w:rsid w:val="00F1793C"/>
    <w:rsid w:val="00F432E0"/>
    <w:rsid w:val="00F57C6B"/>
    <w:rsid w:val="00F71972"/>
    <w:rsid w:val="00F86E98"/>
    <w:rsid w:val="00F959F8"/>
    <w:rsid w:val="00F97245"/>
    <w:rsid w:val="00FB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A74EE"/>
  <w15:chartTrackingRefBased/>
  <w15:docId w15:val="{DD301DB3-BD8B-4CF0-9659-517AF24B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86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350F"/>
    <w:pPr>
      <w:keepNext/>
      <w:keepLines/>
      <w:spacing w:before="240" w:after="240" w:line="259" w:lineRule="auto"/>
      <w:outlineLvl w:val="0"/>
    </w:pPr>
    <w:rPr>
      <w:rFonts w:eastAsiaTheme="majorEastAsia"/>
      <w:b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292B"/>
    <w:pPr>
      <w:keepNext/>
      <w:keepLines/>
      <w:spacing w:before="240" w:after="240" w:line="240" w:lineRule="auto"/>
      <w:outlineLvl w:val="1"/>
    </w:pPr>
    <w:rPr>
      <w:rFonts w:eastAsiaTheme="majorEastAsia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86E98"/>
    <w:pPr>
      <w:keepNext/>
      <w:keepLines/>
      <w:spacing w:before="240" w:after="240" w:line="240" w:lineRule="auto"/>
      <w:outlineLvl w:val="2"/>
    </w:pPr>
    <w:rPr>
      <w:rFonts w:eastAsiaTheme="majorEastAsia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350F"/>
    <w:rPr>
      <w:rFonts w:ascii="Times New Roman" w:eastAsiaTheme="majorEastAsia" w:hAnsi="Times New Roman" w:cs="Times New Roman"/>
      <w:b/>
      <w:sz w:val="28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91868"/>
    <w:pPr>
      <w:ind w:firstLine="0"/>
      <w:jc w:val="left"/>
      <w:outlineLvl w:val="9"/>
    </w:pPr>
  </w:style>
  <w:style w:type="paragraph" w:styleId="a4">
    <w:name w:val="Subtitle"/>
    <w:aliases w:val="Заголовок (центр)"/>
    <w:basedOn w:val="1"/>
    <w:next w:val="a"/>
    <w:link w:val="a5"/>
    <w:uiPriority w:val="11"/>
    <w:qFormat/>
    <w:rsid w:val="0056350F"/>
    <w:pPr>
      <w:ind w:firstLine="0"/>
      <w:jc w:val="center"/>
    </w:pPr>
  </w:style>
  <w:style w:type="character" w:customStyle="1" w:styleId="a5">
    <w:name w:val="Подзаголовок Знак"/>
    <w:aliases w:val="Заголовок (центр) Знак"/>
    <w:basedOn w:val="a0"/>
    <w:link w:val="a4"/>
    <w:uiPriority w:val="11"/>
    <w:rsid w:val="0056350F"/>
    <w:rPr>
      <w:rFonts w:ascii="Times New Roman" w:eastAsiaTheme="majorEastAsia" w:hAnsi="Times New Roman" w:cs="Times New Roman"/>
      <w:b/>
      <w:sz w:val="28"/>
      <w:szCs w:val="32"/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E434E8"/>
    <w:pPr>
      <w:tabs>
        <w:tab w:val="right" w:leader="dot" w:pos="9345"/>
      </w:tabs>
      <w:spacing w:after="100" w:line="240" w:lineRule="auto"/>
      <w:ind w:firstLine="0"/>
    </w:pPr>
  </w:style>
  <w:style w:type="character" w:styleId="a6">
    <w:name w:val="Hyperlink"/>
    <w:basedOn w:val="a0"/>
    <w:uiPriority w:val="99"/>
    <w:unhideWhenUsed/>
    <w:rsid w:val="0056350F"/>
    <w:rPr>
      <w:color w:val="0563C1" w:themeColor="hyperlink"/>
      <w:u w:val="single"/>
    </w:rPr>
  </w:style>
  <w:style w:type="paragraph" w:customStyle="1" w:styleId="a7">
    <w:name w:val="Содержание"/>
    <w:basedOn w:val="11"/>
    <w:link w:val="a8"/>
    <w:qFormat/>
    <w:rsid w:val="0056350F"/>
    <w:rPr>
      <w:noProof/>
    </w:rPr>
  </w:style>
  <w:style w:type="character" w:customStyle="1" w:styleId="20">
    <w:name w:val="Заголовок 2 Знак"/>
    <w:basedOn w:val="a0"/>
    <w:link w:val="2"/>
    <w:uiPriority w:val="9"/>
    <w:rsid w:val="005B292B"/>
    <w:rPr>
      <w:rFonts w:ascii="Times New Roman" w:eastAsiaTheme="majorEastAsia" w:hAnsi="Times New Roman" w:cs="Times New Roman"/>
      <w:b/>
      <w:sz w:val="28"/>
      <w:szCs w:val="26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E434E8"/>
    <w:rPr>
      <w:rFonts w:ascii="Times New Roman" w:hAnsi="Times New Roman" w:cs="Times New Roman"/>
      <w:sz w:val="28"/>
    </w:rPr>
  </w:style>
  <w:style w:type="character" w:customStyle="1" w:styleId="a8">
    <w:name w:val="Содержание Знак"/>
    <w:basedOn w:val="12"/>
    <w:link w:val="a7"/>
    <w:rsid w:val="0056350F"/>
    <w:rPr>
      <w:rFonts w:ascii="Times New Roman" w:hAnsi="Times New Roman" w:cs="Times New Roman"/>
      <w:noProof/>
      <w:sz w:val="28"/>
    </w:rPr>
  </w:style>
  <w:style w:type="paragraph" w:customStyle="1" w:styleId="21">
    <w:name w:val="Подзаголовок 2"/>
    <w:basedOn w:val="2"/>
    <w:next w:val="a"/>
    <w:link w:val="22"/>
    <w:qFormat/>
    <w:rsid w:val="005B292B"/>
    <w:pPr>
      <w:ind w:firstLine="0"/>
      <w:jc w:val="center"/>
    </w:pPr>
    <w:rPr>
      <w:rFonts w:cstheme="majorBidi"/>
      <w:b w:val="0"/>
    </w:rPr>
  </w:style>
  <w:style w:type="character" w:customStyle="1" w:styleId="22">
    <w:name w:val="Подзаголовок 2 Знак"/>
    <w:basedOn w:val="20"/>
    <w:link w:val="21"/>
    <w:rsid w:val="005B292B"/>
    <w:rPr>
      <w:rFonts w:ascii="Times New Roman" w:eastAsiaTheme="majorEastAsia" w:hAnsi="Times New Roman" w:cstheme="majorBidi"/>
      <w:b w:val="0"/>
      <w:sz w:val="28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3C4D6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4D60"/>
    <w:rPr>
      <w:rFonts w:ascii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3C4D6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4D60"/>
    <w:rPr>
      <w:rFonts w:ascii="Times New Roman" w:hAnsi="Times New Roman" w:cs="Times New Roman"/>
      <w:sz w:val="28"/>
    </w:rPr>
  </w:style>
  <w:style w:type="table" w:styleId="ad">
    <w:name w:val="Table Grid"/>
    <w:basedOn w:val="a1"/>
    <w:uiPriority w:val="39"/>
    <w:rsid w:val="00AB2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86E98"/>
    <w:rPr>
      <w:rFonts w:ascii="Times New Roman" w:eastAsiaTheme="majorEastAsia" w:hAnsi="Times New Roman" w:cs="Times New Roman"/>
      <w:b/>
      <w:sz w:val="28"/>
      <w:szCs w:val="24"/>
    </w:rPr>
  </w:style>
  <w:style w:type="paragraph" w:styleId="ae">
    <w:name w:val="List Paragraph"/>
    <w:basedOn w:val="a"/>
    <w:uiPriority w:val="34"/>
    <w:qFormat/>
    <w:rsid w:val="00732742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E434E8"/>
    <w:pPr>
      <w:tabs>
        <w:tab w:val="right" w:leader="dot" w:pos="9345"/>
      </w:tabs>
      <w:spacing w:after="100" w:line="240" w:lineRule="auto"/>
      <w:ind w:left="284" w:firstLine="0"/>
    </w:pPr>
  </w:style>
  <w:style w:type="paragraph" w:styleId="31">
    <w:name w:val="toc 3"/>
    <w:basedOn w:val="a"/>
    <w:next w:val="a"/>
    <w:autoRedefine/>
    <w:uiPriority w:val="39"/>
    <w:unhideWhenUsed/>
    <w:rsid w:val="00E434E8"/>
    <w:pPr>
      <w:tabs>
        <w:tab w:val="right" w:leader="dot" w:pos="9345"/>
      </w:tabs>
      <w:spacing w:after="100" w:line="240" w:lineRule="auto"/>
      <w:ind w:left="567" w:firstLine="0"/>
    </w:pPr>
  </w:style>
  <w:style w:type="character" w:styleId="af">
    <w:name w:val="FollowedHyperlink"/>
    <w:basedOn w:val="a0"/>
    <w:uiPriority w:val="99"/>
    <w:semiHidden/>
    <w:unhideWhenUsed/>
    <w:rsid w:val="008F463F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84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5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ugoo-russia.ru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dmitryh2004.github.io/RKChIR_2kurs_Kursovaya_rabota/" TargetMode="External"/><Relationship Id="rId50" Type="http://schemas.openxmlformats.org/officeDocument/2006/relationships/hyperlink" Target="https://online-edu.mirea.ru/my/" TargetMode="External"/><Relationship Id="rId55" Type="http://schemas.openxmlformats.org/officeDocument/2006/relationships/hyperlink" Target="https://html5book.ru/?ysclid=lpgnyou39u84975796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electro.club/forum/elektrosamokaty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hyperlink" Target="https://doka.guide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github.com/dmitryh2004/RKChIR_2kurs_Kursovaya_rabota" TargetMode="External"/><Relationship Id="rId56" Type="http://schemas.openxmlformats.org/officeDocument/2006/relationships/hyperlink" Target="https://2hpc.ru/&#1087;&#1088;&#1086;&#1094;&#1077;&#1089;&#1089;&#1086;&#1088;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habr.com/ru/article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-samokat.com/poleznyye-stati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59" Type="http://schemas.openxmlformats.org/officeDocument/2006/relationships/footer" Target="footer3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technical.city/ru/cpu" TargetMode="External"/><Relationship Id="rId57" Type="http://schemas.openxmlformats.org/officeDocument/2006/relationships/hyperlink" Target="https://developer.mozilla.org/en-US/docs/Web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stackoverflow.com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34F32-9B48-4E78-886F-D693480E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9</Pages>
  <Words>3403</Words>
  <Characters>1940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Роман Соколов</cp:lastModifiedBy>
  <cp:revision>7</cp:revision>
  <cp:lastPrinted>2023-12-18T11:04:00Z</cp:lastPrinted>
  <dcterms:created xsi:type="dcterms:W3CDTF">2023-12-18T07:26:00Z</dcterms:created>
  <dcterms:modified xsi:type="dcterms:W3CDTF">2023-12-18T11:30:00Z</dcterms:modified>
</cp:coreProperties>
</file>